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4D30" w14:textId="492E7545" w:rsidR="00B2287D" w:rsidRDefault="00D9638E" w:rsidP="00BB475D">
      <w:pPr>
        <w:pStyle w:val="Heading2"/>
      </w:pPr>
      <w:bookmarkStart w:id="0" w:name="_Toc428941119"/>
      <w:r>
        <w:t xml:space="preserve">8420 </w:t>
      </w:r>
      <w:r w:rsidR="00D42C83" w:rsidRPr="00BB475D">
        <w:t xml:space="preserve">Research </w:t>
      </w:r>
      <w:bookmarkEnd w:id="0"/>
      <w:r>
        <w:t>Assignment</w:t>
      </w:r>
    </w:p>
    <w:p w14:paraId="7DCAFE94" w14:textId="77777777" w:rsidR="00235A0C" w:rsidRPr="00235A0C" w:rsidRDefault="00235A0C" w:rsidP="00235A0C">
      <w:r>
        <w:t>Unit standard 8420</w:t>
      </w:r>
    </w:p>
    <w:p w14:paraId="6F95734A" w14:textId="77777777" w:rsidR="00C77AD6" w:rsidRDefault="00C77AD6" w:rsidP="00C77AD6">
      <w:r>
        <w:rPr>
          <w:b/>
        </w:rPr>
        <w:t>Specific Outcome 1:</w:t>
      </w:r>
      <w:r>
        <w:t xml:space="preserve"> Identify the structure and purpose of a particular team in the work place and in the learning environment.</w:t>
      </w:r>
    </w:p>
    <w:p w14:paraId="5374E414" w14:textId="77777777" w:rsidR="00C77AD6" w:rsidRDefault="00C77AD6" w:rsidP="00C77AD6">
      <w:r>
        <w:rPr>
          <w:b/>
        </w:rPr>
        <w:t>Specific Outcome 2</w:t>
      </w:r>
      <w:r>
        <w:t xml:space="preserve">: Describe and carry out the roles and responsibilities required to work in a team in the workplace and learning environment. </w:t>
      </w:r>
    </w:p>
    <w:p w14:paraId="465EB965" w14:textId="77777777" w:rsidR="00C77AD6" w:rsidRDefault="00C77AD6" w:rsidP="00C77AD6">
      <w:pPr>
        <w:rPr>
          <w:b/>
        </w:rPr>
      </w:pPr>
      <w:r>
        <w:rPr>
          <w:b/>
        </w:rPr>
        <w:t>Specific Outcome 3</w:t>
      </w:r>
      <w:r>
        <w:t xml:space="preserve"> Identify factors affecting a team within workplace and learning environment and explain affect</w:t>
      </w:r>
      <w:r>
        <w:rPr>
          <w:b/>
        </w:rPr>
        <w:t>.</w:t>
      </w:r>
    </w:p>
    <w:p w14:paraId="3AFB2146" w14:textId="77777777" w:rsidR="00C77AD6" w:rsidRDefault="00C77AD6" w:rsidP="00C77AD6">
      <w:r>
        <w:rPr>
          <w:b/>
        </w:rPr>
        <w:t xml:space="preserve">Specific Outcome 4: </w:t>
      </w:r>
      <w:r>
        <w:rPr>
          <w:rFonts w:ascii="Tahoma" w:hAnsi="Tahoma" w:cs="Tahoma"/>
          <w:sz w:val="18"/>
          <w:szCs w:val="18"/>
        </w:rPr>
        <w:t xml:space="preserve"> </w:t>
      </w:r>
      <w:r>
        <w:t>Describe the workplace and learning environment organisation and identify its influence on team members and team</w:t>
      </w:r>
    </w:p>
    <w:p w14:paraId="4F383C24" w14:textId="77777777" w:rsidR="00C77AD6" w:rsidRDefault="00C77AD6" w:rsidP="00C77AD6">
      <w:pPr>
        <w:rPr>
          <w:b/>
        </w:rPr>
      </w:pPr>
      <w:r>
        <w:rPr>
          <w:b/>
        </w:rPr>
        <w:t xml:space="preserve">Specific Outcome 5: </w:t>
      </w:r>
      <w:r>
        <w:t>Review the effectiveness of a team and own participation in the team within the workplace and learning environments</w:t>
      </w:r>
      <w:r>
        <w:rPr>
          <w:b/>
        </w:rPr>
        <w:t xml:space="preserve"> </w:t>
      </w:r>
    </w:p>
    <w:p w14:paraId="3B681662" w14:textId="77777777" w:rsidR="00C77AD6" w:rsidRDefault="00C77AD6" w:rsidP="00C77AD6"/>
    <w:p w14:paraId="232F7742" w14:textId="77777777" w:rsidR="00C77AD6" w:rsidRDefault="00C77AD6" w:rsidP="00EE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ssessment Activity 1</w:t>
      </w:r>
    </w:p>
    <w:p w14:paraId="6EFEE7A8" w14:textId="77777777" w:rsidR="00EE71BB" w:rsidRDefault="00C77AD6" w:rsidP="00EE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3E5D">
        <w:t xml:space="preserve">Find a workplace where the workers have been divided into teams. </w:t>
      </w:r>
    </w:p>
    <w:p w14:paraId="4409F937" w14:textId="77777777" w:rsidR="00C77AD6" w:rsidRPr="009B3E5D" w:rsidRDefault="00C77AD6" w:rsidP="00EE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3E5D">
        <w:t xml:space="preserve"> Identify one team and make notes of the following:</w:t>
      </w:r>
    </w:p>
    <w:p w14:paraId="4DAA7D16" w14:textId="77777777" w:rsidR="00C77AD6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3E5D">
        <w:t>What is the purpose of the team?</w:t>
      </w:r>
      <w:r w:rsidR="00A07405">
        <w:t xml:space="preserve">  </w:t>
      </w:r>
    </w:p>
    <w:p w14:paraId="208D811F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3E5D">
        <w:t>What</w:t>
      </w:r>
      <w:r w:rsidR="00A07405">
        <w:t xml:space="preserve"> is the structure of the </w:t>
      </w:r>
      <w:proofErr w:type="gramStart"/>
      <w:r w:rsidR="00A07405">
        <w:t>team</w:t>
      </w:r>
      <w:proofErr w:type="gramEnd"/>
      <w:r w:rsidR="00A07405">
        <w:t xml:space="preserve"> </w:t>
      </w:r>
    </w:p>
    <w:p w14:paraId="6F9F4AB7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Pr="009B3E5D">
        <w:t>ow is the work divided between the team members</w:t>
      </w:r>
      <w:r>
        <w:t xml:space="preserve"> – list the responsibilities of </w:t>
      </w:r>
      <w:r w:rsidR="00A07405">
        <w:t>at least two team members.</w:t>
      </w:r>
      <w:r>
        <w:t xml:space="preserve"> </w:t>
      </w:r>
    </w:p>
    <w:p w14:paraId="4D02411F" w14:textId="77777777" w:rsidR="00A07405" w:rsidRP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does the team leader do to ensure that all the members work </w:t>
      </w:r>
      <w:r w:rsidR="00A07405">
        <w:t xml:space="preserve">together as a team? </w:t>
      </w:r>
      <w:r>
        <w:t xml:space="preserve"> </w:t>
      </w:r>
    </w:p>
    <w:p w14:paraId="6A8918CD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factors outside the team </w:t>
      </w:r>
      <w:r w:rsidR="00A07405">
        <w:t xml:space="preserve">have an effect on the team?  </w:t>
      </w:r>
      <w:r>
        <w:t xml:space="preserve">  </w:t>
      </w:r>
    </w:p>
    <w:p w14:paraId="288968CF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do these factors impact on t</w:t>
      </w:r>
      <w:r w:rsidR="00A07405">
        <w:t xml:space="preserve">he functioning of the team? </w:t>
      </w:r>
    </w:p>
    <w:p w14:paraId="3A869C19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does the team do to minimise the</w:t>
      </w:r>
      <w:r w:rsidR="00A07405">
        <w:t xml:space="preserve"> effect of these factors? </w:t>
      </w:r>
    </w:p>
    <w:p w14:paraId="591F4F2F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s it happened that one of the team members did not do his/her bit for the team?  What impac</w:t>
      </w:r>
      <w:r w:rsidR="00A07405">
        <w:t>t did this have on the team?</w:t>
      </w:r>
    </w:p>
    <w:p w14:paraId="212DB1B1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does the team contribute to the overall effective</w:t>
      </w:r>
      <w:r w:rsidR="00A07405">
        <w:t xml:space="preserve">ness of their department? </w:t>
      </w:r>
    </w:p>
    <w:p w14:paraId="71069130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es the team leader feel that the team is effective?  </w:t>
      </w:r>
    </w:p>
    <w:p w14:paraId="23FCDFFE" w14:textId="77777777" w:rsidR="00A07405" w:rsidRDefault="00C77AD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 the team members feel that they</w:t>
      </w:r>
      <w:r w:rsidR="00A07405">
        <w:t xml:space="preserve"> are effective as a team?  </w:t>
      </w:r>
    </w:p>
    <w:p w14:paraId="3729C8FF" w14:textId="77777777" w:rsidR="00C77AD6" w:rsidRDefault="00457686" w:rsidP="00EE71BB">
      <w:pPr>
        <w:pStyle w:val="ListBulle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be the workplace and learning environment organisation and identify its influence on team members and team</w:t>
      </w:r>
    </w:p>
    <w:p w14:paraId="5910C18A" w14:textId="77777777" w:rsidR="003B3942" w:rsidRDefault="003B3942" w:rsidP="00EE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alyse</w:t>
      </w:r>
      <w:r w:rsidR="00197641">
        <w:t xml:space="preserve"> the effectiveness of your study group and the contribution you make to the group.  The facilitator will assess you based on your behaviour and participation in class.</w:t>
      </w:r>
    </w:p>
    <w:p w14:paraId="72DDC257" w14:textId="77777777" w:rsidR="00745CA8" w:rsidRDefault="00B2287D" w:rsidP="00F429C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951"/>
        <w:gridCol w:w="1723"/>
        <w:gridCol w:w="1402"/>
        <w:gridCol w:w="1734"/>
      </w:tblGrid>
      <w:tr w:rsidR="00745CA8" w:rsidRPr="00316CAC" w14:paraId="77400EAA" w14:textId="77777777" w:rsidTr="00316CAC">
        <w:tc>
          <w:tcPr>
            <w:tcW w:w="9797" w:type="dxa"/>
            <w:gridSpan w:val="5"/>
          </w:tcPr>
          <w:p w14:paraId="4075836F" w14:textId="77777777" w:rsidR="00745CA8" w:rsidRPr="00316CAC" w:rsidRDefault="00932320" w:rsidP="00932320">
            <w:pPr>
              <w:pStyle w:val="Heading3"/>
              <w:rPr>
                <w:lang w:val="en-ZA"/>
              </w:rPr>
            </w:pPr>
            <w:bookmarkStart w:id="1" w:name="_Toc428941120"/>
            <w:r w:rsidRPr="00316CAC">
              <w:rPr>
                <w:lang w:val="en-ZA"/>
              </w:rPr>
              <w:lastRenderedPageBreak/>
              <w:t>Logbook 8420</w:t>
            </w:r>
            <w:bookmarkEnd w:id="1"/>
          </w:p>
        </w:tc>
      </w:tr>
      <w:tr w:rsidR="00745CA8" w:rsidRPr="00316CAC" w14:paraId="0529FD19" w14:textId="77777777" w:rsidTr="00316CAC">
        <w:tc>
          <w:tcPr>
            <w:tcW w:w="987" w:type="dxa"/>
          </w:tcPr>
          <w:p w14:paraId="6F7F8BB0" w14:textId="77777777" w:rsidR="00745CA8" w:rsidRPr="00316CAC" w:rsidRDefault="00745CA8" w:rsidP="00565B8C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Date</w:t>
            </w:r>
          </w:p>
        </w:tc>
        <w:tc>
          <w:tcPr>
            <w:tcW w:w="3951" w:type="dxa"/>
          </w:tcPr>
          <w:p w14:paraId="0B1EC990" w14:textId="77777777" w:rsidR="00745CA8" w:rsidRPr="00316CAC" w:rsidRDefault="00745CA8" w:rsidP="00565B8C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Assignment No</w:t>
            </w:r>
          </w:p>
        </w:tc>
        <w:tc>
          <w:tcPr>
            <w:tcW w:w="1723" w:type="dxa"/>
          </w:tcPr>
          <w:p w14:paraId="37275F12" w14:textId="77777777" w:rsidR="00745CA8" w:rsidRPr="00316CAC" w:rsidRDefault="00745CA8" w:rsidP="00565B8C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Start</w:t>
            </w:r>
          </w:p>
        </w:tc>
        <w:tc>
          <w:tcPr>
            <w:tcW w:w="1402" w:type="dxa"/>
          </w:tcPr>
          <w:p w14:paraId="7C77137F" w14:textId="77777777" w:rsidR="00745CA8" w:rsidRPr="00316CAC" w:rsidRDefault="00745CA8" w:rsidP="00565B8C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Finish</w:t>
            </w:r>
          </w:p>
        </w:tc>
        <w:tc>
          <w:tcPr>
            <w:tcW w:w="1734" w:type="dxa"/>
          </w:tcPr>
          <w:p w14:paraId="7F33E6CB" w14:textId="77777777" w:rsidR="00745CA8" w:rsidRPr="00316CAC" w:rsidRDefault="00745CA8" w:rsidP="00565B8C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Total Hours</w:t>
            </w:r>
          </w:p>
        </w:tc>
      </w:tr>
      <w:tr w:rsidR="00745CA8" w:rsidRPr="00316CAC" w14:paraId="410EAA5F" w14:textId="77777777" w:rsidTr="00316CAC">
        <w:tc>
          <w:tcPr>
            <w:tcW w:w="987" w:type="dxa"/>
          </w:tcPr>
          <w:p w14:paraId="36DF6B98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342F72F2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1B5987C1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54B9C8C9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7658A068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507B35EA" w14:textId="77777777" w:rsidTr="00316CAC">
        <w:tc>
          <w:tcPr>
            <w:tcW w:w="987" w:type="dxa"/>
          </w:tcPr>
          <w:p w14:paraId="6AAACA4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351E5EAE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69231A17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02ACDF3E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3CFCFCCE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5534AAFD" w14:textId="77777777" w:rsidTr="00316CAC">
        <w:tc>
          <w:tcPr>
            <w:tcW w:w="987" w:type="dxa"/>
          </w:tcPr>
          <w:p w14:paraId="21D04300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4DA72D8B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218AFF78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6C776D7E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3CB05EE1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5D671BC0" w14:textId="77777777" w:rsidTr="00316CAC">
        <w:tc>
          <w:tcPr>
            <w:tcW w:w="987" w:type="dxa"/>
          </w:tcPr>
          <w:p w14:paraId="6090902A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24F7767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4487CF6D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292D6489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4D76B0BD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11BD4F34" w14:textId="77777777" w:rsidTr="00316CAC">
        <w:tc>
          <w:tcPr>
            <w:tcW w:w="987" w:type="dxa"/>
          </w:tcPr>
          <w:p w14:paraId="57A06D77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40944A78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13F9A81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6BB1A981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19C0BA71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28F91091" w14:textId="77777777" w:rsidTr="00316CAC">
        <w:tc>
          <w:tcPr>
            <w:tcW w:w="987" w:type="dxa"/>
          </w:tcPr>
          <w:p w14:paraId="269442AD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20CEB6F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354D426C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6FFA0146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650FC4AD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5C3A00D0" w14:textId="77777777" w:rsidTr="00316CAC">
        <w:tc>
          <w:tcPr>
            <w:tcW w:w="987" w:type="dxa"/>
          </w:tcPr>
          <w:p w14:paraId="75FD5DD8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1406192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48FF1C52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7DEE5000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3A800484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56F8EDD2" w14:textId="77777777" w:rsidTr="00316CAC">
        <w:tc>
          <w:tcPr>
            <w:tcW w:w="987" w:type="dxa"/>
          </w:tcPr>
          <w:p w14:paraId="383E02A1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3DF7B6E0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632F87CA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3179371C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12440823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16A98328" w14:textId="77777777" w:rsidTr="00316CAC">
        <w:tc>
          <w:tcPr>
            <w:tcW w:w="987" w:type="dxa"/>
          </w:tcPr>
          <w:p w14:paraId="26C87997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73ED69B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75FCDBAE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00849288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78F629AB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0913004F" w14:textId="77777777" w:rsidTr="00316CAC">
        <w:tc>
          <w:tcPr>
            <w:tcW w:w="987" w:type="dxa"/>
          </w:tcPr>
          <w:p w14:paraId="0019421E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640A2F4B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75C54B80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2CEE73A0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52D679FF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66EBE680" w14:textId="77777777" w:rsidTr="00316CAC">
        <w:tc>
          <w:tcPr>
            <w:tcW w:w="987" w:type="dxa"/>
          </w:tcPr>
          <w:p w14:paraId="38FF93EB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3FDA6135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37D008FE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42F5D0D7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6B599667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23471A89" w14:textId="77777777" w:rsidTr="00316CAC">
        <w:tc>
          <w:tcPr>
            <w:tcW w:w="987" w:type="dxa"/>
          </w:tcPr>
          <w:p w14:paraId="02F6AAB9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4C00361A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3F285472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093C7175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6ED95963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1CDE39F4" w14:textId="77777777" w:rsidTr="00316CAC">
        <w:tc>
          <w:tcPr>
            <w:tcW w:w="987" w:type="dxa"/>
          </w:tcPr>
          <w:p w14:paraId="79D1BF1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7E9C3CC7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4AD48851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567E662A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4A2231D3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0DF899C4" w14:textId="77777777" w:rsidTr="00316CAC">
        <w:tc>
          <w:tcPr>
            <w:tcW w:w="987" w:type="dxa"/>
          </w:tcPr>
          <w:p w14:paraId="1462185D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124D6FA5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3FC0C7D6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61BF2DBD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7E4A930F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4FBB26F8" w14:textId="77777777" w:rsidTr="00316CAC">
        <w:tc>
          <w:tcPr>
            <w:tcW w:w="987" w:type="dxa"/>
          </w:tcPr>
          <w:p w14:paraId="152FBCA9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63656BAB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44E07BE0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72FD2AC5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755EC512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5F230D65" w14:textId="77777777" w:rsidTr="00316CAC">
        <w:tc>
          <w:tcPr>
            <w:tcW w:w="987" w:type="dxa"/>
          </w:tcPr>
          <w:p w14:paraId="59D2D36E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08060CEA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6B2A1A56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49415153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69D9AF32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66E6523D" w14:textId="77777777" w:rsidTr="00316CAC">
        <w:tc>
          <w:tcPr>
            <w:tcW w:w="987" w:type="dxa"/>
          </w:tcPr>
          <w:p w14:paraId="5EC5BBAC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62BDA979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211B67B1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3365B7E2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604C36FC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2AB73406" w14:textId="77777777" w:rsidTr="00316CAC">
        <w:tc>
          <w:tcPr>
            <w:tcW w:w="987" w:type="dxa"/>
          </w:tcPr>
          <w:p w14:paraId="2CEDCF32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3A326D42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3B964A61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0FB03712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763D5A1E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3B13BF9F" w14:textId="77777777" w:rsidTr="00316CAC">
        <w:tc>
          <w:tcPr>
            <w:tcW w:w="987" w:type="dxa"/>
          </w:tcPr>
          <w:p w14:paraId="51539F39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10102DC5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57B88CCC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5DFE4AB8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7F856229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745CA8" w:rsidRPr="00316CAC" w14:paraId="24F868FD" w14:textId="77777777" w:rsidTr="00316CAC">
        <w:tc>
          <w:tcPr>
            <w:tcW w:w="987" w:type="dxa"/>
          </w:tcPr>
          <w:p w14:paraId="7FAB12FF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3951" w:type="dxa"/>
          </w:tcPr>
          <w:p w14:paraId="6104B17A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23" w:type="dxa"/>
          </w:tcPr>
          <w:p w14:paraId="0C198471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402" w:type="dxa"/>
          </w:tcPr>
          <w:p w14:paraId="49FAA4D6" w14:textId="77777777" w:rsidR="00745CA8" w:rsidRPr="00316CAC" w:rsidRDefault="00745CA8" w:rsidP="00565B8C">
            <w:pPr>
              <w:rPr>
                <w:lang w:val="en-ZA"/>
              </w:rPr>
            </w:pPr>
          </w:p>
        </w:tc>
        <w:tc>
          <w:tcPr>
            <w:tcW w:w="1734" w:type="dxa"/>
          </w:tcPr>
          <w:p w14:paraId="2F929204" w14:textId="77777777" w:rsidR="00745CA8" w:rsidRPr="00316CAC" w:rsidRDefault="00745CA8" w:rsidP="00565B8C">
            <w:pPr>
              <w:rPr>
                <w:lang w:val="en-ZA"/>
              </w:rPr>
            </w:pPr>
          </w:p>
        </w:tc>
      </w:tr>
      <w:tr w:rsidR="00FE4741" w:rsidRPr="00316CAC" w14:paraId="232433CB" w14:textId="77777777" w:rsidTr="00316CAC">
        <w:tc>
          <w:tcPr>
            <w:tcW w:w="987" w:type="dxa"/>
          </w:tcPr>
          <w:p w14:paraId="68E07AF7" w14:textId="77777777" w:rsidR="00FE4741" w:rsidRPr="00316CAC" w:rsidRDefault="00FE4741" w:rsidP="00565B8C">
            <w:pPr>
              <w:rPr>
                <w:lang w:val="en-ZA"/>
              </w:rPr>
            </w:pPr>
            <w:r w:rsidRPr="00316CAC">
              <w:rPr>
                <w:lang w:val="en-ZA"/>
              </w:rPr>
              <w:t>Date</w:t>
            </w:r>
          </w:p>
        </w:tc>
        <w:tc>
          <w:tcPr>
            <w:tcW w:w="3951" w:type="dxa"/>
          </w:tcPr>
          <w:p w14:paraId="06DA3365" w14:textId="77777777" w:rsidR="00FE4741" w:rsidRPr="00316CAC" w:rsidRDefault="00FE4741" w:rsidP="00565B8C">
            <w:pPr>
              <w:rPr>
                <w:lang w:val="en-ZA"/>
              </w:rPr>
            </w:pPr>
            <w:r w:rsidRPr="00316CAC">
              <w:rPr>
                <w:lang w:val="en-ZA"/>
              </w:rPr>
              <w:t>Candidate signature</w:t>
            </w:r>
          </w:p>
        </w:tc>
        <w:tc>
          <w:tcPr>
            <w:tcW w:w="1723" w:type="dxa"/>
          </w:tcPr>
          <w:p w14:paraId="7BF25F1D" w14:textId="77777777" w:rsidR="00FE4741" w:rsidRPr="00316CAC" w:rsidRDefault="00FE4741" w:rsidP="00565B8C">
            <w:pPr>
              <w:rPr>
                <w:lang w:val="en-ZA"/>
              </w:rPr>
            </w:pPr>
            <w:r w:rsidRPr="00316CAC">
              <w:rPr>
                <w:lang w:val="en-ZA"/>
              </w:rPr>
              <w:t>Date</w:t>
            </w:r>
          </w:p>
        </w:tc>
        <w:tc>
          <w:tcPr>
            <w:tcW w:w="3136" w:type="dxa"/>
            <w:gridSpan w:val="2"/>
          </w:tcPr>
          <w:p w14:paraId="1C37C8EF" w14:textId="77777777" w:rsidR="00FE4741" w:rsidRPr="00316CAC" w:rsidRDefault="00FE4741" w:rsidP="00565B8C">
            <w:pPr>
              <w:rPr>
                <w:lang w:val="en-ZA"/>
              </w:rPr>
            </w:pPr>
            <w:r w:rsidRPr="00316CAC">
              <w:rPr>
                <w:lang w:val="en-ZA"/>
              </w:rPr>
              <w:t>Mentor/supervisor signature</w:t>
            </w:r>
          </w:p>
        </w:tc>
      </w:tr>
    </w:tbl>
    <w:p w14:paraId="3EE3CAB6" w14:textId="77777777" w:rsidR="00745CA8" w:rsidRDefault="00745CA8" w:rsidP="00F429C1"/>
    <w:p w14:paraId="43E48B66" w14:textId="77777777" w:rsidR="00F429C1" w:rsidRDefault="00745CA8" w:rsidP="00F429C1">
      <w:r>
        <w:br w:type="page"/>
      </w:r>
    </w:p>
    <w:p w14:paraId="31C49562" w14:textId="77777777" w:rsidR="00F429C1" w:rsidRPr="00BB475D" w:rsidRDefault="006A3CC3" w:rsidP="006A3CC3">
      <w:pPr>
        <w:pStyle w:val="Heading2"/>
      </w:pPr>
      <w:bookmarkStart w:id="2" w:name="_Toc428941121"/>
      <w:r w:rsidRPr="00BB475D">
        <w:lastRenderedPageBreak/>
        <w:t>Assessment Review</w:t>
      </w:r>
      <w:bookmarkEnd w:id="2"/>
    </w:p>
    <w:tbl>
      <w:tblPr>
        <w:tblW w:w="0" w:type="auto"/>
        <w:tblInd w:w="-204" w:type="dxa"/>
        <w:tblLayout w:type="fixed"/>
        <w:tblLook w:val="0000" w:firstRow="0" w:lastRow="0" w:firstColumn="0" w:lastColumn="0" w:noHBand="0" w:noVBand="0"/>
      </w:tblPr>
      <w:tblGrid>
        <w:gridCol w:w="1932"/>
        <w:gridCol w:w="247"/>
        <w:gridCol w:w="833"/>
        <w:gridCol w:w="50"/>
        <w:gridCol w:w="1210"/>
        <w:gridCol w:w="440"/>
        <w:gridCol w:w="280"/>
        <w:gridCol w:w="1150"/>
        <w:gridCol w:w="110"/>
        <w:gridCol w:w="1800"/>
        <w:gridCol w:w="1940"/>
      </w:tblGrid>
      <w:tr w:rsidR="00F429C1" w:rsidRPr="00975A47" w14:paraId="7275FB35" w14:textId="77777777">
        <w:trPr>
          <w:cantSplit/>
          <w:trHeight w:val="458"/>
        </w:trPr>
        <w:tc>
          <w:tcPr>
            <w:tcW w:w="427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9576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NAME of LEARNER</w:t>
            </w:r>
          </w:p>
        </w:tc>
        <w:tc>
          <w:tcPr>
            <w:tcW w:w="5720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7A9A6EF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NAME of ASSESSOR</w:t>
            </w:r>
          </w:p>
        </w:tc>
      </w:tr>
      <w:tr w:rsidR="00F429C1" w:rsidRPr="00975A47" w14:paraId="19008DD1" w14:textId="77777777">
        <w:trPr>
          <w:cantSplit/>
          <w:trHeight w:val="435"/>
        </w:trPr>
        <w:tc>
          <w:tcPr>
            <w:tcW w:w="4272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331F09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 xml:space="preserve">VENUE </w:t>
            </w:r>
          </w:p>
        </w:tc>
        <w:tc>
          <w:tcPr>
            <w:tcW w:w="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A5CA2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DATE of REVIEW</w:t>
            </w:r>
          </w:p>
        </w:tc>
      </w:tr>
      <w:tr w:rsidR="00F429C1" w:rsidRPr="00975A47" w14:paraId="3475F61A" w14:textId="77777777">
        <w:trPr>
          <w:cantSplit/>
          <w:trHeight w:val="415"/>
        </w:trPr>
        <w:tc>
          <w:tcPr>
            <w:tcW w:w="217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54D5208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UNIT STANDARD</w:t>
            </w:r>
          </w:p>
        </w:tc>
        <w:tc>
          <w:tcPr>
            <w:tcW w:w="7813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50E535" w14:textId="77777777" w:rsidR="00F429C1" w:rsidRPr="00975A47" w:rsidRDefault="00897195" w:rsidP="00975A47">
            <w:pPr>
              <w:spacing w:before="0" w:after="0"/>
              <w:rPr>
                <w:noProof/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8420 Operate in a team </w:t>
            </w:r>
          </w:p>
        </w:tc>
      </w:tr>
      <w:tr w:rsidR="00F429C1" w:rsidRPr="00975A47" w14:paraId="4A281A3C" w14:textId="77777777">
        <w:trPr>
          <w:cantSplit/>
          <w:trHeight w:val="520"/>
        </w:trPr>
        <w:tc>
          <w:tcPr>
            <w:tcW w:w="306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C6F00BD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Review Dimension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C1C77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ASSESSOR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95CD7D8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LEARNER/</w:t>
            </w:r>
          </w:p>
          <w:p w14:paraId="29D178C6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CANDIDATE</w:t>
            </w:r>
          </w:p>
        </w:tc>
        <w:tc>
          <w:tcPr>
            <w:tcW w:w="385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14:paraId="64130EB5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ACTION</w:t>
            </w:r>
          </w:p>
        </w:tc>
      </w:tr>
      <w:tr w:rsidR="00F429C1" w:rsidRPr="00975A47" w14:paraId="195EFF33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3986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The principles/criteria for good assessment were achieved?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BFB1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63C0C66F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880F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38358B54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2EF44C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4F5EE1EB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F71B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The assessment related to the registered unit standard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4ADC3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484ADB7F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5FD0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1A0FB61C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CA1A46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437836C4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332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The assessment was practical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9B14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4D3724A8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62B6E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513CF21A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20B2CD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4982AB07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E44D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It was time efficient and cost-effective and did not interfere with my normal responsibilities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5BC7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1885BA3C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65A93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6F0D9DE1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6EB0D4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6656359C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8AE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The assessment instruments were fair, clear and understandabl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1CC95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0E325403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AF70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5CD025F1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4C689E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7E077CB4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9510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 xml:space="preserve">The assessment judgements </w:t>
            </w:r>
            <w:proofErr w:type="gramStart"/>
            <w:r w:rsidRPr="00975A47">
              <w:rPr>
                <w:sz w:val="18"/>
                <w:szCs w:val="18"/>
              </w:rPr>
              <w:t>was</w:t>
            </w:r>
            <w:proofErr w:type="gramEnd"/>
            <w:r w:rsidRPr="00975A47">
              <w:rPr>
                <w:sz w:val="18"/>
                <w:szCs w:val="18"/>
              </w:rPr>
              <w:t xml:space="preserve"> made against set requirements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5629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07184A73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D24D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1D4CBA7A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AA061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156F196C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2EF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 xml:space="preserve">The venue and equipment </w:t>
            </w:r>
            <w:proofErr w:type="gramStart"/>
            <w:r w:rsidRPr="00975A47">
              <w:rPr>
                <w:sz w:val="18"/>
                <w:szCs w:val="18"/>
              </w:rPr>
              <w:t>was</w:t>
            </w:r>
            <w:proofErr w:type="gramEnd"/>
            <w:r w:rsidRPr="00975A47">
              <w:rPr>
                <w:sz w:val="18"/>
                <w:szCs w:val="18"/>
              </w:rPr>
              <w:t xml:space="preserve"> functional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B12F2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0BE2A9A2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253F1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35AAFED9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FF8A71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618C5E5B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0E30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Special needs were identified and the assessment plan was adjusted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2BFE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32E47FF9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3EFD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549326FB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4B586F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2E7D1A3B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690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Feedback was constructive against the evidence required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A65AB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6F8B256A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73A9C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24004A1D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281367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4B18E96D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0640BAC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An opportunity to appeal was given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08ED6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2114A147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7BEC19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401D439D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DB7B148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71F7BA4A" w14:textId="77777777">
        <w:trPr>
          <w:cantSplit/>
          <w:trHeight w:val="694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FE560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The evidence was recorded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F4121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1302841B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2AFB0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Agree</w:t>
            </w:r>
          </w:p>
          <w:p w14:paraId="306ACF66" w14:textId="77777777" w:rsidR="00F429C1" w:rsidRPr="00975A47" w:rsidRDefault="009F49A7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C1" w:rsidRPr="00975A47">
              <w:rPr>
                <w:sz w:val="18"/>
                <w:szCs w:val="18"/>
              </w:rPr>
              <w:instrText xml:space="preserve"> FORMCHECKBOX </w:instrText>
            </w:r>
            <w:r w:rsidR="00003AC0">
              <w:rPr>
                <w:sz w:val="18"/>
                <w:szCs w:val="18"/>
              </w:rPr>
            </w:r>
            <w:r w:rsidR="00003AC0">
              <w:rPr>
                <w:sz w:val="18"/>
                <w:szCs w:val="18"/>
              </w:rPr>
              <w:fldChar w:fldCharType="separate"/>
            </w:r>
            <w:r w:rsidRPr="00975A47">
              <w:rPr>
                <w:sz w:val="18"/>
                <w:szCs w:val="18"/>
              </w:rPr>
              <w:fldChar w:fldCharType="end"/>
            </w:r>
            <w:r w:rsidR="00F429C1" w:rsidRPr="00975A47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35B71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F429C1" w:rsidRPr="00975A47" w14:paraId="2C470027" w14:textId="77777777">
        <w:trPr>
          <w:cantSplit/>
          <w:trHeight w:val="452"/>
        </w:trPr>
        <w:tc>
          <w:tcPr>
            <w:tcW w:w="999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7B2AA95" w14:textId="77777777" w:rsidR="00F429C1" w:rsidRPr="00975A47" w:rsidRDefault="00F429C1" w:rsidP="00975A47">
            <w:pPr>
              <w:spacing w:before="0" w:after="0"/>
              <w:ind w:left="180"/>
              <w:jc w:val="center"/>
              <w:rPr>
                <w:b/>
                <w:sz w:val="18"/>
                <w:szCs w:val="18"/>
              </w:rPr>
            </w:pPr>
            <w:proofErr w:type="gramStart"/>
            <w:r w:rsidRPr="00975A47">
              <w:rPr>
                <w:b/>
                <w:sz w:val="18"/>
                <w:szCs w:val="18"/>
              </w:rPr>
              <w:t>LEARNER”S</w:t>
            </w:r>
            <w:proofErr w:type="gramEnd"/>
            <w:r w:rsidRPr="00975A47">
              <w:rPr>
                <w:b/>
                <w:sz w:val="18"/>
                <w:szCs w:val="18"/>
              </w:rPr>
              <w:t xml:space="preserve"> DECLARATION OF UNDERSTANDING</w:t>
            </w:r>
          </w:p>
        </w:tc>
      </w:tr>
      <w:tr w:rsidR="00F429C1" w:rsidRPr="00975A47" w14:paraId="662266F9" w14:textId="77777777">
        <w:trPr>
          <w:cantSplit/>
          <w:trHeight w:val="418"/>
        </w:trPr>
        <w:tc>
          <w:tcPr>
            <w:tcW w:w="9992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DB2D5" w14:textId="77777777" w:rsidR="00F429C1" w:rsidRPr="00975A47" w:rsidRDefault="00F429C1" w:rsidP="00975A47">
            <w:pPr>
              <w:spacing w:before="0" w:after="0"/>
              <w:ind w:left="180"/>
              <w:rPr>
                <w:sz w:val="18"/>
                <w:szCs w:val="18"/>
              </w:rPr>
            </w:pPr>
            <w:r w:rsidRPr="00975A47">
              <w:rPr>
                <w:sz w:val="18"/>
                <w:szCs w:val="18"/>
              </w:rPr>
              <w:t>I am aware of the moderation process and understand that the moderator could declare the assessment decision invalid</w:t>
            </w:r>
          </w:p>
        </w:tc>
      </w:tr>
      <w:tr w:rsidR="00F429C1" w:rsidRPr="00975A47" w14:paraId="69094C23" w14:textId="77777777">
        <w:trPr>
          <w:cantSplit/>
        </w:trPr>
        <w:tc>
          <w:tcPr>
            <w:tcW w:w="301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0D5573E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</w:p>
          <w:p w14:paraId="2380B7DF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1C1AB164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1418D4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</w:p>
        </w:tc>
      </w:tr>
      <w:tr w:rsidR="00F429C1" w:rsidRPr="00975A47" w14:paraId="6C404A5D" w14:textId="77777777">
        <w:trPr>
          <w:cantSplit/>
        </w:trPr>
        <w:tc>
          <w:tcPr>
            <w:tcW w:w="193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4BAD3BA" w14:textId="77777777" w:rsidR="00F429C1" w:rsidRPr="00975A47" w:rsidRDefault="00F429C1" w:rsidP="00975A47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Learner</w: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E594776" w14:textId="77777777" w:rsidR="00F429C1" w:rsidRPr="00975A47" w:rsidRDefault="00F429C1" w:rsidP="00975A47">
            <w:pPr>
              <w:spacing w:before="0" w:after="0"/>
              <w:ind w:left="180"/>
              <w:jc w:val="right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</w:tcPr>
          <w:p w14:paraId="321738E2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Assessor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FEE06BA" w14:textId="77777777" w:rsidR="00F429C1" w:rsidRPr="00975A47" w:rsidRDefault="00F429C1" w:rsidP="00975A47">
            <w:pPr>
              <w:spacing w:before="0" w:after="0"/>
              <w:ind w:left="180"/>
              <w:jc w:val="right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</w:tcPr>
          <w:p w14:paraId="2984D222" w14:textId="77777777" w:rsidR="00F429C1" w:rsidRPr="00975A47" w:rsidRDefault="00F429C1" w:rsidP="00975A47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Moderator</w:t>
            </w:r>
          </w:p>
        </w:tc>
        <w:tc>
          <w:tcPr>
            <w:tcW w:w="1940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77E1D8B" w14:textId="77777777" w:rsidR="00F429C1" w:rsidRPr="00975A47" w:rsidRDefault="00F429C1" w:rsidP="00975A47">
            <w:pPr>
              <w:spacing w:before="0" w:after="0"/>
              <w:ind w:left="180"/>
              <w:jc w:val="right"/>
              <w:rPr>
                <w:b/>
                <w:sz w:val="18"/>
                <w:szCs w:val="18"/>
              </w:rPr>
            </w:pPr>
            <w:r w:rsidRPr="00975A47">
              <w:rPr>
                <w:b/>
                <w:sz w:val="18"/>
                <w:szCs w:val="18"/>
              </w:rPr>
              <w:t>Date</w:t>
            </w:r>
          </w:p>
        </w:tc>
      </w:tr>
    </w:tbl>
    <w:p w14:paraId="7971CF10" w14:textId="77777777" w:rsidR="00C76F77" w:rsidRDefault="00C76F77" w:rsidP="00F429C1">
      <w:pPr>
        <w:pStyle w:val="Header"/>
        <w:rPr>
          <w:sz w:val="22"/>
        </w:rPr>
      </w:pPr>
    </w:p>
    <w:p w14:paraId="1E218DA1" w14:textId="77777777" w:rsidR="00F429C1" w:rsidRDefault="00C76F77" w:rsidP="00F35BF0">
      <w:pPr>
        <w:pStyle w:val="Header"/>
      </w:pPr>
      <w:r>
        <w:rPr>
          <w:sz w:val="22"/>
        </w:rPr>
        <w:br w:type="page"/>
      </w:r>
    </w:p>
    <w:p w14:paraId="084313DC" w14:textId="77777777" w:rsidR="00F429C1" w:rsidRPr="00BB475D" w:rsidRDefault="00F35BF0" w:rsidP="00BB475D">
      <w:pPr>
        <w:pStyle w:val="Heading2"/>
      </w:pPr>
      <w:bookmarkStart w:id="3" w:name="_Toc428941122"/>
      <w:r w:rsidRPr="00BB475D">
        <w:lastRenderedPageBreak/>
        <w:t>Candidate Feedback Repor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686"/>
        <w:gridCol w:w="836"/>
        <w:gridCol w:w="903"/>
        <w:gridCol w:w="1418"/>
        <w:gridCol w:w="1071"/>
        <w:gridCol w:w="2399"/>
      </w:tblGrid>
      <w:tr w:rsidR="00F429C1" w14:paraId="4C966511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582" w14:textId="77777777" w:rsidR="00F429C1" w:rsidRDefault="00F429C1" w:rsidP="006B4328">
            <w:pPr>
              <w:rPr>
                <w:sz w:val="22"/>
              </w:rPr>
            </w:pPr>
            <w:r>
              <w:t>Candidate's Name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3BF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4714" w14:textId="77777777" w:rsidR="00F429C1" w:rsidRDefault="00F429C1" w:rsidP="006B4328">
            <w:pPr>
              <w:rPr>
                <w:sz w:val="22"/>
              </w:rPr>
            </w:pPr>
            <w:r>
              <w:t>ID No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B4B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4CCFBC73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ABA" w14:textId="77777777" w:rsidR="00F429C1" w:rsidRDefault="00F429C1" w:rsidP="006B4328">
            <w:pPr>
              <w:rPr>
                <w:sz w:val="22"/>
              </w:rPr>
            </w:pPr>
            <w:r>
              <w:t>Assessor's Name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5B56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CF2" w14:textId="77777777" w:rsidR="00F429C1" w:rsidRDefault="00F429C1" w:rsidP="006B4328">
            <w:pPr>
              <w:rPr>
                <w:sz w:val="22"/>
              </w:rPr>
            </w:pPr>
            <w:r>
              <w:t>Reg. No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D6D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0F718559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70D" w14:textId="77777777" w:rsidR="00F429C1" w:rsidRDefault="00F429C1" w:rsidP="006B4328">
            <w:pPr>
              <w:spacing w:line="360" w:lineRule="auto"/>
              <w:rPr>
                <w:sz w:val="22"/>
              </w:rPr>
            </w:pPr>
            <w:r>
              <w:t>Unit Standard Title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E4E" w14:textId="77777777" w:rsidR="00F429C1" w:rsidRPr="00897195" w:rsidRDefault="00897195" w:rsidP="006B4328">
            <w:pPr>
              <w:rPr>
                <w:noProof/>
              </w:rPr>
            </w:pPr>
            <w:proofErr w:type="gramStart"/>
            <w:r>
              <w:t xml:space="preserve">8420 </w:t>
            </w:r>
            <w:r w:rsidR="00F429C1">
              <w:rPr>
                <w:noProof/>
              </w:rPr>
              <w:t xml:space="preserve"> </w:t>
            </w:r>
            <w:r>
              <w:t>Operate</w:t>
            </w:r>
            <w:proofErr w:type="gramEnd"/>
            <w:r>
              <w:t xml:space="preserve"> in a team </w:t>
            </w:r>
          </w:p>
        </w:tc>
      </w:tr>
      <w:tr w:rsidR="00F429C1" w14:paraId="7D20F3A9" w14:textId="77777777">
        <w:trPr>
          <w:trHeight w:val="567"/>
        </w:trPr>
        <w:tc>
          <w:tcPr>
            <w:tcW w:w="9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156719" w14:textId="77777777" w:rsidR="00F429C1" w:rsidRPr="00BB6D49" w:rsidRDefault="00F429C1" w:rsidP="006B4328">
            <w:pPr>
              <w:jc w:val="center"/>
              <w:rPr>
                <w:rStyle w:val="StyleBold"/>
              </w:rPr>
            </w:pPr>
            <w:r w:rsidRPr="00BB6D49">
              <w:rPr>
                <w:rStyle w:val="StyleBold"/>
              </w:rPr>
              <w:t>ASSESSMENT DECISION</w:t>
            </w:r>
          </w:p>
        </w:tc>
      </w:tr>
      <w:tr w:rsidR="00F429C1" w14:paraId="1D19E9E3" w14:textId="77777777">
        <w:trPr>
          <w:cantSplit/>
          <w:trHeight w:val="454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8278" w14:textId="77777777" w:rsidR="00F429C1" w:rsidRDefault="00F429C1" w:rsidP="006B4328">
            <w:pPr>
              <w:rPr>
                <w:sz w:val="22"/>
              </w:rPr>
            </w:pPr>
            <w:r>
              <w:t>Source of Evidenc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AFA" w14:textId="77777777" w:rsidR="00F429C1" w:rsidRDefault="00F429C1" w:rsidP="006B4328">
            <w:pPr>
              <w:jc w:val="center"/>
              <w:rPr>
                <w:sz w:val="22"/>
              </w:rPr>
            </w:pPr>
            <w: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9328" w14:textId="77777777" w:rsidR="00F429C1" w:rsidRDefault="00F429C1" w:rsidP="006B4328">
            <w:pPr>
              <w:jc w:val="center"/>
              <w:rPr>
                <w:sz w:val="22"/>
                <w:lang w:val="fr-FR"/>
              </w:rPr>
            </w:pPr>
            <w:r>
              <w:rPr>
                <w:lang w:val="fr-FR"/>
              </w:rPr>
              <w:t>NYC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310E" w14:textId="77777777" w:rsidR="00F429C1" w:rsidRDefault="00F429C1" w:rsidP="006B4328">
            <w:pPr>
              <w:jc w:val="center"/>
              <w:rPr>
                <w:sz w:val="22"/>
                <w:lang w:val="fr-FR"/>
              </w:rPr>
            </w:pPr>
            <w:proofErr w:type="spellStart"/>
            <w:r>
              <w:rPr>
                <w:lang w:val="fr-FR"/>
              </w:rPr>
              <w:t>Comments</w:t>
            </w:r>
            <w:proofErr w:type="spellEnd"/>
          </w:p>
        </w:tc>
      </w:tr>
      <w:tr w:rsidR="00F429C1" w14:paraId="300D43A1" w14:textId="77777777">
        <w:trPr>
          <w:cantSplit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06D" w14:textId="77777777" w:rsidR="00F429C1" w:rsidRDefault="00350BAF" w:rsidP="006B4328">
            <w:pPr>
              <w:rPr>
                <w:sz w:val="22"/>
              </w:rPr>
            </w:pPr>
            <w:r>
              <w:t>Assessments</w:t>
            </w:r>
            <w:r w:rsidR="00F429C1"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999" w14:textId="77777777" w:rsidR="00F429C1" w:rsidRDefault="00F429C1" w:rsidP="006B4328">
            <w:pPr>
              <w:rPr>
                <w:sz w:val="22"/>
              </w:rPr>
            </w:pPr>
          </w:p>
          <w:p w14:paraId="772BFEAA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C906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264" w14:textId="77777777" w:rsidR="00F429C1" w:rsidRDefault="00F429C1" w:rsidP="006B4328">
            <w:pPr>
              <w:rPr>
                <w:sz w:val="22"/>
              </w:rPr>
            </w:pPr>
          </w:p>
          <w:p w14:paraId="0732EFDF" w14:textId="77777777" w:rsidR="00F429C1" w:rsidRDefault="00F429C1" w:rsidP="006B4328"/>
          <w:p w14:paraId="4828F3CF" w14:textId="77777777" w:rsidR="00F429C1" w:rsidRDefault="00F429C1" w:rsidP="006B4328"/>
          <w:p w14:paraId="661E3612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265F0D29" w14:textId="77777777">
        <w:trPr>
          <w:cantSplit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155" w14:textId="77777777" w:rsidR="00F429C1" w:rsidRDefault="00F429C1" w:rsidP="006B4328">
            <w:pPr>
              <w:rPr>
                <w:sz w:val="22"/>
              </w:rPr>
            </w:pPr>
            <w:r>
              <w:t>Produc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52F" w14:textId="77777777" w:rsidR="00F429C1" w:rsidRDefault="00F429C1" w:rsidP="006B4328">
            <w:pPr>
              <w:rPr>
                <w:sz w:val="22"/>
              </w:rPr>
            </w:pPr>
          </w:p>
          <w:p w14:paraId="60F36BD3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7250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026" w14:textId="77777777" w:rsidR="00F429C1" w:rsidRDefault="00F429C1" w:rsidP="006B4328">
            <w:pPr>
              <w:rPr>
                <w:sz w:val="22"/>
              </w:rPr>
            </w:pPr>
          </w:p>
          <w:p w14:paraId="548759A9" w14:textId="77777777" w:rsidR="00F429C1" w:rsidRDefault="00F429C1" w:rsidP="006B4328"/>
          <w:p w14:paraId="678789A6" w14:textId="77777777" w:rsidR="00F429C1" w:rsidRDefault="00F429C1" w:rsidP="006B4328"/>
          <w:p w14:paraId="55B89CAA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6F4ADCA2" w14:textId="77777777">
        <w:trPr>
          <w:cantSplit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AD9" w14:textId="77777777" w:rsidR="00F429C1" w:rsidRDefault="00F429C1" w:rsidP="006B4328">
            <w:pPr>
              <w:rPr>
                <w:sz w:val="22"/>
              </w:rPr>
            </w:pPr>
            <w:r>
              <w:t>Indirect Evidenc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F37" w14:textId="77777777" w:rsidR="00F429C1" w:rsidRDefault="00F429C1" w:rsidP="006B4328">
            <w:pPr>
              <w:rPr>
                <w:sz w:val="22"/>
              </w:rPr>
            </w:pPr>
          </w:p>
          <w:p w14:paraId="79C77649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F65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FB6" w14:textId="77777777" w:rsidR="00F429C1" w:rsidRDefault="00F429C1" w:rsidP="006B4328">
            <w:pPr>
              <w:rPr>
                <w:sz w:val="22"/>
              </w:rPr>
            </w:pPr>
          </w:p>
          <w:p w14:paraId="56EF2A38" w14:textId="77777777" w:rsidR="00F429C1" w:rsidRDefault="00F429C1" w:rsidP="006B4328"/>
          <w:p w14:paraId="30337EE9" w14:textId="77777777" w:rsidR="00F429C1" w:rsidRDefault="00F429C1" w:rsidP="006B4328"/>
          <w:p w14:paraId="42987EF2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5C629ECA" w14:textId="77777777">
        <w:trPr>
          <w:cantSplit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113" w14:textId="77777777" w:rsidR="00F429C1" w:rsidRDefault="00F429C1" w:rsidP="006B4328">
            <w:pPr>
              <w:rPr>
                <w:sz w:val="22"/>
              </w:rPr>
            </w:pPr>
          </w:p>
          <w:p w14:paraId="47A490DF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2FB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641B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6C5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0C73EDAD" w14:textId="77777777">
        <w:trPr>
          <w:cantSplit/>
        </w:trPr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273" w14:textId="77777777" w:rsidR="00F429C1" w:rsidRPr="00975A47" w:rsidRDefault="00F429C1" w:rsidP="006B4328">
            <w:r>
              <w:t>Overall Assessment Decision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22B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16DC6EC1" w14:textId="77777777">
        <w:trPr>
          <w:cantSplit/>
        </w:trPr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636" w14:textId="77777777" w:rsidR="00F429C1" w:rsidRDefault="00F429C1" w:rsidP="006B4328">
            <w:pPr>
              <w:rPr>
                <w:sz w:val="22"/>
              </w:rPr>
            </w:pPr>
          </w:p>
          <w:p w14:paraId="65CDE094" w14:textId="77777777" w:rsidR="00F429C1" w:rsidRDefault="00F429C1" w:rsidP="006B4328">
            <w:r>
              <w:t>Additional Notes</w:t>
            </w:r>
          </w:p>
          <w:p w14:paraId="262D7B3D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519" w14:textId="77777777" w:rsidR="00F429C1" w:rsidRDefault="00F429C1" w:rsidP="006B4328">
            <w:pPr>
              <w:rPr>
                <w:sz w:val="22"/>
              </w:rPr>
            </w:pPr>
          </w:p>
          <w:p w14:paraId="04ADB3EE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1933BEDA" w14:textId="77777777">
        <w:trPr>
          <w:cantSplit/>
        </w:trPr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BEB" w14:textId="77777777" w:rsidR="00F429C1" w:rsidRDefault="00F429C1" w:rsidP="006B4328">
            <w:pPr>
              <w:rPr>
                <w:sz w:val="22"/>
              </w:rPr>
            </w:pPr>
            <w:r>
              <w:t xml:space="preserve">Date 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CFC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13F0A1F6" w14:textId="77777777"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C0C" w14:textId="77777777" w:rsidR="00F429C1" w:rsidRDefault="00F429C1" w:rsidP="006B4328">
            <w:pPr>
              <w:spacing w:line="480" w:lineRule="auto"/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3CE" w14:textId="77777777" w:rsidR="00F429C1" w:rsidRDefault="00F429C1" w:rsidP="006B4328">
            <w:pPr>
              <w:spacing w:line="480" w:lineRule="auto"/>
              <w:rPr>
                <w:sz w:val="22"/>
              </w:rPr>
            </w:pPr>
          </w:p>
        </w:tc>
      </w:tr>
      <w:tr w:rsidR="00F429C1" w14:paraId="44B90D58" w14:textId="77777777"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20B" w14:textId="77777777" w:rsidR="00F429C1" w:rsidRDefault="00F429C1" w:rsidP="006B4328">
            <w:pPr>
              <w:spacing w:line="360" w:lineRule="auto"/>
              <w:rPr>
                <w:sz w:val="22"/>
              </w:rPr>
            </w:pPr>
            <w:r>
              <w:t>Signature of Assessor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1E6" w14:textId="77777777" w:rsidR="00F429C1" w:rsidRDefault="00F429C1" w:rsidP="006B4328">
            <w:pPr>
              <w:spacing w:line="360" w:lineRule="auto"/>
              <w:rPr>
                <w:sz w:val="22"/>
              </w:rPr>
            </w:pPr>
            <w:r>
              <w:t>Signature of Candidate</w:t>
            </w:r>
          </w:p>
        </w:tc>
      </w:tr>
    </w:tbl>
    <w:p w14:paraId="0A41CC2D" w14:textId="77777777" w:rsidR="00F429C1" w:rsidRDefault="00F429C1" w:rsidP="00F429C1">
      <w:r>
        <w:br w:type="page"/>
      </w:r>
    </w:p>
    <w:p w14:paraId="1942A0B5" w14:textId="77777777" w:rsidR="00F429C1" w:rsidRPr="00BB475D" w:rsidRDefault="00F35BF0" w:rsidP="00BB475D">
      <w:pPr>
        <w:pStyle w:val="Heading2"/>
      </w:pPr>
      <w:bookmarkStart w:id="4" w:name="_Toc428941123"/>
      <w:r w:rsidRPr="00BB475D">
        <w:lastRenderedPageBreak/>
        <w:t>Candidate Appeal Form</w:t>
      </w:r>
      <w:bookmarkEnd w:id="4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2368"/>
        <w:gridCol w:w="1253"/>
        <w:gridCol w:w="3157"/>
      </w:tblGrid>
      <w:tr w:rsidR="00F429C1" w14:paraId="78EDFDF1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8BC" w14:textId="77777777" w:rsidR="00F429C1" w:rsidRDefault="00F429C1" w:rsidP="006B4328">
            <w:pPr>
              <w:rPr>
                <w:sz w:val="22"/>
              </w:rPr>
            </w:pPr>
            <w:r>
              <w:t xml:space="preserve">Candidate's Name: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EAFD" w14:textId="77777777" w:rsidR="00F429C1" w:rsidRDefault="00F429C1" w:rsidP="006B4328">
            <w:pPr>
              <w:rPr>
                <w:sz w:val="22"/>
              </w:rPr>
            </w:pPr>
            <w:r>
              <w:t xml:space="preserve"> ID No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CBD1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2BEA06F6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1C4" w14:textId="77777777" w:rsidR="00F429C1" w:rsidRDefault="00F429C1" w:rsidP="006B4328">
            <w:pPr>
              <w:rPr>
                <w:sz w:val="22"/>
              </w:rPr>
            </w:pPr>
            <w:r>
              <w:t xml:space="preserve">Assessor's Name: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8ED" w14:textId="77777777" w:rsidR="00F429C1" w:rsidRDefault="00F429C1" w:rsidP="006B4328">
            <w:pPr>
              <w:rPr>
                <w:sz w:val="22"/>
              </w:rPr>
            </w:pPr>
            <w:r>
              <w:t>Reg. No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E515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17605D9D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9C4E9" w14:textId="77777777" w:rsidR="00F429C1" w:rsidRDefault="00F429C1" w:rsidP="006B4328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nit Standard Title: 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0BAB" w14:textId="77777777" w:rsidR="00F429C1" w:rsidRPr="00897195" w:rsidRDefault="00897195" w:rsidP="006B4328">
            <w:pPr>
              <w:rPr>
                <w:noProof/>
              </w:rPr>
            </w:pPr>
            <w:r>
              <w:t>8420 Operate in a team </w:t>
            </w:r>
          </w:p>
        </w:tc>
      </w:tr>
      <w:tr w:rsidR="00F429C1" w14:paraId="30836E65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4163E" w14:textId="77777777" w:rsidR="00F429C1" w:rsidRDefault="00F429C1" w:rsidP="006B4328">
            <w:pPr>
              <w:rPr>
                <w:sz w:val="22"/>
              </w:rPr>
            </w:pPr>
            <w:r>
              <w:t xml:space="preserve">Date: 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29EE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39BEBFE5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2EF7DA" w14:textId="77777777" w:rsidR="00F429C1" w:rsidRPr="00BB6D49" w:rsidRDefault="00F429C1" w:rsidP="006B4328">
            <w:pPr>
              <w:rPr>
                <w:rStyle w:val="StyleBold"/>
              </w:rPr>
            </w:pPr>
            <w:r w:rsidRPr="00BB6D49">
              <w:rPr>
                <w:rStyle w:val="StyleBold"/>
              </w:rPr>
              <w:t>SECTION 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733E5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781EC688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6A7" w14:textId="77777777" w:rsidR="00F429C1" w:rsidRDefault="00F429C1" w:rsidP="006B4328">
            <w:pPr>
              <w:rPr>
                <w:sz w:val="22"/>
              </w:rPr>
            </w:pPr>
            <w:r>
              <w:t>Candidate's reason for disagreeing with the assessment decision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2EE" w14:textId="77777777" w:rsidR="00F429C1" w:rsidRDefault="00F429C1" w:rsidP="006B4328">
            <w:pPr>
              <w:rPr>
                <w:sz w:val="22"/>
              </w:rPr>
            </w:pPr>
          </w:p>
          <w:p w14:paraId="70BAEB44" w14:textId="77777777" w:rsidR="00F429C1" w:rsidRDefault="00F429C1" w:rsidP="006B4328"/>
          <w:p w14:paraId="4DE0827E" w14:textId="77777777" w:rsidR="00F429C1" w:rsidRDefault="00F429C1" w:rsidP="006B4328"/>
          <w:p w14:paraId="38FB001A" w14:textId="77777777" w:rsidR="00F429C1" w:rsidRDefault="00F429C1" w:rsidP="006B4328"/>
          <w:p w14:paraId="103FC79B" w14:textId="77777777" w:rsidR="00F429C1" w:rsidRDefault="00F429C1" w:rsidP="006B4328"/>
          <w:p w14:paraId="79D936D5" w14:textId="77777777" w:rsidR="00F429C1" w:rsidRDefault="00F429C1" w:rsidP="006B4328"/>
          <w:p w14:paraId="1D198C0E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678BE0C0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3A41" w14:textId="77777777" w:rsidR="00F429C1" w:rsidRDefault="00F429C1" w:rsidP="006B4328">
            <w:pPr>
              <w:rPr>
                <w:sz w:val="22"/>
              </w:rPr>
            </w:pPr>
            <w:r>
              <w:t>Assessor's rationale for the assessment decision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A5A" w14:textId="77777777" w:rsidR="00F429C1" w:rsidRDefault="00F429C1" w:rsidP="006B4328">
            <w:pPr>
              <w:rPr>
                <w:sz w:val="22"/>
              </w:rPr>
            </w:pPr>
          </w:p>
          <w:p w14:paraId="786A1742" w14:textId="77777777" w:rsidR="00F429C1" w:rsidRDefault="00F429C1" w:rsidP="006B4328"/>
          <w:p w14:paraId="190B33A5" w14:textId="77777777" w:rsidR="00F429C1" w:rsidRDefault="00F429C1" w:rsidP="006B4328"/>
          <w:p w14:paraId="5DC8ED5F" w14:textId="77777777" w:rsidR="00F429C1" w:rsidRDefault="00F429C1" w:rsidP="006B4328"/>
          <w:p w14:paraId="00474AB4" w14:textId="77777777" w:rsidR="00F429C1" w:rsidRDefault="00F429C1" w:rsidP="006B4328"/>
          <w:p w14:paraId="4A09922A" w14:textId="77777777" w:rsidR="00F429C1" w:rsidRDefault="00F429C1" w:rsidP="006B4328"/>
          <w:p w14:paraId="6C3926A1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3F1A513C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619" w14:textId="77777777" w:rsidR="00F429C1" w:rsidRDefault="00F429C1" w:rsidP="006B4328">
            <w:pPr>
              <w:rPr>
                <w:sz w:val="22"/>
              </w:rPr>
            </w:pPr>
            <w:r>
              <w:t>Candidate's signature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30D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63B4CDC8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9C5" w14:textId="77777777" w:rsidR="00F429C1" w:rsidRDefault="00F429C1" w:rsidP="006B4328">
            <w:pPr>
              <w:rPr>
                <w:sz w:val="22"/>
              </w:rPr>
            </w:pPr>
            <w:r>
              <w:t>Assessor's signature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5A4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107C9EAE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A475D41" w14:textId="77777777" w:rsidR="00F429C1" w:rsidRPr="00BB6D49" w:rsidRDefault="00F429C1" w:rsidP="006B4328">
            <w:pPr>
              <w:rPr>
                <w:rStyle w:val="StyleBold"/>
              </w:rPr>
            </w:pPr>
            <w:r w:rsidRPr="00BB6D49">
              <w:rPr>
                <w:rStyle w:val="StyleBold"/>
              </w:rPr>
              <w:t>SECTION 2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15A29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6618A6BF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D24" w14:textId="77777777" w:rsidR="00F429C1" w:rsidRDefault="00F429C1" w:rsidP="006B4328">
            <w:pPr>
              <w:rPr>
                <w:sz w:val="22"/>
              </w:rPr>
            </w:pPr>
            <w:r>
              <w:t>Moderator's decision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CD6" w14:textId="77777777" w:rsidR="00F429C1" w:rsidRDefault="00F429C1" w:rsidP="006B4328">
            <w:pPr>
              <w:rPr>
                <w:sz w:val="22"/>
              </w:rPr>
            </w:pPr>
          </w:p>
          <w:p w14:paraId="72CC0E67" w14:textId="77777777" w:rsidR="00F429C1" w:rsidRDefault="00F429C1" w:rsidP="006B4328"/>
          <w:p w14:paraId="19517C42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4E14D5C9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E51F" w14:textId="77777777" w:rsidR="00F429C1" w:rsidRDefault="00F429C1" w:rsidP="006B4328">
            <w:pPr>
              <w:rPr>
                <w:sz w:val="22"/>
              </w:rPr>
            </w:pPr>
            <w:r>
              <w:t xml:space="preserve">Moderator's signature 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A24" w14:textId="77777777" w:rsidR="00F429C1" w:rsidRDefault="00F429C1" w:rsidP="006B4328">
            <w:pPr>
              <w:rPr>
                <w:sz w:val="22"/>
              </w:rPr>
            </w:pPr>
          </w:p>
        </w:tc>
      </w:tr>
    </w:tbl>
    <w:p w14:paraId="105A70A4" w14:textId="77777777" w:rsidR="00F429C1" w:rsidRDefault="00F429C1" w:rsidP="00F429C1">
      <w:pPr>
        <w:rPr>
          <w:sz w:val="22"/>
        </w:rPr>
      </w:pPr>
    </w:p>
    <w:p w14:paraId="789FF747" w14:textId="77777777" w:rsidR="00F429C1" w:rsidRDefault="00F429C1" w:rsidP="00F429C1">
      <w:r>
        <w:br w:type="page"/>
      </w:r>
    </w:p>
    <w:p w14:paraId="2BDE455F" w14:textId="77777777" w:rsidR="00F429C1" w:rsidRPr="00BB475D" w:rsidRDefault="00F35BF0" w:rsidP="00BB475D">
      <w:pPr>
        <w:pStyle w:val="Heading2"/>
      </w:pPr>
      <w:bookmarkStart w:id="5" w:name="_Toc428941124"/>
      <w:r w:rsidRPr="00BB475D">
        <w:lastRenderedPageBreak/>
        <w:t>Assessor's Report</w:t>
      </w:r>
      <w:bookmarkEnd w:id="5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2529"/>
        <w:gridCol w:w="59"/>
        <w:gridCol w:w="711"/>
        <w:gridCol w:w="770"/>
        <w:gridCol w:w="59"/>
        <w:gridCol w:w="1050"/>
        <w:gridCol w:w="2341"/>
      </w:tblGrid>
      <w:tr w:rsidR="00F429C1" w14:paraId="66558050" w14:textId="77777777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A9E" w14:textId="77777777" w:rsidR="00F429C1" w:rsidRDefault="00F429C1" w:rsidP="006B4328">
            <w:pPr>
              <w:rPr>
                <w:sz w:val="22"/>
              </w:rPr>
            </w:pPr>
            <w:r>
              <w:t>Candidate's Name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F59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9320" w14:textId="77777777" w:rsidR="00F429C1" w:rsidRDefault="00F429C1" w:rsidP="006B4328">
            <w:pPr>
              <w:rPr>
                <w:sz w:val="22"/>
              </w:rPr>
            </w:pPr>
            <w:r>
              <w:t>ID No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DF6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5FC3F2F4" w14:textId="77777777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771E" w14:textId="77777777" w:rsidR="00F429C1" w:rsidRDefault="00F429C1" w:rsidP="006B4328">
            <w:pPr>
              <w:rPr>
                <w:sz w:val="22"/>
              </w:rPr>
            </w:pPr>
            <w:r>
              <w:t>Assessor's Name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5FB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03B" w14:textId="77777777" w:rsidR="00F429C1" w:rsidRDefault="00F429C1" w:rsidP="006B4328">
            <w:pPr>
              <w:rPr>
                <w:sz w:val="22"/>
              </w:rPr>
            </w:pPr>
            <w:r>
              <w:t>Reg. No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D4D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43E50C5D" w14:textId="77777777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EA0" w14:textId="77777777" w:rsidR="00F429C1" w:rsidRDefault="00F429C1" w:rsidP="006B4328">
            <w:pPr>
              <w:rPr>
                <w:sz w:val="22"/>
              </w:rPr>
            </w:pPr>
            <w:r>
              <w:t>Unit Standard Title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739" w14:textId="77777777" w:rsidR="00F429C1" w:rsidRPr="00897195" w:rsidRDefault="00897195" w:rsidP="006B4328">
            <w:pPr>
              <w:rPr>
                <w:noProof/>
              </w:rPr>
            </w:pPr>
            <w:r>
              <w:t>8420 Operate in a team </w:t>
            </w:r>
          </w:p>
        </w:tc>
      </w:tr>
      <w:tr w:rsidR="00F429C1" w14:paraId="4C0EC9C9" w14:textId="77777777">
        <w:trPr>
          <w:trHeight w:val="35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1830A3" w14:textId="77777777" w:rsidR="00F429C1" w:rsidRPr="00BB6D49" w:rsidRDefault="00F429C1" w:rsidP="006B4328">
            <w:pPr>
              <w:jc w:val="center"/>
              <w:rPr>
                <w:rStyle w:val="StyleBold"/>
              </w:rPr>
            </w:pPr>
            <w:r w:rsidRPr="00BB6D49">
              <w:rPr>
                <w:rStyle w:val="StyleBold"/>
              </w:rPr>
              <w:t>ASSESSMENT DECISION</w:t>
            </w:r>
          </w:p>
        </w:tc>
      </w:tr>
      <w:tr w:rsidR="00F429C1" w14:paraId="31145557" w14:textId="77777777">
        <w:trPr>
          <w:cantSplit/>
          <w:trHeight w:val="454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56C" w14:textId="77777777" w:rsidR="00F429C1" w:rsidRDefault="00F429C1" w:rsidP="006B4328">
            <w:pPr>
              <w:jc w:val="center"/>
              <w:rPr>
                <w:sz w:val="22"/>
              </w:rPr>
            </w:pPr>
            <w:r>
              <w:t>Specific Outcome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587" w14:textId="77777777" w:rsidR="00F429C1" w:rsidRDefault="00F429C1" w:rsidP="006B4328">
            <w:pPr>
              <w:jc w:val="center"/>
              <w:rPr>
                <w:sz w:val="22"/>
              </w:rPr>
            </w:pPr>
            <w:r>
              <w:t>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11A5" w14:textId="77777777" w:rsidR="00F429C1" w:rsidRDefault="00F429C1" w:rsidP="006B4328">
            <w:pPr>
              <w:jc w:val="center"/>
              <w:rPr>
                <w:sz w:val="22"/>
              </w:rPr>
            </w:pPr>
            <w:r>
              <w:t>NYC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9552" w14:textId="77777777" w:rsidR="00F429C1" w:rsidRDefault="00F429C1" w:rsidP="006B4328">
            <w:pPr>
              <w:jc w:val="center"/>
              <w:rPr>
                <w:sz w:val="22"/>
              </w:rPr>
            </w:pPr>
            <w:r>
              <w:t>Comments</w:t>
            </w:r>
          </w:p>
        </w:tc>
      </w:tr>
      <w:tr w:rsidR="00F429C1" w14:paraId="47080231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951" w14:textId="77777777" w:rsidR="00F429C1" w:rsidRPr="00897195" w:rsidRDefault="00897195" w:rsidP="006B4328">
            <w:pPr>
              <w:rPr>
                <w:b/>
              </w:rPr>
            </w:pPr>
            <w:r>
              <w:t>Identify the structure and purpose of a particular team in the work place and in the learning environment.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89E7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37F7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86E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376ACC51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EE6A" w14:textId="77777777" w:rsidR="00F429C1" w:rsidRPr="00897195" w:rsidRDefault="00897195" w:rsidP="006B4328">
            <w:r>
              <w:t>Describe and carry out the roles and responsibilities required to work in a team in the workplace and learning environmen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1F78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297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D4F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28D99441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73F" w14:textId="77777777" w:rsidR="00F429C1" w:rsidRPr="00897195" w:rsidRDefault="00897195" w:rsidP="006B4328">
            <w:pPr>
              <w:rPr>
                <w:b/>
              </w:rPr>
            </w:pPr>
            <w:r>
              <w:t>Identify factors affecting a team within workplace and learning environment and explain affect</w:t>
            </w:r>
            <w:r w:rsidRPr="00BB6D49">
              <w:rPr>
                <w:rStyle w:val="StyleBold"/>
              </w:rPr>
              <w:t>.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ADE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C37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74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2AE17A0B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A7C" w14:textId="77777777" w:rsidR="00F429C1" w:rsidRPr="00897195" w:rsidRDefault="00897195" w:rsidP="006B4328">
            <w:pPr>
              <w:rPr>
                <w:b/>
              </w:rPr>
            </w:pPr>
            <w:r>
              <w:t>Describe the workplace and learning environment organisation and identify its influence on team members and team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BB7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F0F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BA7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00421254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090" w14:textId="77777777" w:rsidR="00F429C1" w:rsidRDefault="00897195" w:rsidP="006B4328">
            <w:pPr>
              <w:rPr>
                <w:sz w:val="18"/>
              </w:rPr>
            </w:pPr>
            <w:r>
              <w:t>Review the effectiveness of a team and own participation in the team within the workplace and learning environment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E1D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FE8" w14:textId="77777777" w:rsidR="00F429C1" w:rsidRDefault="00F429C1" w:rsidP="006B4328">
            <w:pPr>
              <w:rPr>
                <w:sz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F82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192E368F" w14:textId="77777777">
        <w:trPr>
          <w:cantSplit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DCFD" w14:textId="77777777" w:rsidR="00F429C1" w:rsidRPr="00975A47" w:rsidRDefault="00F429C1" w:rsidP="006B4328">
            <w:r>
              <w:t>Overall Assessment Decision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96E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7984CC63" w14:textId="77777777">
        <w:trPr>
          <w:cantSplit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DC16" w14:textId="77777777" w:rsidR="00F429C1" w:rsidRDefault="00F429C1" w:rsidP="006B4328">
            <w:pPr>
              <w:rPr>
                <w:sz w:val="22"/>
              </w:rPr>
            </w:pPr>
            <w:r>
              <w:t>Comments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8CE" w14:textId="77777777" w:rsidR="00F429C1" w:rsidRDefault="00F429C1" w:rsidP="006B4328">
            <w:pPr>
              <w:rPr>
                <w:sz w:val="22"/>
              </w:rPr>
            </w:pPr>
          </w:p>
          <w:p w14:paraId="45ED89A2" w14:textId="77777777" w:rsidR="00F429C1" w:rsidRDefault="00F429C1" w:rsidP="006B4328"/>
          <w:p w14:paraId="44C5F640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49650BD8" w14:textId="77777777">
        <w:trPr>
          <w:cantSplit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BAE" w14:textId="77777777" w:rsidR="00F429C1" w:rsidRDefault="00F429C1" w:rsidP="006B4328">
            <w:pPr>
              <w:rPr>
                <w:sz w:val="22"/>
              </w:rPr>
            </w:pPr>
            <w:r>
              <w:t xml:space="preserve">Date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D05" w14:textId="77777777" w:rsidR="00F429C1" w:rsidRDefault="00F429C1" w:rsidP="006B4328">
            <w:pPr>
              <w:rPr>
                <w:sz w:val="22"/>
              </w:rPr>
            </w:pPr>
          </w:p>
          <w:p w14:paraId="44CEB791" w14:textId="77777777" w:rsidR="00F429C1" w:rsidRDefault="00F429C1" w:rsidP="006B4328">
            <w:pPr>
              <w:rPr>
                <w:sz w:val="22"/>
              </w:rPr>
            </w:pPr>
          </w:p>
        </w:tc>
      </w:tr>
      <w:tr w:rsidR="00F429C1" w14:paraId="11764F3F" w14:textId="77777777"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2F6" w14:textId="77777777" w:rsidR="00F429C1" w:rsidRDefault="00F429C1" w:rsidP="006B4328">
            <w:pPr>
              <w:spacing w:line="480" w:lineRule="auto"/>
              <w:rPr>
                <w:sz w:val="22"/>
              </w:rPr>
            </w:pP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AE0" w14:textId="77777777" w:rsidR="00F429C1" w:rsidRDefault="00F429C1" w:rsidP="006B4328">
            <w:pPr>
              <w:spacing w:line="480" w:lineRule="auto"/>
              <w:rPr>
                <w:sz w:val="22"/>
              </w:rPr>
            </w:pPr>
          </w:p>
        </w:tc>
      </w:tr>
      <w:tr w:rsidR="00F429C1" w14:paraId="23E80492" w14:textId="77777777"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C63" w14:textId="77777777" w:rsidR="00F429C1" w:rsidRDefault="00F429C1" w:rsidP="006B4328">
            <w:pPr>
              <w:spacing w:line="360" w:lineRule="auto"/>
              <w:rPr>
                <w:sz w:val="22"/>
              </w:rPr>
            </w:pPr>
            <w:r>
              <w:t>Signature of Assessor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3CB" w14:textId="77777777" w:rsidR="00F429C1" w:rsidRDefault="00F429C1" w:rsidP="006B4328">
            <w:pPr>
              <w:spacing w:line="360" w:lineRule="auto"/>
              <w:rPr>
                <w:sz w:val="22"/>
              </w:rPr>
            </w:pPr>
            <w:r>
              <w:t>Signature of Candidate</w:t>
            </w:r>
          </w:p>
        </w:tc>
      </w:tr>
    </w:tbl>
    <w:p w14:paraId="17042D02" w14:textId="77777777" w:rsidR="00F429C1" w:rsidRPr="00975A47" w:rsidRDefault="00F429C1" w:rsidP="00975A47"/>
    <w:p w14:paraId="163F62A5" w14:textId="77777777" w:rsidR="00F429C1" w:rsidRDefault="00F429C1" w:rsidP="00F429C1">
      <w:pPr>
        <w:rPr>
          <w:sz w:val="22"/>
        </w:rPr>
      </w:pPr>
      <w:r>
        <w:br w:type="page"/>
      </w:r>
    </w:p>
    <w:p w14:paraId="18B82145" w14:textId="77777777" w:rsidR="00F429C1" w:rsidRPr="00BB475D" w:rsidRDefault="00F35BF0" w:rsidP="00BB475D">
      <w:pPr>
        <w:pStyle w:val="Heading2"/>
      </w:pPr>
      <w:bookmarkStart w:id="6" w:name="_Toc428941125"/>
      <w:r w:rsidRPr="00BB475D">
        <w:lastRenderedPageBreak/>
        <w:t>Moderator's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957"/>
        <w:gridCol w:w="805"/>
        <w:gridCol w:w="703"/>
        <w:gridCol w:w="499"/>
        <w:gridCol w:w="454"/>
        <w:gridCol w:w="527"/>
        <w:gridCol w:w="1094"/>
        <w:gridCol w:w="2489"/>
      </w:tblGrid>
      <w:tr w:rsidR="00F429C1" w14:paraId="09446592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8EC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Moderator's Name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132A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ECC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Reg. No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818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04A40B10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4777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Assessor's Name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743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56AD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Reg. No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C74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741A6A90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BC7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Candidate's Name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27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D3B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ID No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32E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5BC9CD48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415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Unit Standard Title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783" w14:textId="77777777" w:rsidR="00F429C1" w:rsidRPr="00EE71BB" w:rsidRDefault="001508F7" w:rsidP="006B4328">
            <w:pPr>
              <w:rPr>
                <w:noProof/>
                <w:sz w:val="16"/>
              </w:rPr>
            </w:pPr>
            <w:r w:rsidRPr="00EE71BB">
              <w:rPr>
                <w:sz w:val="16"/>
              </w:rPr>
              <w:t>8420</w:t>
            </w:r>
            <w:r w:rsidR="00F429C1" w:rsidRPr="00EE71BB">
              <w:rPr>
                <w:noProof/>
                <w:sz w:val="16"/>
              </w:rPr>
              <w:t xml:space="preserve"> </w:t>
            </w:r>
            <w:r w:rsidR="007F2734" w:rsidRPr="00EE71BB">
              <w:rPr>
                <w:sz w:val="16"/>
              </w:rPr>
              <w:t>Operate in a team </w:t>
            </w:r>
          </w:p>
        </w:tc>
      </w:tr>
      <w:tr w:rsidR="00F429C1" w14:paraId="76DA27E4" w14:textId="77777777">
        <w:trPr>
          <w:trHeight w:val="413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D52430" w14:textId="77777777" w:rsidR="00F429C1" w:rsidRPr="00EE71BB" w:rsidRDefault="00F429C1" w:rsidP="006B4328">
            <w:pPr>
              <w:jc w:val="center"/>
              <w:rPr>
                <w:rStyle w:val="StyleBold"/>
                <w:sz w:val="16"/>
              </w:rPr>
            </w:pPr>
            <w:r w:rsidRPr="00EE71BB">
              <w:rPr>
                <w:rStyle w:val="StyleBold"/>
                <w:sz w:val="16"/>
              </w:rPr>
              <w:t>MODERATION DECISION</w:t>
            </w:r>
          </w:p>
        </w:tc>
      </w:tr>
      <w:tr w:rsidR="00F429C1" w14:paraId="66C16C2D" w14:textId="77777777" w:rsidTr="00EE71BB">
        <w:trPr>
          <w:cantSplit/>
          <w:trHeight w:val="454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998" w14:textId="77777777" w:rsidR="00F429C1" w:rsidRPr="00EE71BB" w:rsidRDefault="00F429C1" w:rsidP="006B4328">
            <w:pPr>
              <w:jc w:val="center"/>
              <w:rPr>
                <w:sz w:val="16"/>
              </w:rPr>
            </w:pPr>
            <w:r w:rsidRPr="00EE71BB">
              <w:rPr>
                <w:sz w:val="16"/>
              </w:rPr>
              <w:t>Specific Outcom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81E" w14:textId="77777777" w:rsidR="00F429C1" w:rsidRPr="00EE71BB" w:rsidRDefault="00F429C1" w:rsidP="006B4328">
            <w:pPr>
              <w:jc w:val="center"/>
              <w:rPr>
                <w:sz w:val="16"/>
              </w:rPr>
            </w:pPr>
            <w:r w:rsidRPr="00EE71BB">
              <w:rPr>
                <w:sz w:val="16"/>
              </w:rPr>
              <w:t>C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72D" w14:textId="77777777" w:rsidR="00F429C1" w:rsidRPr="00EE71BB" w:rsidRDefault="00F429C1" w:rsidP="006B4328">
            <w:pPr>
              <w:jc w:val="center"/>
              <w:rPr>
                <w:sz w:val="16"/>
              </w:rPr>
            </w:pPr>
            <w:r w:rsidRPr="00EE71BB">
              <w:rPr>
                <w:sz w:val="16"/>
              </w:rPr>
              <w:t>NY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1FE" w14:textId="77777777" w:rsidR="00F429C1" w:rsidRPr="00EE71BB" w:rsidRDefault="00F429C1" w:rsidP="006B4328">
            <w:pPr>
              <w:jc w:val="center"/>
              <w:rPr>
                <w:sz w:val="16"/>
              </w:rPr>
            </w:pPr>
            <w:r w:rsidRPr="00EE71BB">
              <w:rPr>
                <w:sz w:val="16"/>
              </w:rPr>
              <w:t>Comments</w:t>
            </w:r>
          </w:p>
        </w:tc>
      </w:tr>
      <w:tr w:rsidR="00F429C1" w14:paraId="2F634555" w14:textId="77777777" w:rsidTr="00EE71BB">
        <w:trPr>
          <w:cantSplit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F50" w14:textId="77777777" w:rsidR="00F429C1" w:rsidRPr="00EE71BB" w:rsidRDefault="00897195" w:rsidP="006B4328">
            <w:pPr>
              <w:rPr>
                <w:sz w:val="16"/>
                <w:highlight w:val="yellow"/>
              </w:rPr>
            </w:pPr>
            <w:r w:rsidRPr="00EE71BB">
              <w:rPr>
                <w:sz w:val="16"/>
              </w:rPr>
              <w:t>Identify the structure and purpose of a particular team in the work place and in the learning environment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84A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2FC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A04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75D95483" w14:textId="77777777" w:rsidTr="00EE71BB">
        <w:trPr>
          <w:cantSplit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B78" w14:textId="77777777" w:rsidR="00F429C1" w:rsidRPr="00EE71BB" w:rsidRDefault="00897195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Describe and carry out the roles and responsibilities required to work in a team in the workplace and learning environ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C90D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2E0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C56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51914F40" w14:textId="77777777" w:rsidTr="00EE71BB">
        <w:trPr>
          <w:cantSplit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2B6A" w14:textId="77777777" w:rsidR="00F429C1" w:rsidRPr="00EE71BB" w:rsidRDefault="00897195" w:rsidP="006B4328">
            <w:pPr>
              <w:rPr>
                <w:b/>
                <w:sz w:val="16"/>
              </w:rPr>
            </w:pPr>
            <w:r w:rsidRPr="00EE71BB">
              <w:rPr>
                <w:sz w:val="16"/>
              </w:rPr>
              <w:t>Identify factors affecting a team within workplace and learning environment and explain affect</w:t>
            </w:r>
            <w:r w:rsidRPr="00EE71BB">
              <w:rPr>
                <w:rStyle w:val="StyleBold"/>
                <w:sz w:val="16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4DE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CE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3B4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753E845B" w14:textId="77777777" w:rsidTr="00EE71BB">
        <w:trPr>
          <w:cantSplit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271" w14:textId="77777777" w:rsidR="00F429C1" w:rsidRPr="00EE71BB" w:rsidRDefault="00897195" w:rsidP="006B4328">
            <w:pPr>
              <w:rPr>
                <w:b/>
                <w:sz w:val="16"/>
              </w:rPr>
            </w:pPr>
            <w:r w:rsidRPr="00EE71BB">
              <w:rPr>
                <w:sz w:val="16"/>
              </w:rPr>
              <w:t>Describe the workplace and learning environment organisation and identify its influence on team members and te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AE0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C457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396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2B6F7357" w14:textId="77777777" w:rsidTr="00EE71BB">
        <w:trPr>
          <w:cantSplit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825A" w14:textId="77777777" w:rsidR="00F429C1" w:rsidRPr="00EE71BB" w:rsidRDefault="00F429C1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Explain the importance of being sensitive to other people’s needs and cultur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B19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010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F36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0EEE1671" w14:textId="77777777" w:rsidTr="00EE71BB">
        <w:trPr>
          <w:cantSplit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756" w14:textId="77777777" w:rsidR="00F429C1" w:rsidRPr="00EE71BB" w:rsidRDefault="00897195" w:rsidP="006B4328">
            <w:pPr>
              <w:rPr>
                <w:sz w:val="16"/>
              </w:rPr>
            </w:pPr>
            <w:r w:rsidRPr="00EE71BB">
              <w:rPr>
                <w:sz w:val="16"/>
              </w:rPr>
              <w:t>Review the effectiveness of a team and own participation in the team within the workplace and learning environmen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A10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1057" w14:textId="77777777" w:rsidR="00F429C1" w:rsidRPr="00EE71BB" w:rsidRDefault="00F429C1" w:rsidP="006B4328">
            <w:pPr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C11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293A2E14" w14:textId="77777777">
        <w:trPr>
          <w:cantSplit/>
        </w:trPr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47F" w14:textId="77777777" w:rsidR="00F429C1" w:rsidRPr="00EE71BB" w:rsidRDefault="00F429C1" w:rsidP="006B4328">
            <w:pPr>
              <w:spacing w:line="480" w:lineRule="auto"/>
              <w:rPr>
                <w:sz w:val="16"/>
              </w:rPr>
            </w:pPr>
            <w:r w:rsidRPr="00EE71BB">
              <w:rPr>
                <w:sz w:val="16"/>
              </w:rPr>
              <w:t>Overall Moderation Decision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5DC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4C349007" w14:textId="77777777">
        <w:trPr>
          <w:cantSplit/>
        </w:trPr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70FC" w14:textId="77777777" w:rsidR="00F429C1" w:rsidRPr="00EE71BB" w:rsidRDefault="00F429C1" w:rsidP="006B4328">
            <w:pPr>
              <w:spacing w:line="480" w:lineRule="auto"/>
              <w:rPr>
                <w:sz w:val="16"/>
              </w:rPr>
            </w:pPr>
            <w:r w:rsidRPr="00EE71BB">
              <w:rPr>
                <w:sz w:val="16"/>
              </w:rPr>
              <w:t>Feedback to Assessor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478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7B4B349C" w14:textId="77777777">
        <w:trPr>
          <w:cantSplit/>
        </w:trPr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2D9E" w14:textId="77777777" w:rsidR="00F429C1" w:rsidRPr="00EE71BB" w:rsidRDefault="00F429C1" w:rsidP="006B4328">
            <w:pPr>
              <w:spacing w:line="480" w:lineRule="auto"/>
              <w:rPr>
                <w:sz w:val="16"/>
              </w:rPr>
            </w:pPr>
            <w:r w:rsidRPr="00EE71BB">
              <w:rPr>
                <w:sz w:val="16"/>
              </w:rPr>
              <w:t xml:space="preserve">Action Required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E68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766E918C" w14:textId="77777777">
        <w:trPr>
          <w:cantSplit/>
        </w:trPr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3CB" w14:textId="77777777" w:rsidR="00F429C1" w:rsidRPr="00EE71BB" w:rsidRDefault="00F429C1" w:rsidP="006B4328">
            <w:pPr>
              <w:spacing w:line="480" w:lineRule="auto"/>
              <w:rPr>
                <w:sz w:val="16"/>
              </w:rPr>
            </w:pPr>
            <w:r w:rsidRPr="00EE71BB">
              <w:rPr>
                <w:sz w:val="16"/>
              </w:rPr>
              <w:t>Date of Moderation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49B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7E232CBB" w14:textId="77777777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FCA" w14:textId="77777777" w:rsidR="00F429C1" w:rsidRPr="00EE71BB" w:rsidRDefault="00F429C1" w:rsidP="006B4328">
            <w:pPr>
              <w:spacing w:line="480" w:lineRule="auto"/>
              <w:rPr>
                <w:sz w:val="16"/>
              </w:rPr>
            </w:pPr>
            <w:r w:rsidRPr="00EE71BB">
              <w:rPr>
                <w:sz w:val="16"/>
              </w:rPr>
              <w:t>Signature of Moderator</w:t>
            </w: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976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45E4555F" w14:textId="77777777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C1C" w14:textId="77777777" w:rsidR="00F429C1" w:rsidRPr="00EE71BB" w:rsidRDefault="00F429C1" w:rsidP="006B4328">
            <w:pPr>
              <w:spacing w:line="480" w:lineRule="auto"/>
              <w:rPr>
                <w:sz w:val="16"/>
              </w:rPr>
            </w:pPr>
            <w:r w:rsidRPr="00EE71BB">
              <w:rPr>
                <w:sz w:val="16"/>
              </w:rPr>
              <w:t>Signature of Assessor</w:t>
            </w: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07B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  <w:tr w:rsidR="00F429C1" w14:paraId="5401A448" w14:textId="77777777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C8F" w14:textId="77777777" w:rsidR="00F429C1" w:rsidRPr="00EE71BB" w:rsidRDefault="00F429C1" w:rsidP="006B4328">
            <w:pPr>
              <w:spacing w:line="480" w:lineRule="auto"/>
              <w:rPr>
                <w:sz w:val="16"/>
              </w:rPr>
            </w:pPr>
            <w:r w:rsidRPr="00EE71BB">
              <w:rPr>
                <w:sz w:val="16"/>
              </w:rPr>
              <w:t>Signature of Candidate</w:t>
            </w: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BFD" w14:textId="77777777" w:rsidR="00F429C1" w:rsidRPr="00EE71BB" w:rsidRDefault="00F429C1" w:rsidP="006B4328">
            <w:pPr>
              <w:rPr>
                <w:sz w:val="16"/>
              </w:rPr>
            </w:pPr>
          </w:p>
        </w:tc>
      </w:tr>
    </w:tbl>
    <w:p w14:paraId="7E055009" w14:textId="724DF655" w:rsidR="00F429C1" w:rsidRDefault="00F429C1" w:rsidP="00564F32"/>
    <w:sectPr w:rsidR="00F429C1" w:rsidSect="00F325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" w:right="1021" w:bottom="990" w:left="102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3B93" w14:textId="77777777" w:rsidR="00003AC0" w:rsidRDefault="00003AC0">
      <w:r>
        <w:separator/>
      </w:r>
    </w:p>
  </w:endnote>
  <w:endnote w:type="continuationSeparator" w:id="0">
    <w:p w14:paraId="64923BD3" w14:textId="77777777" w:rsidR="00003AC0" w:rsidRDefault="0000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455 B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tstream Vera Sans">
    <w:altName w:val="Britannica Unicode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8AD1" w14:textId="54FC8EFC" w:rsidR="00FB2116" w:rsidRPr="00600C61" w:rsidRDefault="00E64C8D" w:rsidP="00F63D67">
    <w:pPr>
      <w:pStyle w:val="Footer"/>
      <w:tabs>
        <w:tab w:val="clear" w:pos="8306"/>
        <w:tab w:val="right" w:pos="9810"/>
      </w:tabs>
      <w:jc w:val="center"/>
      <w:rPr>
        <w:rStyle w:val="PageNumber"/>
        <w:rFonts w:cs="Arial"/>
        <w:sz w:val="18"/>
        <w:szCs w:val="18"/>
      </w:rPr>
    </w:pPr>
    <w:r>
      <w:rPr>
        <w:rFonts w:cs="Arial"/>
        <w:sz w:val="18"/>
        <w:szCs w:val="18"/>
      </w:rPr>
      <w:t xml:space="preserve">Sakhisisizwe B3 </w:t>
    </w:r>
    <w:r w:rsidR="00D9638E">
      <w:rPr>
        <w:rFonts w:cs="Arial"/>
        <w:sz w:val="18"/>
        <w:szCs w:val="18"/>
      </w:rPr>
      <w:t>8420 Workplace Assessments</w:t>
    </w:r>
    <w:r>
      <w:rPr>
        <w:rFonts w:cs="Arial"/>
        <w:sz w:val="18"/>
        <w:szCs w:val="18"/>
      </w:rPr>
      <w:t xml:space="preserve">        </w:t>
    </w:r>
    <w:r w:rsidR="00FB2116">
      <w:rPr>
        <w:rFonts w:cs="Arial"/>
        <w:sz w:val="18"/>
        <w:szCs w:val="18"/>
      </w:rPr>
      <w:t xml:space="preserve">Page </w:t>
    </w:r>
    <w:r w:rsidR="00FB2116" w:rsidRPr="00600C61">
      <w:rPr>
        <w:rStyle w:val="PageNumber"/>
        <w:rFonts w:cs="Arial"/>
        <w:sz w:val="18"/>
        <w:szCs w:val="18"/>
      </w:rPr>
      <w:fldChar w:fldCharType="begin"/>
    </w:r>
    <w:r w:rsidR="00FB2116" w:rsidRPr="00600C61">
      <w:rPr>
        <w:rStyle w:val="PageNumber"/>
        <w:rFonts w:cs="Arial"/>
        <w:sz w:val="18"/>
        <w:szCs w:val="18"/>
      </w:rPr>
      <w:instrText xml:space="preserve"> PAGE </w:instrText>
    </w:r>
    <w:r w:rsidR="00FB2116" w:rsidRPr="00600C61">
      <w:rPr>
        <w:rStyle w:val="PageNumber"/>
        <w:rFonts w:cs="Arial"/>
        <w:sz w:val="18"/>
        <w:szCs w:val="18"/>
      </w:rPr>
      <w:fldChar w:fldCharType="separate"/>
    </w:r>
    <w:r w:rsidR="00BF6107">
      <w:rPr>
        <w:rStyle w:val="PageNumber"/>
        <w:rFonts w:cs="Arial"/>
        <w:noProof/>
        <w:sz w:val="18"/>
        <w:szCs w:val="18"/>
      </w:rPr>
      <w:t>46</w:t>
    </w:r>
    <w:r w:rsidR="00FB2116" w:rsidRPr="00600C61">
      <w:rPr>
        <w:rStyle w:val="PageNumber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D7D6" w14:textId="77777777" w:rsidR="00FB2116" w:rsidRPr="00600C61" w:rsidRDefault="00FB2116" w:rsidP="00F63D67">
    <w:pPr>
      <w:pStyle w:val="Footer"/>
      <w:tabs>
        <w:tab w:val="clear" w:pos="8306"/>
        <w:tab w:val="right" w:pos="9810"/>
      </w:tabs>
      <w:jc w:val="center"/>
      <w:rPr>
        <w:rStyle w:val="PageNumber"/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age </w:t>
    </w:r>
    <w:r w:rsidRPr="00600C61">
      <w:rPr>
        <w:rStyle w:val="PageNumber"/>
        <w:rFonts w:cs="Arial"/>
        <w:sz w:val="18"/>
        <w:szCs w:val="18"/>
      </w:rPr>
      <w:fldChar w:fldCharType="begin"/>
    </w:r>
    <w:r w:rsidRPr="00600C61">
      <w:rPr>
        <w:rStyle w:val="PageNumber"/>
        <w:rFonts w:cs="Arial"/>
        <w:sz w:val="18"/>
        <w:szCs w:val="18"/>
      </w:rPr>
      <w:instrText xml:space="preserve"> PAGE </w:instrText>
    </w:r>
    <w:r w:rsidRPr="00600C61">
      <w:rPr>
        <w:rStyle w:val="PageNumber"/>
        <w:rFonts w:cs="Arial"/>
        <w:sz w:val="18"/>
        <w:szCs w:val="18"/>
      </w:rPr>
      <w:fldChar w:fldCharType="separate"/>
    </w:r>
    <w:r w:rsidR="00BF6107">
      <w:rPr>
        <w:rStyle w:val="PageNumber"/>
        <w:rFonts w:cs="Arial"/>
        <w:noProof/>
        <w:sz w:val="18"/>
        <w:szCs w:val="18"/>
      </w:rPr>
      <w:t>1</w:t>
    </w:r>
    <w:r w:rsidRPr="00600C61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3B19" w14:textId="77777777" w:rsidR="00003AC0" w:rsidRDefault="00003AC0">
      <w:r>
        <w:separator/>
      </w:r>
    </w:p>
  </w:footnote>
  <w:footnote w:type="continuationSeparator" w:id="0">
    <w:p w14:paraId="48F1E7EE" w14:textId="77777777" w:rsidR="00003AC0" w:rsidRDefault="0000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D44" w14:textId="77777777" w:rsidR="00E64C8D" w:rsidRDefault="00003AC0">
    <w:pPr>
      <w:pStyle w:val="Header"/>
    </w:pPr>
    <w:r>
      <w:rPr>
        <w:noProof/>
      </w:rPr>
      <w:pict w14:anchorId="2F9BF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954" o:spid="_x0000_s2050" type="#_x0000_t75" style="position:absolute;left:0;text-align:left;margin-left:0;margin-top:0;width:492.85pt;height:443.4pt;z-index:-251657216;mso-position-horizontal:center;mso-position-horizontal-relative:margin;mso-position-vertical:center;mso-position-vertical-relative:margin" o:allowincell="f">
          <v:imagedata r:id="rId1" o:title="sakhisisizw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7601" w14:textId="77777777" w:rsidR="00E64C8D" w:rsidRDefault="00003AC0">
    <w:pPr>
      <w:pStyle w:val="Header"/>
    </w:pPr>
    <w:r>
      <w:rPr>
        <w:noProof/>
      </w:rPr>
      <w:pict w14:anchorId="0D2F6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955" o:spid="_x0000_s2051" type="#_x0000_t75" style="position:absolute;left:0;text-align:left;margin-left:0;margin-top:0;width:492.85pt;height:443.4pt;z-index:-251656192;mso-position-horizontal:center;mso-position-horizontal-relative:margin;mso-position-vertical:center;mso-position-vertical-relative:margin" o:allowincell="f">
          <v:imagedata r:id="rId1" o:title="sakhisisizw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B0A8" w14:textId="77777777" w:rsidR="00E64C8D" w:rsidRDefault="00003AC0">
    <w:pPr>
      <w:pStyle w:val="Header"/>
    </w:pPr>
    <w:r>
      <w:rPr>
        <w:noProof/>
      </w:rPr>
      <w:pict w14:anchorId="6FCD2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953" o:spid="_x0000_s2049" type="#_x0000_t75" style="position:absolute;left:0;text-align:left;margin-left:0;margin-top:0;width:492.85pt;height:443.4pt;z-index:-251658240;mso-position-horizontal:center;mso-position-horizontal-relative:margin;mso-position-vertical:center;mso-position-vertical-relative:margin" o:allowincell="f">
          <v:imagedata r:id="rId1" o:title="sakhisisizw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EF0D9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AC85430"/>
    <w:lvl w:ilvl="0">
      <w:start w:val="1"/>
      <w:numFmt w:val="bullet"/>
      <w:pStyle w:val="ListBullet2"/>
      <w:lvlText w:val="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036E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F40C11"/>
    <w:multiLevelType w:val="hybridMultilevel"/>
    <w:tmpl w:val="F9C241F6"/>
    <w:lvl w:ilvl="0" w:tplc="D37CE552">
      <w:numFmt w:val="bullet"/>
      <w:pStyle w:val="List2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27DFA"/>
    <w:multiLevelType w:val="hybridMultilevel"/>
    <w:tmpl w:val="6C766584"/>
    <w:lvl w:ilvl="0" w:tplc="D8BC341C">
      <w:start w:val="1"/>
      <w:numFmt w:val="bullet"/>
      <w:lvlText w:val=""/>
      <w:lvlJc w:val="left"/>
      <w:pPr>
        <w:tabs>
          <w:tab w:val="num" w:pos="916"/>
        </w:tabs>
        <w:ind w:left="916" w:hanging="38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51C11"/>
    <w:multiLevelType w:val="multilevel"/>
    <w:tmpl w:val="73E248E8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5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A151C6"/>
    <w:multiLevelType w:val="hybridMultilevel"/>
    <w:tmpl w:val="E9447CA4"/>
    <w:lvl w:ilvl="0" w:tplc="DE98FEEA">
      <w:start w:val="1"/>
      <w:numFmt w:val="bullet"/>
      <w:pStyle w:val="HSList"/>
      <w:lvlText w:val="•"/>
      <w:lvlJc w:val="left"/>
      <w:pPr>
        <w:tabs>
          <w:tab w:val="num" w:pos="227"/>
        </w:tabs>
        <w:ind w:left="227" w:hanging="17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6F13"/>
    <w:multiLevelType w:val="hybridMultilevel"/>
    <w:tmpl w:val="435221BA"/>
    <w:lvl w:ilvl="0" w:tplc="04090001">
      <w:start w:val="1"/>
      <w:numFmt w:val="bullet"/>
      <w:pStyle w:val="KBulletList1"/>
      <w:lvlText w:val="•"/>
      <w:lvlJc w:val="left"/>
      <w:pPr>
        <w:tabs>
          <w:tab w:val="num" w:pos="454"/>
        </w:tabs>
        <w:ind w:left="454" w:hanging="227"/>
      </w:pPr>
      <w:rPr>
        <w:rFonts w:ascii="Brush455 BT" w:hAnsi="Brush455 BT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7C438DB"/>
    <w:multiLevelType w:val="multilevel"/>
    <w:tmpl w:val="0594421E"/>
    <w:styleLink w:val="StyleOutlinenumberedLeft0cmHanging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FE49E6"/>
    <w:multiLevelType w:val="hybridMultilevel"/>
    <w:tmpl w:val="BECC3A32"/>
    <w:lvl w:ilvl="0" w:tplc="C2364A72">
      <w:start w:val="1"/>
      <w:numFmt w:val="bullet"/>
      <w:pStyle w:val="listhead2"/>
      <w:lvlText w:val=""/>
      <w:lvlJc w:val="left"/>
      <w:pPr>
        <w:tabs>
          <w:tab w:val="num" w:pos="556"/>
        </w:tabs>
        <w:ind w:left="556" w:hanging="386"/>
      </w:pPr>
      <w:rPr>
        <w:rFonts w:ascii="Symbol" w:hAnsi="Symbol" w:hint="default"/>
      </w:rPr>
    </w:lvl>
    <w:lvl w:ilvl="1" w:tplc="6C161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5D5A"/>
    <w:multiLevelType w:val="hybridMultilevel"/>
    <w:tmpl w:val="7CCAC612"/>
    <w:lvl w:ilvl="0" w:tplc="E0F4ABCC">
      <w:start w:val="1"/>
      <w:numFmt w:val="bullet"/>
      <w:pStyle w:val="OZL2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11B6D"/>
    <w:multiLevelType w:val="hybridMultilevel"/>
    <w:tmpl w:val="D470764C"/>
    <w:lvl w:ilvl="0" w:tplc="204EB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5310D"/>
    <w:multiLevelType w:val="hybridMultilevel"/>
    <w:tmpl w:val="FDA4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1A1C09"/>
    <w:multiLevelType w:val="hybridMultilevel"/>
    <w:tmpl w:val="35FC51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039C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FD58E05A">
      <w:numFmt w:val="bullet"/>
      <w:pStyle w:val="L"/>
      <w:lvlText w:val=""/>
      <w:lvlJc w:val="left"/>
      <w:pPr>
        <w:tabs>
          <w:tab w:val="num" w:pos="2366"/>
        </w:tabs>
        <w:ind w:left="2366" w:hanging="386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43E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7"/>
  </w:num>
  <w:num w:numId="17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#39f,#9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02"/>
    <w:rsid w:val="0000094F"/>
    <w:rsid w:val="000009F7"/>
    <w:rsid w:val="00000C55"/>
    <w:rsid w:val="000010BB"/>
    <w:rsid w:val="000012F8"/>
    <w:rsid w:val="000034C9"/>
    <w:rsid w:val="00003AC0"/>
    <w:rsid w:val="0000495A"/>
    <w:rsid w:val="000073B4"/>
    <w:rsid w:val="00010929"/>
    <w:rsid w:val="000115EA"/>
    <w:rsid w:val="00012E5D"/>
    <w:rsid w:val="00014445"/>
    <w:rsid w:val="000154CD"/>
    <w:rsid w:val="000156B3"/>
    <w:rsid w:val="00017031"/>
    <w:rsid w:val="0002258E"/>
    <w:rsid w:val="0002355E"/>
    <w:rsid w:val="0002396B"/>
    <w:rsid w:val="00023E42"/>
    <w:rsid w:val="000249F3"/>
    <w:rsid w:val="0002708E"/>
    <w:rsid w:val="00030DF4"/>
    <w:rsid w:val="000318B6"/>
    <w:rsid w:val="00031AD4"/>
    <w:rsid w:val="00032B1E"/>
    <w:rsid w:val="0003401B"/>
    <w:rsid w:val="00034A29"/>
    <w:rsid w:val="00036955"/>
    <w:rsid w:val="0004052B"/>
    <w:rsid w:val="00040CFC"/>
    <w:rsid w:val="0004250B"/>
    <w:rsid w:val="00042E97"/>
    <w:rsid w:val="00044B4F"/>
    <w:rsid w:val="00044E97"/>
    <w:rsid w:val="00046E3C"/>
    <w:rsid w:val="00055B66"/>
    <w:rsid w:val="00057068"/>
    <w:rsid w:val="00057101"/>
    <w:rsid w:val="00057F4F"/>
    <w:rsid w:val="00061459"/>
    <w:rsid w:val="00061A23"/>
    <w:rsid w:val="00062412"/>
    <w:rsid w:val="00063FA9"/>
    <w:rsid w:val="00067B41"/>
    <w:rsid w:val="00070DC2"/>
    <w:rsid w:val="00071EAD"/>
    <w:rsid w:val="0007273E"/>
    <w:rsid w:val="000734BC"/>
    <w:rsid w:val="00073BAE"/>
    <w:rsid w:val="00076577"/>
    <w:rsid w:val="000832E8"/>
    <w:rsid w:val="00086046"/>
    <w:rsid w:val="000860EE"/>
    <w:rsid w:val="00087D61"/>
    <w:rsid w:val="00091218"/>
    <w:rsid w:val="000976E3"/>
    <w:rsid w:val="00097F79"/>
    <w:rsid w:val="000A37F8"/>
    <w:rsid w:val="000A4759"/>
    <w:rsid w:val="000A6338"/>
    <w:rsid w:val="000A656C"/>
    <w:rsid w:val="000A70AC"/>
    <w:rsid w:val="000A77E7"/>
    <w:rsid w:val="000A78EB"/>
    <w:rsid w:val="000B22A8"/>
    <w:rsid w:val="000B26D7"/>
    <w:rsid w:val="000B26FF"/>
    <w:rsid w:val="000B2DE8"/>
    <w:rsid w:val="000B5582"/>
    <w:rsid w:val="000B6132"/>
    <w:rsid w:val="000B69A7"/>
    <w:rsid w:val="000C0F50"/>
    <w:rsid w:val="000C32F4"/>
    <w:rsid w:val="000C4230"/>
    <w:rsid w:val="000C4B92"/>
    <w:rsid w:val="000C5EF7"/>
    <w:rsid w:val="000C7466"/>
    <w:rsid w:val="000D2B00"/>
    <w:rsid w:val="000D365C"/>
    <w:rsid w:val="000D3CBF"/>
    <w:rsid w:val="000D6AB7"/>
    <w:rsid w:val="000D6CCF"/>
    <w:rsid w:val="000D6E12"/>
    <w:rsid w:val="000D7262"/>
    <w:rsid w:val="000E17BE"/>
    <w:rsid w:val="000E7779"/>
    <w:rsid w:val="000F006B"/>
    <w:rsid w:val="000F46DC"/>
    <w:rsid w:val="000F7549"/>
    <w:rsid w:val="00100EEA"/>
    <w:rsid w:val="00104684"/>
    <w:rsid w:val="001047C0"/>
    <w:rsid w:val="001063CD"/>
    <w:rsid w:val="00107A5A"/>
    <w:rsid w:val="00110AA6"/>
    <w:rsid w:val="00112BA1"/>
    <w:rsid w:val="00113871"/>
    <w:rsid w:val="001167B5"/>
    <w:rsid w:val="0012018D"/>
    <w:rsid w:val="00120F65"/>
    <w:rsid w:val="001223C9"/>
    <w:rsid w:val="00122657"/>
    <w:rsid w:val="0013009A"/>
    <w:rsid w:val="00131B5F"/>
    <w:rsid w:val="001330D0"/>
    <w:rsid w:val="001342BB"/>
    <w:rsid w:val="00134785"/>
    <w:rsid w:val="00135C1A"/>
    <w:rsid w:val="0013686E"/>
    <w:rsid w:val="00137BBA"/>
    <w:rsid w:val="00137F77"/>
    <w:rsid w:val="00140051"/>
    <w:rsid w:val="001400E8"/>
    <w:rsid w:val="00141863"/>
    <w:rsid w:val="0014345D"/>
    <w:rsid w:val="0014463B"/>
    <w:rsid w:val="00150284"/>
    <w:rsid w:val="001508F7"/>
    <w:rsid w:val="00150E29"/>
    <w:rsid w:val="00153B46"/>
    <w:rsid w:val="00155073"/>
    <w:rsid w:val="00156356"/>
    <w:rsid w:val="00157570"/>
    <w:rsid w:val="00160CC5"/>
    <w:rsid w:val="001645F4"/>
    <w:rsid w:val="001649CD"/>
    <w:rsid w:val="0016653E"/>
    <w:rsid w:val="001702CE"/>
    <w:rsid w:val="00170C92"/>
    <w:rsid w:val="00171BD3"/>
    <w:rsid w:val="00173085"/>
    <w:rsid w:val="001754E1"/>
    <w:rsid w:val="00177EDC"/>
    <w:rsid w:val="001812AF"/>
    <w:rsid w:val="00181C06"/>
    <w:rsid w:val="00182584"/>
    <w:rsid w:val="001828BB"/>
    <w:rsid w:val="00182A11"/>
    <w:rsid w:val="001851EC"/>
    <w:rsid w:val="00186283"/>
    <w:rsid w:val="00186924"/>
    <w:rsid w:val="00186D55"/>
    <w:rsid w:val="001871D9"/>
    <w:rsid w:val="001922B0"/>
    <w:rsid w:val="0019295F"/>
    <w:rsid w:val="001937CF"/>
    <w:rsid w:val="0019678A"/>
    <w:rsid w:val="00197641"/>
    <w:rsid w:val="001A0388"/>
    <w:rsid w:val="001A269E"/>
    <w:rsid w:val="001A3F8C"/>
    <w:rsid w:val="001A55BF"/>
    <w:rsid w:val="001A6A2C"/>
    <w:rsid w:val="001B1D6E"/>
    <w:rsid w:val="001B3143"/>
    <w:rsid w:val="001B4336"/>
    <w:rsid w:val="001B524D"/>
    <w:rsid w:val="001B67EA"/>
    <w:rsid w:val="001B69B7"/>
    <w:rsid w:val="001B721B"/>
    <w:rsid w:val="001B72F2"/>
    <w:rsid w:val="001C297E"/>
    <w:rsid w:val="001C549F"/>
    <w:rsid w:val="001C582E"/>
    <w:rsid w:val="001C7392"/>
    <w:rsid w:val="001D0ABA"/>
    <w:rsid w:val="001D2A27"/>
    <w:rsid w:val="001D3704"/>
    <w:rsid w:val="001D5F02"/>
    <w:rsid w:val="001E031E"/>
    <w:rsid w:val="001E041B"/>
    <w:rsid w:val="001E0871"/>
    <w:rsid w:val="001E11BB"/>
    <w:rsid w:val="001E65FC"/>
    <w:rsid w:val="001E78CD"/>
    <w:rsid w:val="001F46A0"/>
    <w:rsid w:val="001F5CC8"/>
    <w:rsid w:val="002006D9"/>
    <w:rsid w:val="002019CE"/>
    <w:rsid w:val="00206161"/>
    <w:rsid w:val="00206D96"/>
    <w:rsid w:val="00207E8F"/>
    <w:rsid w:val="00210218"/>
    <w:rsid w:val="0021252B"/>
    <w:rsid w:val="00213097"/>
    <w:rsid w:val="0022103B"/>
    <w:rsid w:val="002243FA"/>
    <w:rsid w:val="00225463"/>
    <w:rsid w:val="00225EA1"/>
    <w:rsid w:val="0022643A"/>
    <w:rsid w:val="002266EB"/>
    <w:rsid w:val="00226855"/>
    <w:rsid w:val="00226E8C"/>
    <w:rsid w:val="00230109"/>
    <w:rsid w:val="0023195C"/>
    <w:rsid w:val="00233331"/>
    <w:rsid w:val="00235054"/>
    <w:rsid w:val="00235A0C"/>
    <w:rsid w:val="00235AB6"/>
    <w:rsid w:val="00236A2B"/>
    <w:rsid w:val="00237CD5"/>
    <w:rsid w:val="00241E7C"/>
    <w:rsid w:val="00242060"/>
    <w:rsid w:val="002426ED"/>
    <w:rsid w:val="00242956"/>
    <w:rsid w:val="002441CB"/>
    <w:rsid w:val="0024536F"/>
    <w:rsid w:val="00246FC2"/>
    <w:rsid w:val="00247283"/>
    <w:rsid w:val="002542E3"/>
    <w:rsid w:val="0025594B"/>
    <w:rsid w:val="00256C3D"/>
    <w:rsid w:val="00260A23"/>
    <w:rsid w:val="00264A95"/>
    <w:rsid w:val="0026620B"/>
    <w:rsid w:val="00266B28"/>
    <w:rsid w:val="0027145E"/>
    <w:rsid w:val="0027624A"/>
    <w:rsid w:val="00280B0F"/>
    <w:rsid w:val="002843E5"/>
    <w:rsid w:val="00285B30"/>
    <w:rsid w:val="00292C9D"/>
    <w:rsid w:val="00295456"/>
    <w:rsid w:val="00295D58"/>
    <w:rsid w:val="0029696C"/>
    <w:rsid w:val="002970FD"/>
    <w:rsid w:val="002A1234"/>
    <w:rsid w:val="002A2433"/>
    <w:rsid w:val="002A40E0"/>
    <w:rsid w:val="002A50B6"/>
    <w:rsid w:val="002A5E6A"/>
    <w:rsid w:val="002B1113"/>
    <w:rsid w:val="002B1EFB"/>
    <w:rsid w:val="002B4FAA"/>
    <w:rsid w:val="002B674A"/>
    <w:rsid w:val="002B78DD"/>
    <w:rsid w:val="002C01D4"/>
    <w:rsid w:val="002C1969"/>
    <w:rsid w:val="002C25CB"/>
    <w:rsid w:val="002C3BBE"/>
    <w:rsid w:val="002C714B"/>
    <w:rsid w:val="002C72DC"/>
    <w:rsid w:val="002D10FE"/>
    <w:rsid w:val="002D4830"/>
    <w:rsid w:val="002D7EEB"/>
    <w:rsid w:val="002E086C"/>
    <w:rsid w:val="002E27EE"/>
    <w:rsid w:val="002E32D2"/>
    <w:rsid w:val="002E349A"/>
    <w:rsid w:val="002E44A9"/>
    <w:rsid w:val="002E699F"/>
    <w:rsid w:val="002F10BF"/>
    <w:rsid w:val="002F35FC"/>
    <w:rsid w:val="002F55F2"/>
    <w:rsid w:val="0030201C"/>
    <w:rsid w:val="00305E09"/>
    <w:rsid w:val="00306123"/>
    <w:rsid w:val="003063DC"/>
    <w:rsid w:val="00310978"/>
    <w:rsid w:val="0031162C"/>
    <w:rsid w:val="0031299A"/>
    <w:rsid w:val="00314A82"/>
    <w:rsid w:val="00315B9C"/>
    <w:rsid w:val="00316507"/>
    <w:rsid w:val="00316CAC"/>
    <w:rsid w:val="003211E9"/>
    <w:rsid w:val="00325CF7"/>
    <w:rsid w:val="00326262"/>
    <w:rsid w:val="003275E9"/>
    <w:rsid w:val="00331B78"/>
    <w:rsid w:val="00333089"/>
    <w:rsid w:val="00333AEE"/>
    <w:rsid w:val="00334CEB"/>
    <w:rsid w:val="00336125"/>
    <w:rsid w:val="003362BC"/>
    <w:rsid w:val="003364AB"/>
    <w:rsid w:val="0033694E"/>
    <w:rsid w:val="00336D59"/>
    <w:rsid w:val="003370DC"/>
    <w:rsid w:val="00340928"/>
    <w:rsid w:val="003423B9"/>
    <w:rsid w:val="00342F8A"/>
    <w:rsid w:val="003434B6"/>
    <w:rsid w:val="003436E6"/>
    <w:rsid w:val="00343B19"/>
    <w:rsid w:val="00346162"/>
    <w:rsid w:val="00346588"/>
    <w:rsid w:val="00346AFF"/>
    <w:rsid w:val="003506F3"/>
    <w:rsid w:val="00350A81"/>
    <w:rsid w:val="00350BAF"/>
    <w:rsid w:val="003538E0"/>
    <w:rsid w:val="00363825"/>
    <w:rsid w:val="00366A44"/>
    <w:rsid w:val="00366A7D"/>
    <w:rsid w:val="00367583"/>
    <w:rsid w:val="00367F89"/>
    <w:rsid w:val="00373129"/>
    <w:rsid w:val="00373142"/>
    <w:rsid w:val="00375263"/>
    <w:rsid w:val="00375B98"/>
    <w:rsid w:val="00380B9F"/>
    <w:rsid w:val="0038140D"/>
    <w:rsid w:val="00383005"/>
    <w:rsid w:val="0038314C"/>
    <w:rsid w:val="00383E87"/>
    <w:rsid w:val="003854D7"/>
    <w:rsid w:val="00385D64"/>
    <w:rsid w:val="00385DF2"/>
    <w:rsid w:val="00386AD2"/>
    <w:rsid w:val="00386F0A"/>
    <w:rsid w:val="00387031"/>
    <w:rsid w:val="00387331"/>
    <w:rsid w:val="00387393"/>
    <w:rsid w:val="003908A3"/>
    <w:rsid w:val="00390E4A"/>
    <w:rsid w:val="00393A9A"/>
    <w:rsid w:val="00394E53"/>
    <w:rsid w:val="003A0284"/>
    <w:rsid w:val="003A0B2E"/>
    <w:rsid w:val="003A239C"/>
    <w:rsid w:val="003A312A"/>
    <w:rsid w:val="003A33C8"/>
    <w:rsid w:val="003A34BA"/>
    <w:rsid w:val="003A6130"/>
    <w:rsid w:val="003A764E"/>
    <w:rsid w:val="003B08C0"/>
    <w:rsid w:val="003B17C3"/>
    <w:rsid w:val="003B3942"/>
    <w:rsid w:val="003B43B3"/>
    <w:rsid w:val="003B653A"/>
    <w:rsid w:val="003B653F"/>
    <w:rsid w:val="003B7DDA"/>
    <w:rsid w:val="003C1C55"/>
    <w:rsid w:val="003C22AA"/>
    <w:rsid w:val="003C2CB6"/>
    <w:rsid w:val="003C717B"/>
    <w:rsid w:val="003C768D"/>
    <w:rsid w:val="003D088B"/>
    <w:rsid w:val="003D0C57"/>
    <w:rsid w:val="003D0D55"/>
    <w:rsid w:val="003D11E2"/>
    <w:rsid w:val="003D1AED"/>
    <w:rsid w:val="003D1BFA"/>
    <w:rsid w:val="003D4206"/>
    <w:rsid w:val="003D5668"/>
    <w:rsid w:val="003D7B8E"/>
    <w:rsid w:val="003E4D92"/>
    <w:rsid w:val="003E72C9"/>
    <w:rsid w:val="003F17E0"/>
    <w:rsid w:val="003F1C18"/>
    <w:rsid w:val="003F1EEA"/>
    <w:rsid w:val="004000EE"/>
    <w:rsid w:val="00400E2B"/>
    <w:rsid w:val="004014E4"/>
    <w:rsid w:val="00402236"/>
    <w:rsid w:val="00402367"/>
    <w:rsid w:val="0040322F"/>
    <w:rsid w:val="0040345D"/>
    <w:rsid w:val="004048C4"/>
    <w:rsid w:val="0040620E"/>
    <w:rsid w:val="0040637D"/>
    <w:rsid w:val="004066CB"/>
    <w:rsid w:val="00406ED1"/>
    <w:rsid w:val="004131D7"/>
    <w:rsid w:val="00413234"/>
    <w:rsid w:val="004137AD"/>
    <w:rsid w:val="00413A17"/>
    <w:rsid w:val="00416149"/>
    <w:rsid w:val="00417A0E"/>
    <w:rsid w:val="00420635"/>
    <w:rsid w:val="00422B7C"/>
    <w:rsid w:val="004246E3"/>
    <w:rsid w:val="004259CA"/>
    <w:rsid w:val="00426575"/>
    <w:rsid w:val="00431D91"/>
    <w:rsid w:val="004327D2"/>
    <w:rsid w:val="00433451"/>
    <w:rsid w:val="004355F0"/>
    <w:rsid w:val="00435E21"/>
    <w:rsid w:val="004366B5"/>
    <w:rsid w:val="0043694B"/>
    <w:rsid w:val="00437482"/>
    <w:rsid w:val="004401D9"/>
    <w:rsid w:val="00440DF4"/>
    <w:rsid w:val="004411CF"/>
    <w:rsid w:val="004424A1"/>
    <w:rsid w:val="00442A07"/>
    <w:rsid w:val="0045050E"/>
    <w:rsid w:val="004511A5"/>
    <w:rsid w:val="00451DBC"/>
    <w:rsid w:val="00455E43"/>
    <w:rsid w:val="00457686"/>
    <w:rsid w:val="004603BB"/>
    <w:rsid w:val="004618B0"/>
    <w:rsid w:val="0046221E"/>
    <w:rsid w:val="00467A06"/>
    <w:rsid w:val="00470905"/>
    <w:rsid w:val="00471725"/>
    <w:rsid w:val="00471F87"/>
    <w:rsid w:val="00481149"/>
    <w:rsid w:val="004823B3"/>
    <w:rsid w:val="00484AB8"/>
    <w:rsid w:val="004905DC"/>
    <w:rsid w:val="00490CCB"/>
    <w:rsid w:val="00492939"/>
    <w:rsid w:val="00492DA5"/>
    <w:rsid w:val="0049329F"/>
    <w:rsid w:val="00494B73"/>
    <w:rsid w:val="004950BA"/>
    <w:rsid w:val="004952A1"/>
    <w:rsid w:val="004A24B6"/>
    <w:rsid w:val="004A4514"/>
    <w:rsid w:val="004A5B4F"/>
    <w:rsid w:val="004B1387"/>
    <w:rsid w:val="004B1E75"/>
    <w:rsid w:val="004B4F3B"/>
    <w:rsid w:val="004B510B"/>
    <w:rsid w:val="004B6E3F"/>
    <w:rsid w:val="004C1CF7"/>
    <w:rsid w:val="004C5927"/>
    <w:rsid w:val="004C640B"/>
    <w:rsid w:val="004C757F"/>
    <w:rsid w:val="004D10CF"/>
    <w:rsid w:val="004D16D9"/>
    <w:rsid w:val="004D1A49"/>
    <w:rsid w:val="004D2DD9"/>
    <w:rsid w:val="004D4A34"/>
    <w:rsid w:val="004D6539"/>
    <w:rsid w:val="004E11D3"/>
    <w:rsid w:val="004E2533"/>
    <w:rsid w:val="004E373E"/>
    <w:rsid w:val="004E4460"/>
    <w:rsid w:val="004E5EA2"/>
    <w:rsid w:val="004F04AB"/>
    <w:rsid w:val="004F4F3D"/>
    <w:rsid w:val="004F5A2D"/>
    <w:rsid w:val="004F6B73"/>
    <w:rsid w:val="004F705B"/>
    <w:rsid w:val="00501A6E"/>
    <w:rsid w:val="00502359"/>
    <w:rsid w:val="00502CD7"/>
    <w:rsid w:val="00504753"/>
    <w:rsid w:val="00504A52"/>
    <w:rsid w:val="00507683"/>
    <w:rsid w:val="0051349C"/>
    <w:rsid w:val="00513893"/>
    <w:rsid w:val="00513B30"/>
    <w:rsid w:val="005154F7"/>
    <w:rsid w:val="00523CEC"/>
    <w:rsid w:val="00524BFD"/>
    <w:rsid w:val="005256F8"/>
    <w:rsid w:val="00525E9D"/>
    <w:rsid w:val="005261E5"/>
    <w:rsid w:val="0053262E"/>
    <w:rsid w:val="005345C4"/>
    <w:rsid w:val="005346AE"/>
    <w:rsid w:val="00535156"/>
    <w:rsid w:val="005359E4"/>
    <w:rsid w:val="00537AA8"/>
    <w:rsid w:val="00541CD5"/>
    <w:rsid w:val="00543A3B"/>
    <w:rsid w:val="00543AD5"/>
    <w:rsid w:val="00544692"/>
    <w:rsid w:val="0054770E"/>
    <w:rsid w:val="00552548"/>
    <w:rsid w:val="00554989"/>
    <w:rsid w:val="00554DBA"/>
    <w:rsid w:val="00555C13"/>
    <w:rsid w:val="00557392"/>
    <w:rsid w:val="00560D29"/>
    <w:rsid w:val="00560E80"/>
    <w:rsid w:val="00561600"/>
    <w:rsid w:val="00564F32"/>
    <w:rsid w:val="00565B8C"/>
    <w:rsid w:val="0056611E"/>
    <w:rsid w:val="005727FB"/>
    <w:rsid w:val="00573710"/>
    <w:rsid w:val="00575173"/>
    <w:rsid w:val="00576F5B"/>
    <w:rsid w:val="0057788E"/>
    <w:rsid w:val="00581ADD"/>
    <w:rsid w:val="005832CA"/>
    <w:rsid w:val="00585971"/>
    <w:rsid w:val="005904D1"/>
    <w:rsid w:val="0059230C"/>
    <w:rsid w:val="00592679"/>
    <w:rsid w:val="005926F9"/>
    <w:rsid w:val="00594BCE"/>
    <w:rsid w:val="00595E34"/>
    <w:rsid w:val="00596063"/>
    <w:rsid w:val="005A1218"/>
    <w:rsid w:val="005A3107"/>
    <w:rsid w:val="005A4E20"/>
    <w:rsid w:val="005A4F67"/>
    <w:rsid w:val="005A5B70"/>
    <w:rsid w:val="005A5CCC"/>
    <w:rsid w:val="005B0766"/>
    <w:rsid w:val="005B1192"/>
    <w:rsid w:val="005B165A"/>
    <w:rsid w:val="005B1713"/>
    <w:rsid w:val="005B3647"/>
    <w:rsid w:val="005B61D5"/>
    <w:rsid w:val="005C3B97"/>
    <w:rsid w:val="005C3E67"/>
    <w:rsid w:val="005C7392"/>
    <w:rsid w:val="005C7EC1"/>
    <w:rsid w:val="005D1936"/>
    <w:rsid w:val="005E0742"/>
    <w:rsid w:val="005E1BA1"/>
    <w:rsid w:val="005E22FC"/>
    <w:rsid w:val="005E2AA7"/>
    <w:rsid w:val="005E3C95"/>
    <w:rsid w:val="005E4599"/>
    <w:rsid w:val="005E6B5A"/>
    <w:rsid w:val="005E6E3F"/>
    <w:rsid w:val="005F080D"/>
    <w:rsid w:val="005F1B03"/>
    <w:rsid w:val="005F26E9"/>
    <w:rsid w:val="005F2D19"/>
    <w:rsid w:val="005F414B"/>
    <w:rsid w:val="005F46B4"/>
    <w:rsid w:val="005F55CB"/>
    <w:rsid w:val="005F58F9"/>
    <w:rsid w:val="005F7A16"/>
    <w:rsid w:val="00600C61"/>
    <w:rsid w:val="00601AEC"/>
    <w:rsid w:val="0060338B"/>
    <w:rsid w:val="006055BE"/>
    <w:rsid w:val="00605BD1"/>
    <w:rsid w:val="00605D03"/>
    <w:rsid w:val="0060673F"/>
    <w:rsid w:val="00607EA3"/>
    <w:rsid w:val="006105D5"/>
    <w:rsid w:val="00612514"/>
    <w:rsid w:val="0061257F"/>
    <w:rsid w:val="0061373E"/>
    <w:rsid w:val="00615830"/>
    <w:rsid w:val="006166FB"/>
    <w:rsid w:val="00616FA8"/>
    <w:rsid w:val="00617109"/>
    <w:rsid w:val="006208DC"/>
    <w:rsid w:val="00620A14"/>
    <w:rsid w:val="00621D53"/>
    <w:rsid w:val="00621ED8"/>
    <w:rsid w:val="00622C96"/>
    <w:rsid w:val="006239A6"/>
    <w:rsid w:val="00623F10"/>
    <w:rsid w:val="00626DAF"/>
    <w:rsid w:val="00626E72"/>
    <w:rsid w:val="0062762C"/>
    <w:rsid w:val="00627E56"/>
    <w:rsid w:val="006316CC"/>
    <w:rsid w:val="006316D2"/>
    <w:rsid w:val="00633C99"/>
    <w:rsid w:val="00633FDB"/>
    <w:rsid w:val="00636F9C"/>
    <w:rsid w:val="00640C7E"/>
    <w:rsid w:val="006411C6"/>
    <w:rsid w:val="00642854"/>
    <w:rsid w:val="00647FA6"/>
    <w:rsid w:val="00651A3F"/>
    <w:rsid w:val="0065449C"/>
    <w:rsid w:val="0065476F"/>
    <w:rsid w:val="00654CDE"/>
    <w:rsid w:val="00655A5F"/>
    <w:rsid w:val="00657903"/>
    <w:rsid w:val="00660703"/>
    <w:rsid w:val="00660A4C"/>
    <w:rsid w:val="006620FB"/>
    <w:rsid w:val="00663BCB"/>
    <w:rsid w:val="00663EB6"/>
    <w:rsid w:val="00667701"/>
    <w:rsid w:val="00667E55"/>
    <w:rsid w:val="00670760"/>
    <w:rsid w:val="00670841"/>
    <w:rsid w:val="006719F4"/>
    <w:rsid w:val="00671B8C"/>
    <w:rsid w:val="00671E43"/>
    <w:rsid w:val="00674B4F"/>
    <w:rsid w:val="00674FFB"/>
    <w:rsid w:val="00680CBD"/>
    <w:rsid w:val="006824E2"/>
    <w:rsid w:val="00682ADB"/>
    <w:rsid w:val="00683243"/>
    <w:rsid w:val="00684147"/>
    <w:rsid w:val="006874EF"/>
    <w:rsid w:val="00696428"/>
    <w:rsid w:val="006973D3"/>
    <w:rsid w:val="006A014A"/>
    <w:rsid w:val="006A2398"/>
    <w:rsid w:val="006A3CC3"/>
    <w:rsid w:val="006A6C6B"/>
    <w:rsid w:val="006A7468"/>
    <w:rsid w:val="006B1EFA"/>
    <w:rsid w:val="006B25E2"/>
    <w:rsid w:val="006B2A62"/>
    <w:rsid w:val="006B4328"/>
    <w:rsid w:val="006B5DBA"/>
    <w:rsid w:val="006B7FDA"/>
    <w:rsid w:val="006C017E"/>
    <w:rsid w:val="006C0AF9"/>
    <w:rsid w:val="006C0BAC"/>
    <w:rsid w:val="006C20F2"/>
    <w:rsid w:val="006C2136"/>
    <w:rsid w:val="006C3803"/>
    <w:rsid w:val="006C3DF5"/>
    <w:rsid w:val="006C402D"/>
    <w:rsid w:val="006C4908"/>
    <w:rsid w:val="006C4AA7"/>
    <w:rsid w:val="006C4B03"/>
    <w:rsid w:val="006C61E7"/>
    <w:rsid w:val="006C6C72"/>
    <w:rsid w:val="006C79DD"/>
    <w:rsid w:val="006D37DC"/>
    <w:rsid w:val="006D4E64"/>
    <w:rsid w:val="006D62BA"/>
    <w:rsid w:val="006D643B"/>
    <w:rsid w:val="006D6BF4"/>
    <w:rsid w:val="006D7C2F"/>
    <w:rsid w:val="006D7C72"/>
    <w:rsid w:val="006D7D87"/>
    <w:rsid w:val="006E22B0"/>
    <w:rsid w:val="006E30FA"/>
    <w:rsid w:val="006E3C92"/>
    <w:rsid w:val="006E3F6E"/>
    <w:rsid w:val="006E4A36"/>
    <w:rsid w:val="006F0AC0"/>
    <w:rsid w:val="006F17E8"/>
    <w:rsid w:val="006F2B00"/>
    <w:rsid w:val="006F3337"/>
    <w:rsid w:val="006F3B10"/>
    <w:rsid w:val="006F5DC6"/>
    <w:rsid w:val="006F5EE8"/>
    <w:rsid w:val="00701D8D"/>
    <w:rsid w:val="00704C80"/>
    <w:rsid w:val="00705595"/>
    <w:rsid w:val="0071007D"/>
    <w:rsid w:val="00715E6E"/>
    <w:rsid w:val="0071691D"/>
    <w:rsid w:val="00723D03"/>
    <w:rsid w:val="00727A55"/>
    <w:rsid w:val="00727A9E"/>
    <w:rsid w:val="00727DD7"/>
    <w:rsid w:val="00731231"/>
    <w:rsid w:val="007334B0"/>
    <w:rsid w:val="00734BF7"/>
    <w:rsid w:val="007360FA"/>
    <w:rsid w:val="0073628B"/>
    <w:rsid w:val="00741318"/>
    <w:rsid w:val="00742FA1"/>
    <w:rsid w:val="00744457"/>
    <w:rsid w:val="00744DC6"/>
    <w:rsid w:val="0074585F"/>
    <w:rsid w:val="00745CA8"/>
    <w:rsid w:val="0075150C"/>
    <w:rsid w:val="0075238F"/>
    <w:rsid w:val="0075286D"/>
    <w:rsid w:val="007535FF"/>
    <w:rsid w:val="00753B3A"/>
    <w:rsid w:val="00754467"/>
    <w:rsid w:val="00754F7A"/>
    <w:rsid w:val="00755782"/>
    <w:rsid w:val="00755838"/>
    <w:rsid w:val="00757FDB"/>
    <w:rsid w:val="00763F28"/>
    <w:rsid w:val="00765523"/>
    <w:rsid w:val="00766177"/>
    <w:rsid w:val="00770244"/>
    <w:rsid w:val="00770983"/>
    <w:rsid w:val="00770B1C"/>
    <w:rsid w:val="007719F5"/>
    <w:rsid w:val="007727F2"/>
    <w:rsid w:val="0077290E"/>
    <w:rsid w:val="00772B7A"/>
    <w:rsid w:val="007732BF"/>
    <w:rsid w:val="00773890"/>
    <w:rsid w:val="0077513C"/>
    <w:rsid w:val="007757D7"/>
    <w:rsid w:val="007761D6"/>
    <w:rsid w:val="00777D2F"/>
    <w:rsid w:val="00780E79"/>
    <w:rsid w:val="00781DE1"/>
    <w:rsid w:val="007825C4"/>
    <w:rsid w:val="00783478"/>
    <w:rsid w:val="00783CCB"/>
    <w:rsid w:val="00787626"/>
    <w:rsid w:val="00790865"/>
    <w:rsid w:val="0079172D"/>
    <w:rsid w:val="007923BD"/>
    <w:rsid w:val="00794B4A"/>
    <w:rsid w:val="00797C89"/>
    <w:rsid w:val="007A04D1"/>
    <w:rsid w:val="007A0C1E"/>
    <w:rsid w:val="007A2D80"/>
    <w:rsid w:val="007A3361"/>
    <w:rsid w:val="007A5E27"/>
    <w:rsid w:val="007A624F"/>
    <w:rsid w:val="007A7556"/>
    <w:rsid w:val="007B2A39"/>
    <w:rsid w:val="007B2D97"/>
    <w:rsid w:val="007B3879"/>
    <w:rsid w:val="007B4E50"/>
    <w:rsid w:val="007B4F2B"/>
    <w:rsid w:val="007B5EAF"/>
    <w:rsid w:val="007B7BE9"/>
    <w:rsid w:val="007C10B2"/>
    <w:rsid w:val="007C7EF0"/>
    <w:rsid w:val="007D250E"/>
    <w:rsid w:val="007D2A02"/>
    <w:rsid w:val="007D783C"/>
    <w:rsid w:val="007E0789"/>
    <w:rsid w:val="007E6802"/>
    <w:rsid w:val="007F08B7"/>
    <w:rsid w:val="007F0CFD"/>
    <w:rsid w:val="007F2136"/>
    <w:rsid w:val="007F219C"/>
    <w:rsid w:val="007F2734"/>
    <w:rsid w:val="007F4700"/>
    <w:rsid w:val="007F4B1B"/>
    <w:rsid w:val="007F5F5B"/>
    <w:rsid w:val="007F756C"/>
    <w:rsid w:val="00801816"/>
    <w:rsid w:val="00801DDF"/>
    <w:rsid w:val="008021A1"/>
    <w:rsid w:val="0080265F"/>
    <w:rsid w:val="00804EF9"/>
    <w:rsid w:val="0080506D"/>
    <w:rsid w:val="0080666D"/>
    <w:rsid w:val="00810734"/>
    <w:rsid w:val="00810C0C"/>
    <w:rsid w:val="00814721"/>
    <w:rsid w:val="00814A6A"/>
    <w:rsid w:val="00815C63"/>
    <w:rsid w:val="0081631A"/>
    <w:rsid w:val="0082043A"/>
    <w:rsid w:val="0082563C"/>
    <w:rsid w:val="008274B2"/>
    <w:rsid w:val="0083162D"/>
    <w:rsid w:val="00832543"/>
    <w:rsid w:val="008352B2"/>
    <w:rsid w:val="00836C9E"/>
    <w:rsid w:val="00836ED5"/>
    <w:rsid w:val="00837220"/>
    <w:rsid w:val="008401C8"/>
    <w:rsid w:val="008418E9"/>
    <w:rsid w:val="008429C9"/>
    <w:rsid w:val="00842C32"/>
    <w:rsid w:val="00843AD6"/>
    <w:rsid w:val="0084477A"/>
    <w:rsid w:val="008452AB"/>
    <w:rsid w:val="008461A6"/>
    <w:rsid w:val="008467E5"/>
    <w:rsid w:val="00847EBD"/>
    <w:rsid w:val="00851AD0"/>
    <w:rsid w:val="00852F73"/>
    <w:rsid w:val="00854F0B"/>
    <w:rsid w:val="008576DC"/>
    <w:rsid w:val="0086002D"/>
    <w:rsid w:val="00861F30"/>
    <w:rsid w:val="008635A9"/>
    <w:rsid w:val="008641E1"/>
    <w:rsid w:val="00867C69"/>
    <w:rsid w:val="00867D85"/>
    <w:rsid w:val="00872FB2"/>
    <w:rsid w:val="0087386E"/>
    <w:rsid w:val="00876D93"/>
    <w:rsid w:val="008775D1"/>
    <w:rsid w:val="008832A7"/>
    <w:rsid w:val="00885E02"/>
    <w:rsid w:val="008865BF"/>
    <w:rsid w:val="00887C83"/>
    <w:rsid w:val="00887EA3"/>
    <w:rsid w:val="00890930"/>
    <w:rsid w:val="008919A4"/>
    <w:rsid w:val="008939CA"/>
    <w:rsid w:val="00893EBB"/>
    <w:rsid w:val="00895456"/>
    <w:rsid w:val="00897195"/>
    <w:rsid w:val="00897C16"/>
    <w:rsid w:val="008A449C"/>
    <w:rsid w:val="008A4B5A"/>
    <w:rsid w:val="008A6052"/>
    <w:rsid w:val="008A607B"/>
    <w:rsid w:val="008A6218"/>
    <w:rsid w:val="008A6C85"/>
    <w:rsid w:val="008B1126"/>
    <w:rsid w:val="008B308C"/>
    <w:rsid w:val="008B4ECC"/>
    <w:rsid w:val="008B6EF4"/>
    <w:rsid w:val="008C07D1"/>
    <w:rsid w:val="008C3F73"/>
    <w:rsid w:val="008C4D14"/>
    <w:rsid w:val="008C71A9"/>
    <w:rsid w:val="008D252F"/>
    <w:rsid w:val="008D5635"/>
    <w:rsid w:val="008D7072"/>
    <w:rsid w:val="008E0167"/>
    <w:rsid w:val="008E141E"/>
    <w:rsid w:val="008E17F0"/>
    <w:rsid w:val="008E20BE"/>
    <w:rsid w:val="008E376C"/>
    <w:rsid w:val="008E4BE0"/>
    <w:rsid w:val="008F09F2"/>
    <w:rsid w:val="008F1883"/>
    <w:rsid w:val="008F1D7D"/>
    <w:rsid w:val="008F37A6"/>
    <w:rsid w:val="008F3EE7"/>
    <w:rsid w:val="008F56C0"/>
    <w:rsid w:val="008F6256"/>
    <w:rsid w:val="008F7007"/>
    <w:rsid w:val="00900CBD"/>
    <w:rsid w:val="00901255"/>
    <w:rsid w:val="00901ED5"/>
    <w:rsid w:val="00902052"/>
    <w:rsid w:val="00906A4B"/>
    <w:rsid w:val="009072F6"/>
    <w:rsid w:val="009078EE"/>
    <w:rsid w:val="0091065D"/>
    <w:rsid w:val="00910C04"/>
    <w:rsid w:val="00916150"/>
    <w:rsid w:val="0091753E"/>
    <w:rsid w:val="00917B5A"/>
    <w:rsid w:val="00917B7B"/>
    <w:rsid w:val="00921AAD"/>
    <w:rsid w:val="00924048"/>
    <w:rsid w:val="0092497C"/>
    <w:rsid w:val="00926C98"/>
    <w:rsid w:val="00927D0B"/>
    <w:rsid w:val="0093147C"/>
    <w:rsid w:val="00932320"/>
    <w:rsid w:val="0093239B"/>
    <w:rsid w:val="00934BB8"/>
    <w:rsid w:val="009365C8"/>
    <w:rsid w:val="00936696"/>
    <w:rsid w:val="00941E20"/>
    <w:rsid w:val="009420D6"/>
    <w:rsid w:val="00942F60"/>
    <w:rsid w:val="00944171"/>
    <w:rsid w:val="00944B26"/>
    <w:rsid w:val="0094511F"/>
    <w:rsid w:val="00947640"/>
    <w:rsid w:val="009532FB"/>
    <w:rsid w:val="009535FF"/>
    <w:rsid w:val="0095380E"/>
    <w:rsid w:val="00954637"/>
    <w:rsid w:val="00956A09"/>
    <w:rsid w:val="00961902"/>
    <w:rsid w:val="00961A48"/>
    <w:rsid w:val="0096311F"/>
    <w:rsid w:val="00965CD8"/>
    <w:rsid w:val="0096792F"/>
    <w:rsid w:val="0097207D"/>
    <w:rsid w:val="00972E82"/>
    <w:rsid w:val="00972F5B"/>
    <w:rsid w:val="00972F6D"/>
    <w:rsid w:val="009741C0"/>
    <w:rsid w:val="00975A47"/>
    <w:rsid w:val="00976B78"/>
    <w:rsid w:val="00982290"/>
    <w:rsid w:val="00985DED"/>
    <w:rsid w:val="00985EE7"/>
    <w:rsid w:val="00990CD9"/>
    <w:rsid w:val="00990D3E"/>
    <w:rsid w:val="00990E8E"/>
    <w:rsid w:val="009934BA"/>
    <w:rsid w:val="00993CEB"/>
    <w:rsid w:val="0099550C"/>
    <w:rsid w:val="009A1239"/>
    <w:rsid w:val="009A2C92"/>
    <w:rsid w:val="009A49A3"/>
    <w:rsid w:val="009A5D0C"/>
    <w:rsid w:val="009A7441"/>
    <w:rsid w:val="009B0181"/>
    <w:rsid w:val="009B0EB1"/>
    <w:rsid w:val="009B1349"/>
    <w:rsid w:val="009B1699"/>
    <w:rsid w:val="009B3E5D"/>
    <w:rsid w:val="009B6464"/>
    <w:rsid w:val="009B7330"/>
    <w:rsid w:val="009C024C"/>
    <w:rsid w:val="009C0945"/>
    <w:rsid w:val="009C4989"/>
    <w:rsid w:val="009C4BFC"/>
    <w:rsid w:val="009C4CCF"/>
    <w:rsid w:val="009C5529"/>
    <w:rsid w:val="009C63B1"/>
    <w:rsid w:val="009D02E3"/>
    <w:rsid w:val="009D3F95"/>
    <w:rsid w:val="009E0AF9"/>
    <w:rsid w:val="009E2806"/>
    <w:rsid w:val="009E4B0B"/>
    <w:rsid w:val="009E63A5"/>
    <w:rsid w:val="009F1E23"/>
    <w:rsid w:val="009F2B70"/>
    <w:rsid w:val="009F2C11"/>
    <w:rsid w:val="009F34D8"/>
    <w:rsid w:val="009F49A7"/>
    <w:rsid w:val="009F6038"/>
    <w:rsid w:val="009F7088"/>
    <w:rsid w:val="009F70E9"/>
    <w:rsid w:val="009F764D"/>
    <w:rsid w:val="009F77FD"/>
    <w:rsid w:val="00A004E9"/>
    <w:rsid w:val="00A01897"/>
    <w:rsid w:val="00A02A17"/>
    <w:rsid w:val="00A04742"/>
    <w:rsid w:val="00A07389"/>
    <w:rsid w:val="00A07405"/>
    <w:rsid w:val="00A103AA"/>
    <w:rsid w:val="00A10876"/>
    <w:rsid w:val="00A1122A"/>
    <w:rsid w:val="00A149F2"/>
    <w:rsid w:val="00A14DEF"/>
    <w:rsid w:val="00A14F08"/>
    <w:rsid w:val="00A162A1"/>
    <w:rsid w:val="00A17A16"/>
    <w:rsid w:val="00A20797"/>
    <w:rsid w:val="00A24456"/>
    <w:rsid w:val="00A26417"/>
    <w:rsid w:val="00A30FB2"/>
    <w:rsid w:val="00A314B4"/>
    <w:rsid w:val="00A32863"/>
    <w:rsid w:val="00A33032"/>
    <w:rsid w:val="00A33E60"/>
    <w:rsid w:val="00A42346"/>
    <w:rsid w:val="00A45A92"/>
    <w:rsid w:val="00A46061"/>
    <w:rsid w:val="00A46183"/>
    <w:rsid w:val="00A47E22"/>
    <w:rsid w:val="00A47F45"/>
    <w:rsid w:val="00A51A4D"/>
    <w:rsid w:val="00A526FC"/>
    <w:rsid w:val="00A53E9E"/>
    <w:rsid w:val="00A558C9"/>
    <w:rsid w:val="00A56114"/>
    <w:rsid w:val="00A60BCF"/>
    <w:rsid w:val="00A62D66"/>
    <w:rsid w:val="00A641A3"/>
    <w:rsid w:val="00A651FA"/>
    <w:rsid w:val="00A663DA"/>
    <w:rsid w:val="00A6789B"/>
    <w:rsid w:val="00A71E8A"/>
    <w:rsid w:val="00A81001"/>
    <w:rsid w:val="00A81471"/>
    <w:rsid w:val="00A8237C"/>
    <w:rsid w:val="00A838A3"/>
    <w:rsid w:val="00A847CB"/>
    <w:rsid w:val="00A87B8A"/>
    <w:rsid w:val="00A9122D"/>
    <w:rsid w:val="00A91294"/>
    <w:rsid w:val="00A91B27"/>
    <w:rsid w:val="00A9289A"/>
    <w:rsid w:val="00A94BA6"/>
    <w:rsid w:val="00A95DD1"/>
    <w:rsid w:val="00AA0474"/>
    <w:rsid w:val="00AA27EA"/>
    <w:rsid w:val="00AA385D"/>
    <w:rsid w:val="00AA5421"/>
    <w:rsid w:val="00AA7298"/>
    <w:rsid w:val="00AB3966"/>
    <w:rsid w:val="00AB559F"/>
    <w:rsid w:val="00AB592F"/>
    <w:rsid w:val="00AB7ED2"/>
    <w:rsid w:val="00AC10DF"/>
    <w:rsid w:val="00AC1FC8"/>
    <w:rsid w:val="00AC319F"/>
    <w:rsid w:val="00AC626D"/>
    <w:rsid w:val="00AC6DB2"/>
    <w:rsid w:val="00AD4397"/>
    <w:rsid w:val="00AD7F09"/>
    <w:rsid w:val="00AD7F58"/>
    <w:rsid w:val="00AE0521"/>
    <w:rsid w:val="00AE0824"/>
    <w:rsid w:val="00AE0AE6"/>
    <w:rsid w:val="00AE0CB0"/>
    <w:rsid w:val="00AE2509"/>
    <w:rsid w:val="00AE6DE2"/>
    <w:rsid w:val="00AF2F64"/>
    <w:rsid w:val="00AF6CE2"/>
    <w:rsid w:val="00AF7502"/>
    <w:rsid w:val="00AF7536"/>
    <w:rsid w:val="00AF7DC5"/>
    <w:rsid w:val="00B010C7"/>
    <w:rsid w:val="00B01B21"/>
    <w:rsid w:val="00B02892"/>
    <w:rsid w:val="00B06F4C"/>
    <w:rsid w:val="00B07230"/>
    <w:rsid w:val="00B12D14"/>
    <w:rsid w:val="00B13387"/>
    <w:rsid w:val="00B1348E"/>
    <w:rsid w:val="00B15BBE"/>
    <w:rsid w:val="00B2287D"/>
    <w:rsid w:val="00B26607"/>
    <w:rsid w:val="00B309A0"/>
    <w:rsid w:val="00B3186E"/>
    <w:rsid w:val="00B3326B"/>
    <w:rsid w:val="00B3395F"/>
    <w:rsid w:val="00B33B86"/>
    <w:rsid w:val="00B3465B"/>
    <w:rsid w:val="00B346A2"/>
    <w:rsid w:val="00B357B6"/>
    <w:rsid w:val="00B456FF"/>
    <w:rsid w:val="00B46487"/>
    <w:rsid w:val="00B4769C"/>
    <w:rsid w:val="00B478B4"/>
    <w:rsid w:val="00B530C9"/>
    <w:rsid w:val="00B5333D"/>
    <w:rsid w:val="00B5734C"/>
    <w:rsid w:val="00B60D63"/>
    <w:rsid w:val="00B618E0"/>
    <w:rsid w:val="00B61BF9"/>
    <w:rsid w:val="00B64192"/>
    <w:rsid w:val="00B70429"/>
    <w:rsid w:val="00B70EE6"/>
    <w:rsid w:val="00B757CF"/>
    <w:rsid w:val="00B80597"/>
    <w:rsid w:val="00B82634"/>
    <w:rsid w:val="00B844FF"/>
    <w:rsid w:val="00B91EAD"/>
    <w:rsid w:val="00B9278A"/>
    <w:rsid w:val="00B93F77"/>
    <w:rsid w:val="00B94633"/>
    <w:rsid w:val="00B94D6A"/>
    <w:rsid w:val="00B9662A"/>
    <w:rsid w:val="00BA07C1"/>
    <w:rsid w:val="00BA117F"/>
    <w:rsid w:val="00BA13BD"/>
    <w:rsid w:val="00BA3DA5"/>
    <w:rsid w:val="00BA71ED"/>
    <w:rsid w:val="00BB0B9C"/>
    <w:rsid w:val="00BB21B8"/>
    <w:rsid w:val="00BB2740"/>
    <w:rsid w:val="00BB3521"/>
    <w:rsid w:val="00BB475D"/>
    <w:rsid w:val="00BB56B0"/>
    <w:rsid w:val="00BB5851"/>
    <w:rsid w:val="00BB5A95"/>
    <w:rsid w:val="00BB60EB"/>
    <w:rsid w:val="00BB6CA4"/>
    <w:rsid w:val="00BB6D49"/>
    <w:rsid w:val="00BB6F5E"/>
    <w:rsid w:val="00BC1C46"/>
    <w:rsid w:val="00BC62DB"/>
    <w:rsid w:val="00BD004C"/>
    <w:rsid w:val="00BD1D42"/>
    <w:rsid w:val="00BD3E56"/>
    <w:rsid w:val="00BE007D"/>
    <w:rsid w:val="00BE3510"/>
    <w:rsid w:val="00BE4B7D"/>
    <w:rsid w:val="00BE5633"/>
    <w:rsid w:val="00BE6D7B"/>
    <w:rsid w:val="00BF1952"/>
    <w:rsid w:val="00BF1F18"/>
    <w:rsid w:val="00BF351C"/>
    <w:rsid w:val="00BF3599"/>
    <w:rsid w:val="00BF3A88"/>
    <w:rsid w:val="00BF3B10"/>
    <w:rsid w:val="00BF5512"/>
    <w:rsid w:val="00BF5DF4"/>
    <w:rsid w:val="00BF6107"/>
    <w:rsid w:val="00BF68F7"/>
    <w:rsid w:val="00C03244"/>
    <w:rsid w:val="00C04C04"/>
    <w:rsid w:val="00C059C2"/>
    <w:rsid w:val="00C06524"/>
    <w:rsid w:val="00C06B98"/>
    <w:rsid w:val="00C10713"/>
    <w:rsid w:val="00C10EFA"/>
    <w:rsid w:val="00C110E4"/>
    <w:rsid w:val="00C14DEE"/>
    <w:rsid w:val="00C1546C"/>
    <w:rsid w:val="00C1763B"/>
    <w:rsid w:val="00C20B4A"/>
    <w:rsid w:val="00C219E8"/>
    <w:rsid w:val="00C24991"/>
    <w:rsid w:val="00C268D2"/>
    <w:rsid w:val="00C2787B"/>
    <w:rsid w:val="00C31B1C"/>
    <w:rsid w:val="00C326D6"/>
    <w:rsid w:val="00C328AB"/>
    <w:rsid w:val="00C32C67"/>
    <w:rsid w:val="00C34D94"/>
    <w:rsid w:val="00C34DA2"/>
    <w:rsid w:val="00C36355"/>
    <w:rsid w:val="00C377B7"/>
    <w:rsid w:val="00C37BAC"/>
    <w:rsid w:val="00C400D9"/>
    <w:rsid w:val="00C40723"/>
    <w:rsid w:val="00C4147E"/>
    <w:rsid w:val="00C452A2"/>
    <w:rsid w:val="00C52E08"/>
    <w:rsid w:val="00C54268"/>
    <w:rsid w:val="00C5571D"/>
    <w:rsid w:val="00C56857"/>
    <w:rsid w:val="00C569CB"/>
    <w:rsid w:val="00C56D36"/>
    <w:rsid w:val="00C57112"/>
    <w:rsid w:val="00C57E9C"/>
    <w:rsid w:val="00C6041C"/>
    <w:rsid w:val="00C62F76"/>
    <w:rsid w:val="00C63131"/>
    <w:rsid w:val="00C64AAD"/>
    <w:rsid w:val="00C6594E"/>
    <w:rsid w:val="00C710B6"/>
    <w:rsid w:val="00C71F0F"/>
    <w:rsid w:val="00C723CD"/>
    <w:rsid w:val="00C76F77"/>
    <w:rsid w:val="00C77AD6"/>
    <w:rsid w:val="00C77B34"/>
    <w:rsid w:val="00C8155A"/>
    <w:rsid w:val="00C84154"/>
    <w:rsid w:val="00C9184D"/>
    <w:rsid w:val="00C92AB0"/>
    <w:rsid w:val="00C95058"/>
    <w:rsid w:val="00C9583B"/>
    <w:rsid w:val="00CA0496"/>
    <w:rsid w:val="00CA1B82"/>
    <w:rsid w:val="00CA3192"/>
    <w:rsid w:val="00CA3B56"/>
    <w:rsid w:val="00CA3E06"/>
    <w:rsid w:val="00CA5A7C"/>
    <w:rsid w:val="00CB0ED4"/>
    <w:rsid w:val="00CB2A03"/>
    <w:rsid w:val="00CB3E7F"/>
    <w:rsid w:val="00CB63D9"/>
    <w:rsid w:val="00CB714E"/>
    <w:rsid w:val="00CB79CC"/>
    <w:rsid w:val="00CC1931"/>
    <w:rsid w:val="00CC28C5"/>
    <w:rsid w:val="00CC324F"/>
    <w:rsid w:val="00CC3EF7"/>
    <w:rsid w:val="00CC4AF0"/>
    <w:rsid w:val="00CC5E27"/>
    <w:rsid w:val="00CC623B"/>
    <w:rsid w:val="00CD3752"/>
    <w:rsid w:val="00CD6685"/>
    <w:rsid w:val="00CD7272"/>
    <w:rsid w:val="00CE0D7A"/>
    <w:rsid w:val="00CE2663"/>
    <w:rsid w:val="00CE2D42"/>
    <w:rsid w:val="00CE30CF"/>
    <w:rsid w:val="00CE3F7A"/>
    <w:rsid w:val="00CF30E3"/>
    <w:rsid w:val="00CF34F4"/>
    <w:rsid w:val="00CF3905"/>
    <w:rsid w:val="00D01A63"/>
    <w:rsid w:val="00D06E63"/>
    <w:rsid w:val="00D10C9C"/>
    <w:rsid w:val="00D10DA3"/>
    <w:rsid w:val="00D11B39"/>
    <w:rsid w:val="00D15110"/>
    <w:rsid w:val="00D15D5B"/>
    <w:rsid w:val="00D1625A"/>
    <w:rsid w:val="00D162C0"/>
    <w:rsid w:val="00D16B07"/>
    <w:rsid w:val="00D17E85"/>
    <w:rsid w:val="00D20A5E"/>
    <w:rsid w:val="00D20B08"/>
    <w:rsid w:val="00D2670B"/>
    <w:rsid w:val="00D26ED1"/>
    <w:rsid w:val="00D27AB6"/>
    <w:rsid w:val="00D30F4C"/>
    <w:rsid w:val="00D352E4"/>
    <w:rsid w:val="00D378F3"/>
    <w:rsid w:val="00D41731"/>
    <w:rsid w:val="00D42C83"/>
    <w:rsid w:val="00D4493C"/>
    <w:rsid w:val="00D4591E"/>
    <w:rsid w:val="00D47529"/>
    <w:rsid w:val="00D50178"/>
    <w:rsid w:val="00D5246A"/>
    <w:rsid w:val="00D53761"/>
    <w:rsid w:val="00D559C2"/>
    <w:rsid w:val="00D601E9"/>
    <w:rsid w:val="00D60F03"/>
    <w:rsid w:val="00D623A1"/>
    <w:rsid w:val="00D63039"/>
    <w:rsid w:val="00D712EF"/>
    <w:rsid w:val="00D73F68"/>
    <w:rsid w:val="00D75B20"/>
    <w:rsid w:val="00D77465"/>
    <w:rsid w:val="00D80233"/>
    <w:rsid w:val="00D82E29"/>
    <w:rsid w:val="00D83578"/>
    <w:rsid w:val="00D837E9"/>
    <w:rsid w:val="00D83F90"/>
    <w:rsid w:val="00D86636"/>
    <w:rsid w:val="00D92E06"/>
    <w:rsid w:val="00D96128"/>
    <w:rsid w:val="00D9638E"/>
    <w:rsid w:val="00D97B25"/>
    <w:rsid w:val="00DA34B0"/>
    <w:rsid w:val="00DA3F10"/>
    <w:rsid w:val="00DA41EE"/>
    <w:rsid w:val="00DA48B2"/>
    <w:rsid w:val="00DA52C2"/>
    <w:rsid w:val="00DA7E6F"/>
    <w:rsid w:val="00DA7EAF"/>
    <w:rsid w:val="00DB188B"/>
    <w:rsid w:val="00DB47D7"/>
    <w:rsid w:val="00DB60E5"/>
    <w:rsid w:val="00DC0B62"/>
    <w:rsid w:val="00DC201D"/>
    <w:rsid w:val="00DC4590"/>
    <w:rsid w:val="00DD17A5"/>
    <w:rsid w:val="00DD2081"/>
    <w:rsid w:val="00DD3C39"/>
    <w:rsid w:val="00DD3E0D"/>
    <w:rsid w:val="00DD4FB4"/>
    <w:rsid w:val="00DE2C63"/>
    <w:rsid w:val="00DE3C3B"/>
    <w:rsid w:val="00DE4CD8"/>
    <w:rsid w:val="00DE667F"/>
    <w:rsid w:val="00DE776B"/>
    <w:rsid w:val="00DE7A66"/>
    <w:rsid w:val="00DE7CA1"/>
    <w:rsid w:val="00DF2184"/>
    <w:rsid w:val="00DF25BC"/>
    <w:rsid w:val="00DF5D59"/>
    <w:rsid w:val="00DF68D2"/>
    <w:rsid w:val="00DF6D4E"/>
    <w:rsid w:val="00DF6F4E"/>
    <w:rsid w:val="00E00A23"/>
    <w:rsid w:val="00E04234"/>
    <w:rsid w:val="00E062F8"/>
    <w:rsid w:val="00E149F7"/>
    <w:rsid w:val="00E17498"/>
    <w:rsid w:val="00E17A3A"/>
    <w:rsid w:val="00E20BE1"/>
    <w:rsid w:val="00E26393"/>
    <w:rsid w:val="00E278C1"/>
    <w:rsid w:val="00E302A8"/>
    <w:rsid w:val="00E30370"/>
    <w:rsid w:val="00E30802"/>
    <w:rsid w:val="00E30820"/>
    <w:rsid w:val="00E32C36"/>
    <w:rsid w:val="00E3713F"/>
    <w:rsid w:val="00E408E3"/>
    <w:rsid w:val="00E41032"/>
    <w:rsid w:val="00E4161C"/>
    <w:rsid w:val="00E428F1"/>
    <w:rsid w:val="00E43CFC"/>
    <w:rsid w:val="00E44BFB"/>
    <w:rsid w:val="00E44FD5"/>
    <w:rsid w:val="00E5029F"/>
    <w:rsid w:val="00E507FA"/>
    <w:rsid w:val="00E5610C"/>
    <w:rsid w:val="00E6340E"/>
    <w:rsid w:val="00E637C4"/>
    <w:rsid w:val="00E63C5D"/>
    <w:rsid w:val="00E64310"/>
    <w:rsid w:val="00E64C8D"/>
    <w:rsid w:val="00E6528B"/>
    <w:rsid w:val="00E658BD"/>
    <w:rsid w:val="00E667D5"/>
    <w:rsid w:val="00E6765D"/>
    <w:rsid w:val="00E701E6"/>
    <w:rsid w:val="00E70E42"/>
    <w:rsid w:val="00E710A0"/>
    <w:rsid w:val="00E72275"/>
    <w:rsid w:val="00E723E3"/>
    <w:rsid w:val="00E72710"/>
    <w:rsid w:val="00E765C1"/>
    <w:rsid w:val="00E80D98"/>
    <w:rsid w:val="00E80E12"/>
    <w:rsid w:val="00E817FE"/>
    <w:rsid w:val="00E81811"/>
    <w:rsid w:val="00E8193C"/>
    <w:rsid w:val="00E84B89"/>
    <w:rsid w:val="00E8540E"/>
    <w:rsid w:val="00E860A1"/>
    <w:rsid w:val="00E871DB"/>
    <w:rsid w:val="00E93B1C"/>
    <w:rsid w:val="00E950B6"/>
    <w:rsid w:val="00E9510D"/>
    <w:rsid w:val="00E951E9"/>
    <w:rsid w:val="00E96CC7"/>
    <w:rsid w:val="00E96DC9"/>
    <w:rsid w:val="00EA074E"/>
    <w:rsid w:val="00EA085F"/>
    <w:rsid w:val="00EA43D1"/>
    <w:rsid w:val="00EA4E44"/>
    <w:rsid w:val="00EA542D"/>
    <w:rsid w:val="00EA5DB4"/>
    <w:rsid w:val="00EA70A3"/>
    <w:rsid w:val="00EB00E3"/>
    <w:rsid w:val="00EB137F"/>
    <w:rsid w:val="00EB4BAC"/>
    <w:rsid w:val="00EB5FBE"/>
    <w:rsid w:val="00EB6291"/>
    <w:rsid w:val="00EB6B08"/>
    <w:rsid w:val="00EC1C4C"/>
    <w:rsid w:val="00EC1FF0"/>
    <w:rsid w:val="00EC4D74"/>
    <w:rsid w:val="00EC5495"/>
    <w:rsid w:val="00ED2038"/>
    <w:rsid w:val="00ED445B"/>
    <w:rsid w:val="00ED6D22"/>
    <w:rsid w:val="00EE0CA2"/>
    <w:rsid w:val="00EE1BB8"/>
    <w:rsid w:val="00EE41A1"/>
    <w:rsid w:val="00EE71BB"/>
    <w:rsid w:val="00EF3AD8"/>
    <w:rsid w:val="00EF3B91"/>
    <w:rsid w:val="00EF3F30"/>
    <w:rsid w:val="00EF6A63"/>
    <w:rsid w:val="00EF7DF8"/>
    <w:rsid w:val="00F027F5"/>
    <w:rsid w:val="00F03571"/>
    <w:rsid w:val="00F1082A"/>
    <w:rsid w:val="00F14B29"/>
    <w:rsid w:val="00F15194"/>
    <w:rsid w:val="00F15637"/>
    <w:rsid w:val="00F1657B"/>
    <w:rsid w:val="00F201D5"/>
    <w:rsid w:val="00F209D7"/>
    <w:rsid w:val="00F216A2"/>
    <w:rsid w:val="00F22872"/>
    <w:rsid w:val="00F23358"/>
    <w:rsid w:val="00F24F38"/>
    <w:rsid w:val="00F2689D"/>
    <w:rsid w:val="00F30854"/>
    <w:rsid w:val="00F323BE"/>
    <w:rsid w:val="00F325EA"/>
    <w:rsid w:val="00F345B7"/>
    <w:rsid w:val="00F35186"/>
    <w:rsid w:val="00F35BF0"/>
    <w:rsid w:val="00F3740F"/>
    <w:rsid w:val="00F37F33"/>
    <w:rsid w:val="00F40A23"/>
    <w:rsid w:val="00F41B2E"/>
    <w:rsid w:val="00F41C4E"/>
    <w:rsid w:val="00F429C1"/>
    <w:rsid w:val="00F4485C"/>
    <w:rsid w:val="00F46530"/>
    <w:rsid w:val="00F46551"/>
    <w:rsid w:val="00F50721"/>
    <w:rsid w:val="00F52F5F"/>
    <w:rsid w:val="00F5326E"/>
    <w:rsid w:val="00F54DC0"/>
    <w:rsid w:val="00F56130"/>
    <w:rsid w:val="00F56302"/>
    <w:rsid w:val="00F56778"/>
    <w:rsid w:val="00F60D6D"/>
    <w:rsid w:val="00F61D72"/>
    <w:rsid w:val="00F63D67"/>
    <w:rsid w:val="00F6454A"/>
    <w:rsid w:val="00F6509F"/>
    <w:rsid w:val="00F667E8"/>
    <w:rsid w:val="00F668AD"/>
    <w:rsid w:val="00F7121F"/>
    <w:rsid w:val="00F71A0B"/>
    <w:rsid w:val="00F71C98"/>
    <w:rsid w:val="00F73C38"/>
    <w:rsid w:val="00F744BE"/>
    <w:rsid w:val="00F74B72"/>
    <w:rsid w:val="00F7558E"/>
    <w:rsid w:val="00F76F35"/>
    <w:rsid w:val="00F77CAC"/>
    <w:rsid w:val="00F84869"/>
    <w:rsid w:val="00F8702F"/>
    <w:rsid w:val="00F925A6"/>
    <w:rsid w:val="00F929CA"/>
    <w:rsid w:val="00F9324D"/>
    <w:rsid w:val="00F94884"/>
    <w:rsid w:val="00F95950"/>
    <w:rsid w:val="00F95A3F"/>
    <w:rsid w:val="00F97C06"/>
    <w:rsid w:val="00FA23D2"/>
    <w:rsid w:val="00FA5EBB"/>
    <w:rsid w:val="00FA6D28"/>
    <w:rsid w:val="00FB0B93"/>
    <w:rsid w:val="00FB1B16"/>
    <w:rsid w:val="00FB2116"/>
    <w:rsid w:val="00FB40F2"/>
    <w:rsid w:val="00FB4E42"/>
    <w:rsid w:val="00FB5B4C"/>
    <w:rsid w:val="00FB6A3F"/>
    <w:rsid w:val="00FB706E"/>
    <w:rsid w:val="00FC04FA"/>
    <w:rsid w:val="00FC3251"/>
    <w:rsid w:val="00FC4666"/>
    <w:rsid w:val="00FC4B94"/>
    <w:rsid w:val="00FC4E44"/>
    <w:rsid w:val="00FC67C1"/>
    <w:rsid w:val="00FC6EB2"/>
    <w:rsid w:val="00FC70CC"/>
    <w:rsid w:val="00FD0522"/>
    <w:rsid w:val="00FD0D8C"/>
    <w:rsid w:val="00FD19FB"/>
    <w:rsid w:val="00FD36A7"/>
    <w:rsid w:val="00FD6D2A"/>
    <w:rsid w:val="00FD7EBD"/>
    <w:rsid w:val="00FD7FF6"/>
    <w:rsid w:val="00FE0EEB"/>
    <w:rsid w:val="00FE176D"/>
    <w:rsid w:val="00FE3353"/>
    <w:rsid w:val="00FE447E"/>
    <w:rsid w:val="00FE4741"/>
    <w:rsid w:val="00FE58F6"/>
    <w:rsid w:val="00FE68A1"/>
    <w:rsid w:val="00FF3527"/>
    <w:rsid w:val="00FF59A6"/>
    <w:rsid w:val="00FF5BC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9f,#9f6"/>
    </o:shapedefaults>
    <o:shapelayout v:ext="edit">
      <o:idmap v:ext="edit" data="1"/>
    </o:shapelayout>
  </w:shapeDefaults>
  <w:decimalSymbol w:val=","/>
  <w:listSeparator w:val=","/>
  <w14:docId w14:val="0FBFCB8C"/>
  <w15:docId w15:val="{98071758-F8C0-449B-9054-BBE65449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37"/>
    <w:pPr>
      <w:spacing w:before="120" w:after="120"/>
      <w:jc w:val="both"/>
    </w:pPr>
    <w:rPr>
      <w:rFonts w:ascii="Verdana" w:hAnsi="Verdana" w:cs="Arial"/>
      <w:szCs w:val="24"/>
      <w:lang w:val="en-GB"/>
    </w:rPr>
  </w:style>
  <w:style w:type="paragraph" w:styleId="Heading1">
    <w:name w:val="heading 1"/>
    <w:aliases w:val="Part,Header1"/>
    <w:basedOn w:val="Normal"/>
    <w:next w:val="Normal"/>
    <w:link w:val="Heading1Char"/>
    <w:qFormat/>
    <w:rsid w:val="00BB475D"/>
    <w:pPr>
      <w:keepNext/>
      <w:spacing w:before="240"/>
      <w:jc w:val="center"/>
      <w:outlineLvl w:val="0"/>
    </w:pPr>
    <w:rPr>
      <w:b/>
      <w:bCs/>
      <w:sz w:val="36"/>
      <w:lang w:val="en-US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02258E"/>
    <w:pPr>
      <w:keepNext/>
      <w:spacing w:before="240"/>
      <w:jc w:val="center"/>
      <w:outlineLvl w:val="1"/>
    </w:pPr>
    <w:rPr>
      <w:rFonts w:ascii="Arial Rounded MT Bold" w:hAnsi="Arial Rounded MT Bold" w:cs="Times New Roman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qFormat/>
    <w:rsid w:val="00932320"/>
    <w:pPr>
      <w:keepNext/>
      <w:jc w:val="center"/>
      <w:outlineLvl w:val="2"/>
    </w:pPr>
    <w:rPr>
      <w:rFonts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02258E"/>
    <w:pPr>
      <w:keepNext/>
      <w:spacing w:before="240" w:after="60"/>
      <w:outlineLvl w:val="3"/>
    </w:pPr>
    <w:rPr>
      <w:rFonts w:ascii="Arial Rounded MT Bold" w:hAnsi="Arial Rounded MT Bold" w:cs="Times New Roman"/>
      <w:b/>
      <w:bCs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47FA6"/>
    <w:pPr>
      <w:keepNext/>
      <w:ind w:left="2160"/>
      <w:outlineLvl w:val="4"/>
    </w:pPr>
    <w:rPr>
      <w:rFonts w:ascii="Arial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rsid w:val="00647FA6"/>
    <w:pPr>
      <w:keepNext/>
      <w:jc w:val="center"/>
      <w:outlineLvl w:val="5"/>
    </w:pPr>
    <w:rPr>
      <w:rFonts w:ascii="Arial" w:hAnsi="Arial" w:cs="Times New Roman"/>
      <w:sz w:val="96"/>
    </w:rPr>
  </w:style>
  <w:style w:type="paragraph" w:styleId="Heading7">
    <w:name w:val="heading 7"/>
    <w:basedOn w:val="Normal"/>
    <w:next w:val="Normal"/>
    <w:link w:val="Heading7Char"/>
    <w:rsid w:val="00647FA6"/>
    <w:pPr>
      <w:keepNext/>
      <w:jc w:val="center"/>
      <w:outlineLvl w:val="6"/>
    </w:pPr>
    <w:rPr>
      <w:rFonts w:ascii="Arial" w:hAnsi="Arial" w:cs="Times New Roman"/>
      <w:b/>
      <w:sz w:val="72"/>
    </w:rPr>
  </w:style>
  <w:style w:type="paragraph" w:styleId="Heading8">
    <w:name w:val="heading 8"/>
    <w:basedOn w:val="Normal"/>
    <w:next w:val="Normal"/>
    <w:link w:val="Heading8Char"/>
    <w:rsid w:val="00647FA6"/>
    <w:pPr>
      <w:keepNext/>
      <w:spacing w:line="480" w:lineRule="auto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link w:val="Heading9Char"/>
    <w:rsid w:val="00647FA6"/>
    <w:pPr>
      <w:keepNext/>
      <w:spacing w:line="480" w:lineRule="auto"/>
      <w:ind w:left="2160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7FA6"/>
    <w:pPr>
      <w:tabs>
        <w:tab w:val="center" w:pos="4153"/>
        <w:tab w:val="right" w:pos="8306"/>
      </w:tabs>
    </w:pPr>
    <w:rPr>
      <w:rFonts w:cs="Times New Roman"/>
    </w:rPr>
  </w:style>
  <w:style w:type="paragraph" w:styleId="BodyText2">
    <w:name w:val="Body Text 2"/>
    <w:basedOn w:val="Normal"/>
    <w:link w:val="BodyText2Char"/>
    <w:rsid w:val="00647FA6"/>
    <w:rPr>
      <w:rFonts w:ascii="Arial" w:hAnsi="Arial" w:cs="Times New Roman"/>
    </w:rPr>
  </w:style>
  <w:style w:type="paragraph" w:styleId="BodyText">
    <w:name w:val="Body Text"/>
    <w:basedOn w:val="Normal"/>
    <w:link w:val="BodyTextChar"/>
    <w:rsid w:val="00647FA6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647FA6"/>
    <w:pPr>
      <w:tabs>
        <w:tab w:val="left" w:pos="0"/>
      </w:tabs>
      <w:ind w:left="72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647FA6"/>
    <w:pPr>
      <w:ind w:left="360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autoRedefine/>
    <w:rsid w:val="0097207D"/>
    <w:pPr>
      <w:tabs>
        <w:tab w:val="left" w:pos="810"/>
        <w:tab w:val="left" w:pos="1062"/>
        <w:tab w:val="left" w:pos="1152"/>
        <w:tab w:val="left" w:pos="6210"/>
        <w:tab w:val="left" w:pos="6390"/>
        <w:tab w:val="left" w:pos="6570"/>
        <w:tab w:val="left" w:pos="6840"/>
        <w:tab w:val="left" w:pos="7470"/>
        <w:tab w:val="left" w:pos="8190"/>
        <w:tab w:val="left" w:pos="8370"/>
        <w:tab w:val="left" w:pos="8460"/>
        <w:tab w:val="left" w:pos="8820"/>
        <w:tab w:val="left" w:pos="8910"/>
      </w:tabs>
      <w:spacing w:line="360" w:lineRule="auto"/>
      <w:ind w:right="1437"/>
    </w:pPr>
    <w:rPr>
      <w:b/>
      <w:lang w:val="en-US"/>
    </w:rPr>
  </w:style>
  <w:style w:type="character" w:styleId="PageNumber">
    <w:name w:val="page number"/>
    <w:basedOn w:val="DefaultParagraphFont"/>
    <w:rsid w:val="00647FA6"/>
  </w:style>
  <w:style w:type="paragraph" w:styleId="BodyText3">
    <w:name w:val="Body Text 3"/>
    <w:basedOn w:val="Normal"/>
    <w:link w:val="BodyText3Char"/>
    <w:rsid w:val="00647FA6"/>
    <w:rPr>
      <w:rFonts w:ascii="Arial" w:hAnsi="Arial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647FA6"/>
    <w:pPr>
      <w:tabs>
        <w:tab w:val="left" w:pos="0"/>
        <w:tab w:val="num" w:pos="720"/>
      </w:tabs>
      <w:spacing w:line="480" w:lineRule="auto"/>
      <w:ind w:left="720" w:hanging="36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C36355"/>
    <w:pPr>
      <w:tabs>
        <w:tab w:val="right" w:leader="dot" w:pos="9854"/>
      </w:tabs>
    </w:pPr>
  </w:style>
  <w:style w:type="paragraph" w:styleId="TOC2">
    <w:name w:val="toc 2"/>
    <w:basedOn w:val="Normal"/>
    <w:next w:val="Normal"/>
    <w:autoRedefine/>
    <w:uiPriority w:val="39"/>
    <w:rsid w:val="00C36355"/>
    <w:pPr>
      <w:tabs>
        <w:tab w:val="right" w:leader="dot" w:pos="9923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647FA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47FA6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47FA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47FA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47FA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47FA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47FA6"/>
    <w:pPr>
      <w:ind w:left="1920"/>
    </w:pPr>
  </w:style>
  <w:style w:type="paragraph" w:styleId="NormalWeb">
    <w:name w:val="Normal (Web)"/>
    <w:basedOn w:val="Normal"/>
    <w:rsid w:val="00647FA6"/>
    <w:pPr>
      <w:spacing w:before="100" w:beforeAutospacing="1" w:after="100" w:afterAutospacing="1"/>
    </w:pPr>
    <w:rPr>
      <w:rFonts w:cs="Times New Roman"/>
      <w:color w:val="000066"/>
    </w:rPr>
  </w:style>
  <w:style w:type="paragraph" w:styleId="Caption">
    <w:name w:val="caption"/>
    <w:basedOn w:val="Normal"/>
    <w:next w:val="Normal"/>
    <w:qFormat/>
    <w:rsid w:val="00647FA6"/>
    <w:pPr>
      <w:spacing w:line="480" w:lineRule="auto"/>
      <w:jc w:val="right"/>
    </w:pPr>
    <w:rPr>
      <w:b/>
      <w:bCs/>
      <w:color w:val="000080"/>
    </w:rPr>
  </w:style>
  <w:style w:type="paragraph" w:customStyle="1" w:styleId="Subhead2">
    <w:name w:val="Subhead 2"/>
    <w:basedOn w:val="Normal"/>
    <w:rsid w:val="00647FA6"/>
    <w:pPr>
      <w:autoSpaceDE w:val="0"/>
      <w:autoSpaceDN w:val="0"/>
      <w:adjustRightInd w:val="0"/>
      <w:spacing w:after="57" w:line="360" w:lineRule="atLeast"/>
    </w:pPr>
    <w:rPr>
      <w:b/>
      <w:bCs/>
      <w:sz w:val="28"/>
      <w:szCs w:val="28"/>
    </w:rPr>
  </w:style>
  <w:style w:type="paragraph" w:styleId="BlockText">
    <w:name w:val="Block Text"/>
    <w:basedOn w:val="Normal"/>
    <w:rsid w:val="00647FA6"/>
    <w:pPr>
      <w:spacing w:line="312" w:lineRule="auto"/>
      <w:ind w:left="90" w:right="1534"/>
    </w:pPr>
  </w:style>
  <w:style w:type="paragraph" w:customStyle="1" w:styleId="TableText">
    <w:name w:val="Table Text"/>
    <w:basedOn w:val="Normal"/>
    <w:rsid w:val="00647FA6"/>
    <w:rPr>
      <w:rFonts w:ascii="Comic Sans MS" w:hAnsi="Comic Sans MS" w:cs="Times New Roman"/>
      <w:szCs w:val="20"/>
    </w:rPr>
  </w:style>
  <w:style w:type="paragraph" w:customStyle="1" w:styleId="TableHeaderText">
    <w:name w:val="Table Header Text"/>
    <w:basedOn w:val="TableText"/>
    <w:rsid w:val="00647FA6"/>
    <w:pPr>
      <w:jc w:val="center"/>
    </w:pPr>
    <w:rPr>
      <w:b/>
    </w:rPr>
  </w:style>
  <w:style w:type="paragraph" w:customStyle="1" w:styleId="BlockLine">
    <w:name w:val="Block Line"/>
    <w:basedOn w:val="Normal"/>
    <w:next w:val="Normal"/>
    <w:rsid w:val="00647FA6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Comic Sans MS" w:eastAsia="PMingLiU" w:hAnsi="Comic Sans MS" w:cs="Times New Roman"/>
      <w:szCs w:val="20"/>
      <w:lang w:eastAsia="zh-TW"/>
    </w:rPr>
  </w:style>
  <w:style w:type="paragraph" w:customStyle="1" w:styleId="ContinuedOnNextPa">
    <w:name w:val="Continued On Next Pa"/>
    <w:basedOn w:val="Normal"/>
    <w:next w:val="Normal"/>
    <w:rsid w:val="00647FA6"/>
    <w:pPr>
      <w:pBdr>
        <w:top w:val="single" w:sz="6" w:space="1" w:color="auto"/>
        <w:between w:val="single" w:sz="6" w:space="1" w:color="auto"/>
      </w:pBdr>
      <w:ind w:left="1700"/>
      <w:jc w:val="right"/>
    </w:pPr>
    <w:rPr>
      <w:rFonts w:ascii="Times New Roman" w:eastAsia="PMingLiU" w:hAnsi="Times New Roman" w:cs="Times New Roman"/>
      <w:i/>
      <w:szCs w:val="20"/>
      <w:lang w:val="en-US"/>
    </w:rPr>
  </w:style>
  <w:style w:type="paragraph" w:customStyle="1" w:styleId="newform">
    <w:name w:val="newform"/>
    <w:basedOn w:val="Normal"/>
    <w:next w:val="Normal"/>
    <w:rsid w:val="00647FA6"/>
    <w:pPr>
      <w:tabs>
        <w:tab w:val="left" w:pos="255"/>
      </w:tabs>
    </w:pPr>
    <w:rPr>
      <w:rFonts w:cs="Times New Roman"/>
      <w:snapToGrid w:val="0"/>
      <w:sz w:val="16"/>
      <w:szCs w:val="20"/>
    </w:rPr>
  </w:style>
  <w:style w:type="paragraph" w:customStyle="1" w:styleId="UNIT">
    <w:name w:val="UNIT"/>
    <w:basedOn w:val="Heading3"/>
    <w:rsid w:val="00647FA6"/>
    <w:pPr>
      <w:jc w:val="left"/>
      <w:outlineLvl w:val="9"/>
    </w:pPr>
    <w:rPr>
      <w:bCs w:val="0"/>
      <w:szCs w:val="20"/>
    </w:rPr>
  </w:style>
  <w:style w:type="paragraph" w:customStyle="1" w:styleId="ELEMENT">
    <w:name w:val="ELEMENT"/>
    <w:basedOn w:val="Heading1"/>
    <w:rsid w:val="00647FA6"/>
    <w:pPr>
      <w:jc w:val="left"/>
      <w:outlineLvl w:val="9"/>
    </w:pPr>
    <w:rPr>
      <w:rFonts w:cs="Times New Roman"/>
      <w:bCs w:val="0"/>
      <w:sz w:val="20"/>
      <w:szCs w:val="20"/>
      <w:lang w:val="en-GB"/>
    </w:rPr>
  </w:style>
  <w:style w:type="character" w:styleId="Emphasis">
    <w:name w:val="Emphasis"/>
    <w:rsid w:val="00647FA6"/>
    <w:rPr>
      <w:i/>
      <w:iCs/>
    </w:rPr>
  </w:style>
  <w:style w:type="paragraph" w:customStyle="1" w:styleId="Handouttextbullet">
    <w:name w:val="Handout text bullet"/>
    <w:basedOn w:val="Normal"/>
    <w:rsid w:val="00647FA6"/>
    <w:pPr>
      <w:tabs>
        <w:tab w:val="num" w:pos="780"/>
      </w:tabs>
      <w:spacing w:after="240"/>
      <w:ind w:left="780" w:hanging="360"/>
    </w:pPr>
    <w:rPr>
      <w:rFonts w:eastAsia="PMingLiU" w:cs="Times New Roman"/>
      <w:szCs w:val="20"/>
      <w:lang w:val="en-US"/>
    </w:rPr>
  </w:style>
  <w:style w:type="character" w:styleId="Hyperlink">
    <w:name w:val="Hyperlink"/>
    <w:uiPriority w:val="99"/>
    <w:rsid w:val="00647FA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7FA6"/>
    <w:pPr>
      <w:jc w:val="center"/>
    </w:pPr>
    <w:rPr>
      <w:rFonts w:ascii="Comic Sans MS" w:hAnsi="Comic Sans MS"/>
      <w:b/>
      <w:bCs/>
      <w:lang w:val="en-ZA"/>
    </w:rPr>
  </w:style>
  <w:style w:type="paragraph" w:styleId="Subtitle">
    <w:name w:val="Subtitle"/>
    <w:basedOn w:val="Normal"/>
    <w:link w:val="SubtitleChar"/>
    <w:qFormat/>
    <w:rsid w:val="00647FA6"/>
    <w:pPr>
      <w:jc w:val="center"/>
    </w:pPr>
    <w:rPr>
      <w:b/>
      <w:bCs/>
      <w:sz w:val="18"/>
      <w:lang w:val="en-ZA"/>
    </w:rPr>
  </w:style>
  <w:style w:type="paragraph" w:customStyle="1" w:styleId="Question2">
    <w:name w:val="Question2"/>
    <w:basedOn w:val="Normal"/>
    <w:next w:val="Normal"/>
    <w:rsid w:val="00647FA6"/>
    <w:pPr>
      <w:jc w:val="center"/>
    </w:pPr>
    <w:rPr>
      <w:rFonts w:cs="Times New Roman"/>
      <w:b/>
      <w:szCs w:val="20"/>
      <w:lang w:val="en-US"/>
    </w:rPr>
  </w:style>
  <w:style w:type="paragraph" w:customStyle="1" w:styleId="StyleJustifiedLinespacing15lines">
    <w:name w:val="Style Justified Line spacing:  1.5 lines"/>
    <w:basedOn w:val="Normal"/>
    <w:rsid w:val="00E658BD"/>
    <w:pPr>
      <w:ind w:right="227"/>
    </w:pPr>
    <w:rPr>
      <w:rFonts w:cs="Times New Roman"/>
    </w:rPr>
  </w:style>
  <w:style w:type="table" w:styleId="TableGrid">
    <w:name w:val="Table Grid"/>
    <w:basedOn w:val="TableNormal"/>
    <w:rsid w:val="0076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Header1Auto">
    <w:name w:val="Style Heading 1PartHeader1 + Auto"/>
    <w:basedOn w:val="Heading1"/>
    <w:rsid w:val="007F47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240"/>
      <w:ind w:right="170"/>
    </w:pPr>
    <w:rPr>
      <w:color w:val="FFFFFF"/>
      <w:sz w:val="28"/>
      <w:szCs w:val="28"/>
    </w:rPr>
  </w:style>
  <w:style w:type="paragraph" w:customStyle="1" w:styleId="listhead2">
    <w:name w:val="list head 2"/>
    <w:basedOn w:val="Normal"/>
    <w:link w:val="listhead2Char"/>
    <w:rsid w:val="00C10713"/>
    <w:pPr>
      <w:numPr>
        <w:numId w:val="2"/>
      </w:numPr>
    </w:pPr>
  </w:style>
  <w:style w:type="paragraph" w:customStyle="1" w:styleId="StyleHeading3PatternClearBlueBorderSinglesolidli">
    <w:name w:val="Style Heading 3 + Pattern: Clear (Blue) Border: : (Single solid li..."/>
    <w:basedOn w:val="Heading3"/>
    <w:rsid w:val="00057068"/>
    <w:pPr>
      <w:spacing w:before="360"/>
    </w:pPr>
    <w:rPr>
      <w:bdr w:val="single" w:sz="4" w:space="0" w:color="auto"/>
      <w:shd w:val="clear" w:color="auto" w:fill="0000FF"/>
    </w:rPr>
  </w:style>
  <w:style w:type="paragraph" w:customStyle="1" w:styleId="StyleHeading410ptBlackBefore6ptAfter6pt">
    <w:name w:val="Style Heading 4 + 10 pt Black Before:  6 pt After:  6 pt"/>
    <w:basedOn w:val="Heading4"/>
    <w:rsid w:val="00594BCE"/>
    <w:pPr>
      <w:spacing w:before="120" w:after="120"/>
      <w:ind w:left="170"/>
      <w:jc w:val="left"/>
    </w:pPr>
    <w:rPr>
      <w:color w:val="000000"/>
      <w:szCs w:val="20"/>
    </w:rPr>
  </w:style>
  <w:style w:type="paragraph" w:customStyle="1" w:styleId="StyleStyleHeading410ptBlackBefore6ptAfter6ptWh">
    <w:name w:val="Style Style Heading 4 + 10 pt Black Before:  6 pt After:  6 pt + Wh..."/>
    <w:basedOn w:val="StyleHeading410ptBlackBefore6ptAfter6pt"/>
    <w:rsid w:val="002D4830"/>
    <w:pPr>
      <w:ind w:left="0"/>
    </w:pPr>
    <w:rPr>
      <w:color w:val="FFFFFF"/>
      <w:bdr w:val="single" w:sz="12" w:space="0" w:color="auto"/>
      <w:shd w:val="clear" w:color="auto" w:fill="0000FF"/>
    </w:rPr>
  </w:style>
  <w:style w:type="paragraph" w:customStyle="1" w:styleId="StyleStyleHeading410ptBlackBefore6ptAfter6ptWh1">
    <w:name w:val="Style Style Heading 4 + 10 pt Black Before:  6 pt After:  6 pt + Wh...1"/>
    <w:basedOn w:val="Normal"/>
    <w:link w:val="StyleStyleHeading410ptBlackBefore6ptAfter6ptWh1Char"/>
    <w:rsid w:val="00AD4397"/>
    <w:pPr>
      <w:keepNext/>
      <w:jc w:val="left"/>
      <w:outlineLvl w:val="3"/>
    </w:pPr>
    <w:rPr>
      <w:rFonts w:cs="Times New Roman"/>
      <w:b/>
      <w:bCs/>
      <w:color w:val="FFFFFF"/>
      <w:szCs w:val="20"/>
      <w:bdr w:val="single" w:sz="12" w:space="0" w:color="auto"/>
      <w:shd w:val="clear" w:color="auto" w:fill="0000FF"/>
    </w:rPr>
  </w:style>
  <w:style w:type="character" w:customStyle="1" w:styleId="StyleStyleHeading410ptBlackBefore6ptAfter6ptWh1Char">
    <w:name w:val="Style Style Heading 4 + 10 pt Black Before:  6 pt After:  6 pt + Wh...1 Char"/>
    <w:link w:val="StyleStyleHeading410ptBlackBefore6ptAfter6ptWh1"/>
    <w:rsid w:val="00A71E8A"/>
    <w:rPr>
      <w:rFonts w:ascii="Arial" w:hAnsi="Arial"/>
      <w:b/>
      <w:bCs/>
      <w:color w:val="FFFFFF"/>
      <w:sz w:val="22"/>
      <w:bdr w:val="single" w:sz="12" w:space="0" w:color="auto"/>
      <w:shd w:val="clear" w:color="auto" w:fill="0000FF"/>
      <w:lang w:val="en-GB" w:eastAsia="en-US" w:bidi="ar-SA"/>
    </w:rPr>
  </w:style>
  <w:style w:type="paragraph" w:customStyle="1" w:styleId="StyleHeading1CenteredPatternClearGray-125">
    <w:name w:val="Style Heading 1 + Centered Pattern: Clear (Gray-12.5%)"/>
    <w:basedOn w:val="Heading1"/>
    <w:rsid w:val="0046221E"/>
    <w:pPr>
      <w:spacing w:after="60"/>
    </w:pPr>
    <w:rPr>
      <w:rFonts w:ascii="Times New Roman" w:hAnsi="Times New Roman" w:cs="Times New Roman"/>
      <w:i/>
      <w:kern w:val="32"/>
      <w:szCs w:val="20"/>
      <w:shd w:val="clear" w:color="auto" w:fill="E0E0E0"/>
      <w:lang w:val="en-ZA"/>
    </w:rPr>
  </w:style>
  <w:style w:type="paragraph" w:customStyle="1" w:styleId="StyleHeading1Header1Part18ptBold">
    <w:name w:val="Style Heading 1Header1Part + 18 pt Bold"/>
    <w:basedOn w:val="Heading1"/>
    <w:rsid w:val="005B61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240"/>
    </w:pPr>
    <w:rPr>
      <w:sz w:val="28"/>
      <w:lang w:val="en-GB"/>
    </w:rPr>
  </w:style>
  <w:style w:type="paragraph" w:customStyle="1" w:styleId="StyleHeading4PatternClearBlueBorderSinglesolidli">
    <w:name w:val="Style Heading 4 + Pattern: Clear (Blue) Border: : (Single solid li..."/>
    <w:basedOn w:val="Heading4"/>
    <w:rsid w:val="005B61D5"/>
    <w:pPr>
      <w:spacing w:before="120" w:after="120"/>
    </w:pPr>
    <w:rPr>
      <w:rFonts w:cs="Arial"/>
      <w:color w:val="FFFFFF"/>
      <w:bdr w:val="single" w:sz="4" w:space="0" w:color="auto"/>
      <w:shd w:val="clear" w:color="auto" w:fill="0000FF"/>
      <w:lang w:val="en-US"/>
    </w:rPr>
  </w:style>
  <w:style w:type="character" w:customStyle="1" w:styleId="StyleArial">
    <w:name w:val="Style Arial"/>
    <w:rsid w:val="005B61D5"/>
    <w:rPr>
      <w:rFonts w:ascii="Arial" w:hAnsi="Arial"/>
      <w:sz w:val="22"/>
      <w:szCs w:val="24"/>
    </w:rPr>
  </w:style>
  <w:style w:type="paragraph" w:customStyle="1" w:styleId="StyleStyleHeading410ptBlackBefore6ptAfter6ptPa">
    <w:name w:val="Style Style Heading 4 + 10 pt Black Before:  6 pt After:  6 pt + Pa..."/>
    <w:basedOn w:val="Normal"/>
    <w:rsid w:val="005B3647"/>
    <w:pPr>
      <w:keepNext/>
      <w:ind w:left="176"/>
      <w:outlineLvl w:val="3"/>
    </w:pPr>
    <w:rPr>
      <w:rFonts w:cs="Times New Roman"/>
      <w:b/>
      <w:bCs/>
      <w:color w:val="FFFFFF"/>
      <w:szCs w:val="20"/>
      <w:bdr w:val="single" w:sz="12" w:space="0" w:color="auto"/>
      <w:shd w:val="clear" w:color="auto" w:fill="0000FF"/>
    </w:rPr>
  </w:style>
  <w:style w:type="paragraph" w:customStyle="1" w:styleId="OmniPage24080">
    <w:name w:val="OmniPage #24080"/>
    <w:basedOn w:val="Normal"/>
    <w:rsid w:val="005B3647"/>
    <w:pPr>
      <w:overflowPunct w:val="0"/>
      <w:autoSpaceDE w:val="0"/>
      <w:autoSpaceDN w:val="0"/>
      <w:adjustRightInd w:val="0"/>
      <w:spacing w:line="283" w:lineRule="exact"/>
      <w:ind w:left="50" w:right="50"/>
    </w:pPr>
    <w:rPr>
      <w:rFonts w:ascii="Times New Roman" w:hAnsi="Times New Roman" w:cs="Times New Roman"/>
      <w:noProof/>
      <w:szCs w:val="20"/>
      <w:lang w:val="en-US"/>
    </w:rPr>
  </w:style>
  <w:style w:type="paragraph" w:customStyle="1" w:styleId="OmniPage24322">
    <w:name w:val="OmniPage #24322"/>
    <w:basedOn w:val="Normal"/>
    <w:rsid w:val="005B3647"/>
    <w:pPr>
      <w:overflowPunct w:val="0"/>
      <w:autoSpaceDE w:val="0"/>
      <w:autoSpaceDN w:val="0"/>
      <w:adjustRightInd w:val="0"/>
      <w:spacing w:line="274" w:lineRule="exact"/>
      <w:ind w:left="50" w:right="50"/>
      <w:jc w:val="left"/>
    </w:pPr>
    <w:rPr>
      <w:rFonts w:ascii="Times New Roman" w:hAnsi="Times New Roman" w:cs="Times New Roman"/>
      <w:noProof/>
      <w:szCs w:val="20"/>
      <w:lang w:val="en-US"/>
    </w:rPr>
  </w:style>
  <w:style w:type="paragraph" w:customStyle="1" w:styleId="StyleLeft19cmRight0cmBefore6ptAfter0ptLin">
    <w:name w:val="Style Left:  1.9 cm Right:  0 cm Before:  6 pt After:  0 pt Lin..."/>
    <w:basedOn w:val="Normal"/>
    <w:rsid w:val="00682ADB"/>
    <w:rPr>
      <w:rFonts w:cs="Times New Roman"/>
      <w:szCs w:val="20"/>
    </w:rPr>
  </w:style>
  <w:style w:type="paragraph" w:styleId="ListBullet2">
    <w:name w:val="List Bullet 2"/>
    <w:basedOn w:val="Normal"/>
    <w:link w:val="ListBullet2Char"/>
    <w:qFormat/>
    <w:rsid w:val="0002258E"/>
    <w:pPr>
      <w:numPr>
        <w:numId w:val="6"/>
      </w:numPr>
    </w:pPr>
  </w:style>
  <w:style w:type="character" w:customStyle="1" w:styleId="ListBullet2Char">
    <w:name w:val="List Bullet 2 Char"/>
    <w:link w:val="ListBullet2"/>
    <w:locked/>
    <w:rsid w:val="0002258E"/>
    <w:rPr>
      <w:rFonts w:ascii="Verdana" w:hAnsi="Verdana" w:cs="Arial"/>
      <w:szCs w:val="24"/>
      <w:lang w:val="en-GB"/>
    </w:rPr>
  </w:style>
  <w:style w:type="paragraph" w:customStyle="1" w:styleId="ANormal">
    <w:name w:val="A Normal"/>
    <w:basedOn w:val="Normal"/>
    <w:rsid w:val="00375263"/>
    <w:pPr>
      <w:ind w:left="170"/>
    </w:pPr>
    <w:rPr>
      <w:noProof/>
      <w:sz w:val="22"/>
    </w:rPr>
  </w:style>
  <w:style w:type="paragraph" w:customStyle="1" w:styleId="AList2">
    <w:name w:val="A List 2"/>
    <w:basedOn w:val="Normal"/>
    <w:rsid w:val="008F37A6"/>
    <w:pPr>
      <w:tabs>
        <w:tab w:val="num" w:pos="561"/>
      </w:tabs>
      <w:ind w:left="561" w:hanging="391"/>
    </w:pPr>
    <w:rPr>
      <w:sz w:val="22"/>
      <w:szCs w:val="22"/>
    </w:rPr>
  </w:style>
  <w:style w:type="paragraph" w:customStyle="1" w:styleId="AHEADING1">
    <w:name w:val="A HEADING 1"/>
    <w:basedOn w:val="Normal"/>
    <w:rsid w:val="00704C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360" w:after="360"/>
      <w:ind w:left="284" w:right="-284"/>
      <w:jc w:val="center"/>
      <w:outlineLvl w:val="0"/>
    </w:pPr>
    <w:rPr>
      <w:rFonts w:cs="Times New Roman"/>
      <w:b/>
      <w:bCs/>
      <w:color w:val="FFFFFF"/>
      <w:sz w:val="28"/>
      <w:szCs w:val="28"/>
      <w:lang w:val="en-US"/>
    </w:rPr>
  </w:style>
  <w:style w:type="paragraph" w:customStyle="1" w:styleId="OZH1">
    <w:name w:val="OZH1"/>
    <w:basedOn w:val="Normal"/>
    <w:link w:val="OZH1Char"/>
    <w:rsid w:val="001828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240" w:after="240"/>
      <w:jc w:val="center"/>
      <w:outlineLvl w:val="0"/>
    </w:pPr>
    <w:rPr>
      <w:b/>
      <w:bCs/>
      <w:noProof/>
      <w:color w:val="FFFFFF"/>
      <w:kern w:val="32"/>
      <w:sz w:val="28"/>
      <w:szCs w:val="28"/>
      <w:lang w:val="en-ZA"/>
    </w:rPr>
  </w:style>
  <w:style w:type="paragraph" w:customStyle="1" w:styleId="List2">
    <w:name w:val="List2"/>
    <w:basedOn w:val="Normal"/>
    <w:link w:val="List2Char"/>
    <w:rsid w:val="00AB3966"/>
    <w:pPr>
      <w:numPr>
        <w:numId w:val="7"/>
      </w:numPr>
      <w:spacing w:before="60" w:after="60"/>
      <w:ind w:left="890"/>
    </w:pPr>
    <w:rPr>
      <w:color w:val="000000"/>
      <w:lang w:val="en-ZA"/>
    </w:rPr>
  </w:style>
  <w:style w:type="character" w:customStyle="1" w:styleId="List2Char">
    <w:name w:val="List2 Char"/>
    <w:link w:val="List2"/>
    <w:rsid w:val="00E6765D"/>
    <w:rPr>
      <w:rFonts w:ascii="Verdana" w:hAnsi="Verdana" w:cs="Arial"/>
      <w:color w:val="000000"/>
      <w:szCs w:val="24"/>
      <w:lang w:val="en-ZA"/>
    </w:rPr>
  </w:style>
  <w:style w:type="paragraph" w:customStyle="1" w:styleId="HB2">
    <w:name w:val="HB2"/>
    <w:basedOn w:val="Normal"/>
    <w:rsid w:val="00BF3599"/>
    <w:pPr>
      <w:jc w:val="left"/>
      <w:outlineLvl w:val="1"/>
    </w:pPr>
    <w:rPr>
      <w:rFonts w:cs="Times New Roman"/>
      <w:b/>
      <w:sz w:val="28"/>
      <w:lang w:val="en-ZA"/>
    </w:rPr>
  </w:style>
  <w:style w:type="character" w:customStyle="1" w:styleId="HB3Char">
    <w:name w:val="HB3 Char"/>
    <w:link w:val="HB3"/>
    <w:locked/>
    <w:rsid w:val="00F73C38"/>
    <w:rPr>
      <w:rFonts w:ascii="Arial" w:hAnsi="Arial" w:cs="Arial"/>
      <w:sz w:val="24"/>
      <w:szCs w:val="24"/>
      <w:lang w:val="en-ZA" w:eastAsia="en-US" w:bidi="ar-SA"/>
    </w:rPr>
  </w:style>
  <w:style w:type="paragraph" w:customStyle="1" w:styleId="HB3">
    <w:name w:val="HB3"/>
    <w:basedOn w:val="Normal"/>
    <w:link w:val="HB3Char"/>
    <w:rsid w:val="00F73C38"/>
    <w:pPr>
      <w:ind w:left="340"/>
      <w:jc w:val="left"/>
    </w:pPr>
    <w:rPr>
      <w:lang w:val="en-ZA"/>
    </w:rPr>
  </w:style>
  <w:style w:type="paragraph" w:customStyle="1" w:styleId="OZh4">
    <w:name w:val="OZh4"/>
    <w:basedOn w:val="Normal"/>
    <w:rsid w:val="00F56302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00FF"/>
      <w:outlineLvl w:val="3"/>
    </w:pPr>
    <w:rPr>
      <w:rFonts w:cs="Times New Roman"/>
      <w:b/>
      <w:bCs/>
      <w:color w:val="FFFFFF"/>
      <w:szCs w:val="20"/>
      <w:lang w:val="en-US"/>
    </w:rPr>
  </w:style>
  <w:style w:type="paragraph" w:customStyle="1" w:styleId="OZh3">
    <w:name w:val="OZh3"/>
    <w:basedOn w:val="Normal"/>
    <w:rsid w:val="00F73C38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ind w:left="170"/>
      <w:jc w:val="center"/>
      <w:outlineLvl w:val="2"/>
    </w:pPr>
    <w:rPr>
      <w:b/>
      <w:bCs/>
      <w:color w:val="FFFFFF"/>
      <w:sz w:val="28"/>
      <w:szCs w:val="28"/>
      <w:lang w:val="en-US"/>
    </w:rPr>
  </w:style>
  <w:style w:type="paragraph" w:customStyle="1" w:styleId="StyleOZh4PatternClearBlueBorderSinglesolidlineA">
    <w:name w:val="Style OZh4 + Pattern: Clear (Blue) Border: : (Single solid line A..."/>
    <w:basedOn w:val="OZh4"/>
    <w:rsid w:val="00963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bdr w:val="single" w:sz="12" w:space="0" w:color="auto"/>
      <w:shd w:val="clear" w:color="auto" w:fill="0000FF"/>
    </w:rPr>
  </w:style>
  <w:style w:type="paragraph" w:customStyle="1" w:styleId="L">
    <w:name w:val="L"/>
    <w:basedOn w:val="Normal"/>
    <w:rsid w:val="00814A6A"/>
    <w:pPr>
      <w:numPr>
        <w:ilvl w:val="2"/>
        <w:numId w:val="4"/>
      </w:numPr>
    </w:pPr>
  </w:style>
  <w:style w:type="paragraph" w:styleId="ListBullet">
    <w:name w:val="List Bullet"/>
    <w:basedOn w:val="Normal"/>
    <w:rsid w:val="00FD6D2A"/>
    <w:pPr>
      <w:numPr>
        <w:numId w:val="8"/>
      </w:numPr>
    </w:pPr>
  </w:style>
  <w:style w:type="character" w:customStyle="1" w:styleId="StyleBold">
    <w:name w:val="Style Bold"/>
    <w:rsid w:val="00BB6D49"/>
    <w:rPr>
      <w:rFonts w:ascii="Arial" w:hAnsi="Arial"/>
      <w:b/>
      <w:bCs/>
    </w:rPr>
  </w:style>
  <w:style w:type="paragraph" w:customStyle="1" w:styleId="StyleLatinArialBoldBlackLeft">
    <w:name w:val="Style (Latin) Arial Bold Black Left"/>
    <w:basedOn w:val="Normal"/>
    <w:rsid w:val="00BB6D49"/>
    <w:pPr>
      <w:jc w:val="left"/>
    </w:pPr>
    <w:rPr>
      <w:rFonts w:cs="Times New Roman"/>
      <w:color w:val="000000"/>
      <w:szCs w:val="20"/>
    </w:rPr>
  </w:style>
  <w:style w:type="paragraph" w:customStyle="1" w:styleId="OZH2">
    <w:name w:val="OZH2"/>
    <w:basedOn w:val="OZH1"/>
    <w:link w:val="OZH2Char"/>
    <w:rsid w:val="00431D91"/>
    <w:pPr>
      <w:outlineLvl w:val="1"/>
    </w:pPr>
  </w:style>
  <w:style w:type="character" w:customStyle="1" w:styleId="OZH1Char">
    <w:name w:val="OZH1 Char"/>
    <w:link w:val="OZH1"/>
    <w:rsid w:val="002A5E6A"/>
    <w:rPr>
      <w:rFonts w:ascii="Arial" w:hAnsi="Arial" w:cs="Arial"/>
      <w:b/>
      <w:bCs/>
      <w:noProof/>
      <w:color w:val="FFFFFF"/>
      <w:kern w:val="32"/>
      <w:sz w:val="28"/>
      <w:szCs w:val="28"/>
      <w:lang w:val="en-ZA" w:eastAsia="en-US" w:bidi="ar-SA"/>
    </w:rPr>
  </w:style>
  <w:style w:type="character" w:customStyle="1" w:styleId="OZH2Char">
    <w:name w:val="OZH2 Char"/>
    <w:basedOn w:val="OZH1Char"/>
    <w:link w:val="OZH2"/>
    <w:rsid w:val="00431D91"/>
    <w:rPr>
      <w:rFonts w:ascii="Arial" w:hAnsi="Arial" w:cs="Arial"/>
      <w:b/>
      <w:bCs/>
      <w:noProof/>
      <w:color w:val="FFFFFF"/>
      <w:kern w:val="32"/>
      <w:sz w:val="28"/>
      <w:szCs w:val="28"/>
      <w:lang w:val="en-ZA" w:eastAsia="en-US" w:bidi="ar-SA"/>
    </w:rPr>
  </w:style>
  <w:style w:type="paragraph" w:styleId="ListBullet3">
    <w:name w:val="List Bullet 3"/>
    <w:basedOn w:val="Normal"/>
    <w:qFormat/>
    <w:rsid w:val="008635A9"/>
    <w:pPr>
      <w:numPr>
        <w:numId w:val="9"/>
      </w:numPr>
    </w:pPr>
  </w:style>
  <w:style w:type="paragraph" w:customStyle="1" w:styleId="Stylelisthead2LinespacingAtleast14pt">
    <w:name w:val="Style list head 2 + Line spacing:  At least 14 pt"/>
    <w:basedOn w:val="listhead2"/>
    <w:rsid w:val="001C582E"/>
    <w:pPr>
      <w:numPr>
        <w:numId w:val="0"/>
      </w:numPr>
      <w:tabs>
        <w:tab w:val="num" w:pos="780"/>
      </w:tabs>
      <w:spacing w:line="280" w:lineRule="atLeast"/>
      <w:ind w:left="780" w:hanging="360"/>
    </w:pPr>
    <w:rPr>
      <w:rFonts w:cs="Times New Roman"/>
      <w:sz w:val="22"/>
      <w:szCs w:val="20"/>
    </w:rPr>
  </w:style>
  <w:style w:type="paragraph" w:customStyle="1" w:styleId="Anstxt">
    <w:name w:val="Ans txt"/>
    <w:basedOn w:val="Normal"/>
    <w:link w:val="AnstxtChar"/>
    <w:rsid w:val="00D41731"/>
    <w:rPr>
      <w:b/>
      <w:i/>
      <w:color w:val="808080"/>
    </w:rPr>
  </w:style>
  <w:style w:type="character" w:customStyle="1" w:styleId="AnstxtChar">
    <w:name w:val="Ans txt Char"/>
    <w:link w:val="Anstxt"/>
    <w:rsid w:val="00D41731"/>
    <w:rPr>
      <w:rFonts w:ascii="Arial" w:hAnsi="Arial" w:cs="Arial"/>
      <w:b/>
      <w:i/>
      <w:color w:val="808080"/>
      <w:sz w:val="24"/>
      <w:szCs w:val="24"/>
      <w:lang w:val="en-GB" w:eastAsia="en-US" w:bidi="ar-SA"/>
    </w:rPr>
  </w:style>
  <w:style w:type="paragraph" w:styleId="PlainText">
    <w:name w:val="Plain Text"/>
    <w:basedOn w:val="Normal"/>
    <w:rsid w:val="00CA3E06"/>
    <w:rPr>
      <w:rFonts w:ascii="Courier New" w:hAnsi="Courier New" w:cs="Courier New"/>
      <w:szCs w:val="20"/>
    </w:rPr>
  </w:style>
  <w:style w:type="paragraph" w:customStyle="1" w:styleId="HSNormal">
    <w:name w:val="HS Normal"/>
    <w:basedOn w:val="Normal"/>
    <w:link w:val="HSNormalChar"/>
    <w:rsid w:val="006C0AF9"/>
    <w:rPr>
      <w:rFonts w:cs="Times New Roman"/>
      <w:sz w:val="22"/>
      <w:lang w:val="en-US"/>
    </w:rPr>
  </w:style>
  <w:style w:type="character" w:customStyle="1" w:styleId="HSNormalChar">
    <w:name w:val="HS Normal Char"/>
    <w:link w:val="HSNormal"/>
    <w:rsid w:val="006C0AF9"/>
    <w:rPr>
      <w:rFonts w:ascii="Verdana" w:hAnsi="Verdana"/>
      <w:sz w:val="22"/>
      <w:szCs w:val="24"/>
      <w:lang w:val="en-US" w:eastAsia="en-US" w:bidi="ar-SA"/>
    </w:rPr>
  </w:style>
  <w:style w:type="paragraph" w:customStyle="1" w:styleId="HSHEADING1">
    <w:name w:val="HS HEADING 1"/>
    <w:basedOn w:val="Normal"/>
    <w:link w:val="HSHEADING1Char"/>
    <w:rsid w:val="00667701"/>
    <w:pPr>
      <w:spacing w:before="240" w:after="240"/>
      <w:ind w:left="397" w:right="57" w:hanging="284"/>
      <w:contextualSpacing/>
      <w:jc w:val="center"/>
      <w:outlineLvl w:val="0"/>
    </w:pPr>
    <w:rPr>
      <w:rFonts w:ascii="Bitstream Vera Sans" w:hAnsi="Bitstream Vera Sans" w:cs="Times New Roman"/>
      <w:b/>
      <w:sz w:val="36"/>
      <w:szCs w:val="40"/>
      <w:lang w:val="en-US"/>
    </w:rPr>
  </w:style>
  <w:style w:type="character" w:customStyle="1" w:styleId="HSHEADING1Char">
    <w:name w:val="HS HEADING 1 Char"/>
    <w:link w:val="HSHEADING1"/>
    <w:rsid w:val="00667701"/>
    <w:rPr>
      <w:rFonts w:ascii="Bitstream Vera Sans" w:hAnsi="Bitstream Vera Sans"/>
      <w:b/>
      <w:sz w:val="36"/>
      <w:szCs w:val="40"/>
      <w:lang w:val="en-US" w:eastAsia="en-US" w:bidi="ar-SA"/>
    </w:rPr>
  </w:style>
  <w:style w:type="paragraph" w:customStyle="1" w:styleId="Headingbody2">
    <w:name w:val="Heading body 2"/>
    <w:basedOn w:val="Normal"/>
    <w:link w:val="Headingbody2Char"/>
    <w:rsid w:val="009C5529"/>
    <w:rPr>
      <w:rFonts w:cs="Times New Roman"/>
      <w:sz w:val="22"/>
      <w:lang w:val="en-ZA"/>
    </w:rPr>
  </w:style>
  <w:style w:type="character" w:customStyle="1" w:styleId="Headingbody2Char">
    <w:name w:val="Heading body 2 Char"/>
    <w:link w:val="Headingbody2"/>
    <w:rsid w:val="009C5529"/>
    <w:rPr>
      <w:rFonts w:ascii="Verdana" w:hAnsi="Verdana"/>
      <w:sz w:val="22"/>
      <w:szCs w:val="24"/>
      <w:lang w:val="en-ZA" w:eastAsia="en-US" w:bidi="ar-SA"/>
    </w:rPr>
  </w:style>
  <w:style w:type="paragraph" w:customStyle="1" w:styleId="HSList">
    <w:name w:val="HS List"/>
    <w:basedOn w:val="HSNormal"/>
    <w:rsid w:val="003D088B"/>
    <w:pPr>
      <w:numPr>
        <w:numId w:val="11"/>
      </w:numPr>
      <w:contextualSpacing/>
    </w:pPr>
  </w:style>
  <w:style w:type="character" w:customStyle="1" w:styleId="BodyTextChar">
    <w:name w:val="Body Text Char"/>
    <w:link w:val="BodyText"/>
    <w:rsid w:val="00BB475D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BB475D"/>
    <w:rPr>
      <w:rFonts w:ascii="Arial" w:hAnsi="Arial" w:cs="Arial"/>
      <w:sz w:val="24"/>
      <w:szCs w:val="24"/>
      <w:lang w:val="en-GB" w:eastAsia="en-US"/>
    </w:rPr>
  </w:style>
  <w:style w:type="numbering" w:customStyle="1" w:styleId="StyleOutlinenumberedLeft0cmHanging063cm">
    <w:name w:val="Style Outline numbered Left:  0 cm Hanging:  0.63 cm"/>
    <w:basedOn w:val="NoList"/>
    <w:rsid w:val="003D088B"/>
    <w:pPr>
      <w:numPr>
        <w:numId w:val="12"/>
      </w:numPr>
    </w:pPr>
  </w:style>
  <w:style w:type="character" w:styleId="SubtleEmphasis">
    <w:name w:val="Subtle Emphasis"/>
    <w:uiPriority w:val="19"/>
    <w:qFormat/>
    <w:rsid w:val="00C9583B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932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32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Part Char1,Header1 Char1"/>
    <w:basedOn w:val="DefaultParagraphFont"/>
    <w:link w:val="Heading1"/>
    <w:rsid w:val="00D11B39"/>
    <w:rPr>
      <w:rFonts w:ascii="Verdana" w:hAnsi="Verdana" w:cs="Arial"/>
      <w:b/>
      <w:bCs/>
      <w:sz w:val="36"/>
      <w:szCs w:val="24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11B39"/>
    <w:rPr>
      <w:rFonts w:ascii="Arial Rounded MT Bold" w:hAnsi="Arial Rounded MT Bold"/>
      <w:b/>
      <w:color w:val="000000"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11B39"/>
    <w:rPr>
      <w:rFonts w:ascii="Verdana" w:hAnsi="Verdana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11B39"/>
    <w:rPr>
      <w:rFonts w:ascii="Arial Rounded MT Bold" w:hAnsi="Arial Rounded MT Bold"/>
      <w:b/>
      <w:bCs/>
      <w:sz w:val="28"/>
      <w:szCs w:val="24"/>
      <w:lang w:val="en-GB"/>
    </w:rPr>
  </w:style>
  <w:style w:type="character" w:customStyle="1" w:styleId="Heading5Char">
    <w:name w:val="Heading 5 Char"/>
    <w:aliases w:val="Block Label Char1"/>
    <w:basedOn w:val="DefaultParagraphFont"/>
    <w:link w:val="Heading5"/>
    <w:rsid w:val="00D11B39"/>
    <w:rPr>
      <w:rFonts w:ascii="Arial" w:hAnsi="Arial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11B39"/>
    <w:rPr>
      <w:rFonts w:ascii="Arial" w:hAnsi="Arial"/>
      <w:sz w:val="96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11B39"/>
    <w:rPr>
      <w:rFonts w:ascii="Arial" w:hAnsi="Arial"/>
      <w:b/>
      <w:sz w:val="7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1B39"/>
    <w:rPr>
      <w:rFonts w:ascii="Arial" w:hAnsi="Arial" w:cs="Arial"/>
      <w:b/>
      <w:sz w:val="2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11B39"/>
    <w:rPr>
      <w:rFonts w:ascii="Arial" w:hAnsi="Arial" w:cs="Arial"/>
      <w:b/>
      <w:sz w:val="28"/>
      <w:szCs w:val="24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D11B39"/>
    <w:rPr>
      <w:color w:val="800080" w:themeColor="followedHyperlink"/>
      <w:u w:val="single"/>
    </w:rPr>
  </w:style>
  <w:style w:type="character" w:customStyle="1" w:styleId="Heading1Char1">
    <w:name w:val="Heading 1 Char1"/>
    <w:aliases w:val="Part Char,Header1 Char"/>
    <w:basedOn w:val="DefaultParagraphFont"/>
    <w:rsid w:val="00D1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1">
    <w:name w:val="Heading 2 Char1"/>
    <w:aliases w:val="Chapter Title Char1"/>
    <w:basedOn w:val="DefaultParagraphFont"/>
    <w:semiHidden/>
    <w:rsid w:val="00D1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5Char1">
    <w:name w:val="Heading 5 Char1"/>
    <w:aliases w:val="Block Label Char"/>
    <w:basedOn w:val="DefaultParagraphFont"/>
    <w:semiHidden/>
    <w:rsid w:val="00D11B39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character" w:styleId="Strong">
    <w:name w:val="Strong"/>
    <w:basedOn w:val="DefaultParagraphFont"/>
    <w:qFormat/>
    <w:rsid w:val="00D11B39"/>
    <w:rPr>
      <w:rFonts w:ascii="Bookman Old Style" w:hAnsi="Bookman Old Style" w:hint="default"/>
      <w:b/>
      <w:bCs/>
      <w:i/>
      <w:iCs w:val="0"/>
      <w:sz w:val="22"/>
    </w:rPr>
  </w:style>
  <w:style w:type="character" w:customStyle="1" w:styleId="HeaderChar">
    <w:name w:val="Header Char"/>
    <w:basedOn w:val="DefaultParagraphFont"/>
    <w:link w:val="Header"/>
    <w:rsid w:val="00D11B39"/>
    <w:rPr>
      <w:rFonts w:ascii="Verdana" w:hAnsi="Verdana" w:cs="Arial"/>
      <w:b/>
      <w:szCs w:val="24"/>
    </w:rPr>
  </w:style>
  <w:style w:type="character" w:customStyle="1" w:styleId="FooterChar">
    <w:name w:val="Footer Char"/>
    <w:basedOn w:val="DefaultParagraphFont"/>
    <w:link w:val="Footer"/>
    <w:rsid w:val="00D11B39"/>
    <w:rPr>
      <w:rFonts w:ascii="Verdana" w:hAnsi="Verdana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11B39"/>
    <w:rPr>
      <w:rFonts w:ascii="Comic Sans MS" w:hAnsi="Comic Sans MS" w:cs="Arial"/>
      <w:b/>
      <w:bCs/>
      <w:szCs w:val="24"/>
      <w:lang w:val="en-ZA"/>
    </w:rPr>
  </w:style>
  <w:style w:type="character" w:customStyle="1" w:styleId="SubtitleChar">
    <w:name w:val="Subtitle Char"/>
    <w:basedOn w:val="DefaultParagraphFont"/>
    <w:link w:val="Subtitle"/>
    <w:rsid w:val="00D11B39"/>
    <w:rPr>
      <w:rFonts w:ascii="Verdana" w:hAnsi="Verdana" w:cs="Arial"/>
      <w:b/>
      <w:bCs/>
      <w:sz w:val="18"/>
      <w:szCs w:val="24"/>
      <w:lang w:val="en-ZA"/>
    </w:rPr>
  </w:style>
  <w:style w:type="character" w:customStyle="1" w:styleId="BodyText2Char">
    <w:name w:val="Body Text 2 Char"/>
    <w:basedOn w:val="DefaultParagraphFont"/>
    <w:link w:val="BodyText2"/>
    <w:rsid w:val="00D11B39"/>
    <w:rPr>
      <w:rFonts w:ascii="Arial" w:hAnsi="Arial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D11B39"/>
    <w:rPr>
      <w:rFonts w:ascii="Arial" w:hAnsi="Arial"/>
      <w:b/>
      <w:sz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11B39"/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11B39"/>
    <w:rPr>
      <w:rFonts w:ascii="Arial" w:hAnsi="Arial" w:cs="Arial"/>
      <w:szCs w:val="24"/>
      <w:lang w:val="en-GB"/>
    </w:rPr>
  </w:style>
  <w:style w:type="character" w:customStyle="1" w:styleId="listhead2Char">
    <w:name w:val="list head 2 Char"/>
    <w:basedOn w:val="DefaultParagraphFont"/>
    <w:link w:val="listhead2"/>
    <w:locked/>
    <w:rsid w:val="00D11B39"/>
    <w:rPr>
      <w:rFonts w:ascii="Verdana" w:hAnsi="Verdana" w:cs="Arial"/>
      <w:szCs w:val="24"/>
      <w:lang w:val="en-GB"/>
    </w:rPr>
  </w:style>
  <w:style w:type="character" w:customStyle="1" w:styleId="OZH4Char">
    <w:name w:val="OZH4 Char"/>
    <w:basedOn w:val="DefaultParagraphFont"/>
    <w:link w:val="OZH40"/>
    <w:locked/>
    <w:rsid w:val="00D11B39"/>
    <w:rPr>
      <w:rFonts w:ascii="Verdana" w:hAnsi="Verdana"/>
      <w:b/>
      <w:bCs/>
      <w:color w:val="FFFFFF"/>
      <w:bdr w:val="single" w:sz="12" w:space="0" w:color="auto" w:frame="1"/>
      <w:shd w:val="clear" w:color="auto" w:fill="0000FF"/>
    </w:rPr>
  </w:style>
  <w:style w:type="paragraph" w:customStyle="1" w:styleId="OZH40">
    <w:name w:val="OZH4"/>
    <w:basedOn w:val="Normal"/>
    <w:link w:val="OZH4Char"/>
    <w:rsid w:val="00D11B39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00FF"/>
      <w:outlineLvl w:val="3"/>
    </w:pPr>
    <w:rPr>
      <w:rFonts w:cs="Times New Roman"/>
      <w:b/>
      <w:bCs/>
      <w:color w:val="FFFFFF"/>
      <w:szCs w:val="20"/>
      <w:bdr w:val="single" w:sz="12" w:space="0" w:color="auto" w:frame="1"/>
      <w:lang w:val="en-US"/>
    </w:rPr>
  </w:style>
  <w:style w:type="character" w:customStyle="1" w:styleId="OZL2Char">
    <w:name w:val="OZ L2 Char"/>
    <w:basedOn w:val="DefaultParagraphFont"/>
    <w:link w:val="OZL2"/>
    <w:semiHidden/>
    <w:locked/>
    <w:rsid w:val="00D11B39"/>
    <w:rPr>
      <w:rFonts w:ascii="Verdana" w:hAnsi="Verdana" w:cs="Arial"/>
      <w:szCs w:val="24"/>
      <w:lang w:val="en-GB"/>
    </w:rPr>
  </w:style>
  <w:style w:type="paragraph" w:customStyle="1" w:styleId="OZL2">
    <w:name w:val="OZ L2"/>
    <w:basedOn w:val="Normal"/>
    <w:link w:val="OZL2Char"/>
    <w:semiHidden/>
    <w:rsid w:val="00D11B39"/>
    <w:pPr>
      <w:numPr>
        <w:numId w:val="15"/>
      </w:numPr>
      <w:tabs>
        <w:tab w:val="clear" w:pos="363"/>
        <w:tab w:val="num" w:pos="723"/>
      </w:tabs>
      <w:spacing w:before="60" w:after="60"/>
      <w:ind w:left="723"/>
    </w:pPr>
  </w:style>
  <w:style w:type="character" w:customStyle="1" w:styleId="OZH1Char0">
    <w:name w:val="OZ H1 Char"/>
    <w:basedOn w:val="DefaultParagraphFont"/>
    <w:link w:val="OZH10"/>
    <w:locked/>
    <w:rsid w:val="00D11B39"/>
    <w:rPr>
      <w:rFonts w:ascii="Arial" w:hAnsi="Arial" w:cs="Arial"/>
      <w:b/>
      <w:bCs/>
      <w:noProof/>
      <w:color w:val="FFFFFF"/>
      <w:sz w:val="28"/>
      <w:szCs w:val="28"/>
      <w:shd w:val="clear" w:color="auto" w:fill="0000FF"/>
    </w:rPr>
  </w:style>
  <w:style w:type="paragraph" w:customStyle="1" w:styleId="OZH10">
    <w:name w:val="OZ H1"/>
    <w:basedOn w:val="Normal"/>
    <w:link w:val="OZH1Char0"/>
    <w:rsid w:val="00D11B3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240" w:after="240"/>
      <w:ind w:left="227"/>
      <w:jc w:val="center"/>
      <w:outlineLvl w:val="0"/>
    </w:pPr>
    <w:rPr>
      <w:rFonts w:ascii="Arial" w:hAnsi="Arial"/>
      <w:b/>
      <w:bCs/>
      <w:noProof/>
      <w:color w:val="FFFFFF"/>
      <w:sz w:val="28"/>
      <w:szCs w:val="28"/>
      <w:lang w:val="en-US"/>
    </w:rPr>
  </w:style>
  <w:style w:type="paragraph" w:customStyle="1" w:styleId="StyleStyleHeading314ptBorderDoublesolidlinesAuto1">
    <w:name w:val="Style Style Heading 3 + 14 pt + Border: : (Double solid lines Auto...1"/>
    <w:basedOn w:val="Normal"/>
    <w:rsid w:val="00D11B39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pacing w:before="360" w:after="360"/>
      <w:jc w:val="left"/>
      <w:outlineLvl w:val="2"/>
    </w:pPr>
    <w:rPr>
      <w:rFonts w:ascii="Garamond" w:hAnsi="Garamond" w:cs="Times New Roman"/>
      <w:b/>
      <w:bCs/>
      <w:sz w:val="40"/>
      <w:szCs w:val="20"/>
      <w:lang w:val="en-ZA" w:eastAsia="zh-CN"/>
    </w:rPr>
  </w:style>
  <w:style w:type="character" w:customStyle="1" w:styleId="Headingbody3Char">
    <w:name w:val="Heading body 3 Char"/>
    <w:basedOn w:val="DefaultParagraphFont"/>
    <w:link w:val="Headingbody3"/>
    <w:semiHidden/>
    <w:locked/>
    <w:rsid w:val="00D11B39"/>
    <w:rPr>
      <w:rFonts w:ascii="Arial" w:hAnsi="Arial" w:cs="Arial"/>
      <w:sz w:val="24"/>
      <w:szCs w:val="24"/>
    </w:rPr>
  </w:style>
  <w:style w:type="paragraph" w:customStyle="1" w:styleId="Headingbody3">
    <w:name w:val="Heading body 3"/>
    <w:basedOn w:val="Normal"/>
    <w:link w:val="Headingbody3Char"/>
    <w:semiHidden/>
    <w:rsid w:val="00D11B39"/>
    <w:pPr>
      <w:ind w:left="340"/>
    </w:pPr>
    <w:rPr>
      <w:rFonts w:ascii="Arial" w:hAnsi="Arial"/>
      <w:sz w:val="24"/>
      <w:lang w:val="en-US"/>
    </w:rPr>
  </w:style>
  <w:style w:type="character" w:customStyle="1" w:styleId="headingbody3Char0">
    <w:name w:val="heading body 3 Char"/>
    <w:basedOn w:val="DefaultParagraphFont"/>
    <w:link w:val="headingbody30"/>
    <w:locked/>
    <w:rsid w:val="00D11B39"/>
    <w:rPr>
      <w:rFonts w:ascii="Verdana" w:hAnsi="Verdana"/>
      <w:lang w:val="en-GB"/>
    </w:rPr>
  </w:style>
  <w:style w:type="paragraph" w:customStyle="1" w:styleId="headingbody30">
    <w:name w:val="heading body 3"/>
    <w:basedOn w:val="Normal"/>
    <w:link w:val="headingbody3Char0"/>
    <w:rsid w:val="00D11B39"/>
    <w:pPr>
      <w:ind w:left="391"/>
    </w:pPr>
    <w:rPr>
      <w:rFonts w:cs="Times New Roman"/>
      <w:szCs w:val="20"/>
    </w:rPr>
  </w:style>
  <w:style w:type="paragraph" w:customStyle="1" w:styleId="headingbody20">
    <w:name w:val="heading body 2"/>
    <w:basedOn w:val="Normal"/>
    <w:rsid w:val="00D11B39"/>
    <w:pPr>
      <w:ind w:left="170"/>
    </w:pPr>
    <w:rPr>
      <w:rFonts w:cs="Times New Roman"/>
      <w:szCs w:val="20"/>
    </w:rPr>
  </w:style>
  <w:style w:type="character" w:customStyle="1" w:styleId="NotesChar">
    <w:name w:val="Notes Char"/>
    <w:basedOn w:val="DefaultParagraphFont"/>
    <w:link w:val="Notes"/>
    <w:locked/>
    <w:rsid w:val="00D11B39"/>
    <w:rPr>
      <w:rFonts w:ascii="Garamond" w:hAnsi="Garamond"/>
      <w:b/>
      <w:color w:val="808080"/>
      <w:sz w:val="28"/>
      <w:szCs w:val="28"/>
    </w:rPr>
  </w:style>
  <w:style w:type="paragraph" w:customStyle="1" w:styleId="Notes">
    <w:name w:val="Notes"/>
    <w:basedOn w:val="Normal"/>
    <w:link w:val="NotesChar"/>
    <w:rsid w:val="00D11B39"/>
    <w:rPr>
      <w:rFonts w:ascii="Garamond" w:hAnsi="Garamond" w:cs="Times New Roman"/>
      <w:b/>
      <w:color w:val="808080"/>
      <w:sz w:val="28"/>
      <w:szCs w:val="28"/>
      <w:lang w:val="en-US"/>
    </w:rPr>
  </w:style>
  <w:style w:type="character" w:customStyle="1" w:styleId="LCNormalChar">
    <w:name w:val="LC Normal Char"/>
    <w:basedOn w:val="DefaultParagraphFont"/>
    <w:link w:val="LCNormal"/>
    <w:locked/>
    <w:rsid w:val="00D11B39"/>
    <w:rPr>
      <w:rFonts w:ascii="Arial" w:hAnsi="Arial" w:cs="Arial"/>
      <w:sz w:val="24"/>
      <w:szCs w:val="24"/>
    </w:rPr>
  </w:style>
  <w:style w:type="paragraph" w:customStyle="1" w:styleId="LCNormal">
    <w:name w:val="LC Normal"/>
    <w:basedOn w:val="Normal"/>
    <w:link w:val="LCNormalChar"/>
    <w:rsid w:val="00D11B39"/>
    <w:rPr>
      <w:rFonts w:ascii="Arial" w:hAnsi="Arial"/>
      <w:sz w:val="24"/>
      <w:lang w:val="en-US"/>
    </w:rPr>
  </w:style>
  <w:style w:type="character" w:customStyle="1" w:styleId="OZH3Char">
    <w:name w:val="OZ H3 Char"/>
    <w:basedOn w:val="DefaultParagraphFont"/>
    <w:link w:val="OZH30"/>
    <w:locked/>
    <w:rsid w:val="00D11B39"/>
    <w:rPr>
      <w:rFonts w:ascii="Arial" w:hAnsi="Arial" w:cs="Arial"/>
      <w:b/>
      <w:bCs/>
      <w:color w:val="FFFFFF"/>
      <w:sz w:val="28"/>
      <w:szCs w:val="28"/>
      <w:bdr w:val="single" w:sz="4" w:space="0" w:color="auto" w:frame="1"/>
      <w:shd w:val="clear" w:color="auto" w:fill="0000FF"/>
    </w:rPr>
  </w:style>
  <w:style w:type="paragraph" w:customStyle="1" w:styleId="OZH30">
    <w:name w:val="OZ H3"/>
    <w:basedOn w:val="Normal"/>
    <w:link w:val="OZH3Char"/>
    <w:rsid w:val="00D11B39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ind w:left="170"/>
      <w:jc w:val="center"/>
      <w:outlineLvl w:val="2"/>
    </w:pPr>
    <w:rPr>
      <w:rFonts w:ascii="Arial" w:hAnsi="Arial"/>
      <w:b/>
      <w:bCs/>
      <w:color w:val="FFFFFF"/>
      <w:sz w:val="28"/>
      <w:szCs w:val="28"/>
      <w:bdr w:val="single" w:sz="4" w:space="0" w:color="auto" w:frame="1"/>
      <w:lang w:val="en-US"/>
    </w:rPr>
  </w:style>
  <w:style w:type="character" w:customStyle="1" w:styleId="OzoneHeading4Char">
    <w:name w:val="Ozone Heading 4 Char"/>
    <w:basedOn w:val="DefaultParagraphFont"/>
    <w:link w:val="OzoneHeading4"/>
    <w:semiHidden/>
    <w:locked/>
    <w:rsid w:val="00D11B39"/>
    <w:rPr>
      <w:rFonts w:ascii="Arial" w:hAnsi="Arial" w:cs="Arial"/>
      <w:b/>
      <w:bCs/>
      <w:color w:val="FFFFFF"/>
      <w:sz w:val="24"/>
      <w:bdr w:val="single" w:sz="12" w:space="0" w:color="auto" w:frame="1"/>
      <w:shd w:val="clear" w:color="auto" w:fill="0000FF"/>
    </w:rPr>
  </w:style>
  <w:style w:type="paragraph" w:customStyle="1" w:styleId="OzoneHeading4">
    <w:name w:val="Ozone Heading 4"/>
    <w:basedOn w:val="Normal"/>
    <w:link w:val="OzoneHeading4Char"/>
    <w:semiHidden/>
    <w:rsid w:val="00D11B39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00FF"/>
      <w:ind w:left="340"/>
      <w:outlineLvl w:val="3"/>
    </w:pPr>
    <w:rPr>
      <w:rFonts w:ascii="Arial" w:hAnsi="Arial"/>
      <w:b/>
      <w:bCs/>
      <w:color w:val="FFFFFF"/>
      <w:sz w:val="24"/>
      <w:szCs w:val="20"/>
      <w:bdr w:val="single" w:sz="12" w:space="0" w:color="auto" w:frame="1"/>
      <w:lang w:val="en-US"/>
    </w:rPr>
  </w:style>
  <w:style w:type="character" w:customStyle="1" w:styleId="OZNormalChar">
    <w:name w:val="OZ Normal Char"/>
    <w:basedOn w:val="DefaultParagraphFont"/>
    <w:link w:val="OZNormal"/>
    <w:locked/>
    <w:rsid w:val="00D11B39"/>
    <w:rPr>
      <w:rFonts w:ascii="Arial" w:hAnsi="Arial" w:cs="Arial"/>
      <w:sz w:val="24"/>
      <w:szCs w:val="24"/>
    </w:rPr>
  </w:style>
  <w:style w:type="paragraph" w:customStyle="1" w:styleId="OZNormal">
    <w:name w:val="OZ Normal"/>
    <w:basedOn w:val="Normal"/>
    <w:link w:val="OZNormalChar"/>
    <w:rsid w:val="00D11B39"/>
    <w:pPr>
      <w:ind w:left="170"/>
    </w:pPr>
    <w:rPr>
      <w:rFonts w:ascii="Arial" w:hAnsi="Arial"/>
      <w:sz w:val="24"/>
      <w:lang w:val="en-US"/>
    </w:rPr>
  </w:style>
  <w:style w:type="character" w:customStyle="1" w:styleId="KBulletList1CharChar">
    <w:name w:val="K Bullet List 1 Char Char"/>
    <w:basedOn w:val="DefaultParagraphFont"/>
    <w:link w:val="KBulletList1"/>
    <w:locked/>
    <w:rsid w:val="00D11B39"/>
    <w:rPr>
      <w:rFonts w:ascii="Arial" w:hAnsi="Arial"/>
      <w:sz w:val="22"/>
      <w:szCs w:val="24"/>
    </w:rPr>
  </w:style>
  <w:style w:type="paragraph" w:customStyle="1" w:styleId="KBulletList1">
    <w:name w:val="K Bullet List 1"/>
    <w:basedOn w:val="Normal"/>
    <w:link w:val="KBulletList1CharChar"/>
    <w:rsid w:val="00D11B39"/>
    <w:pPr>
      <w:numPr>
        <w:numId w:val="16"/>
      </w:numPr>
      <w:contextualSpacing/>
    </w:pPr>
    <w:rPr>
      <w:rFonts w:ascii="Arial" w:hAnsi="Arial" w:cs="Times New Roman"/>
      <w:sz w:val="22"/>
      <w:lang w:val="en-US"/>
    </w:rPr>
  </w:style>
  <w:style w:type="paragraph" w:styleId="ListParagraph">
    <w:name w:val="List Paragraph"/>
    <w:basedOn w:val="Normal"/>
    <w:uiPriority w:val="34"/>
    <w:rsid w:val="00EE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1E10-085E-46F3-A3D2-6A388D49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ling Conflict</vt:lpstr>
    </vt:vector>
  </TitlesOfParts>
  <Company>ETF</Company>
  <LinksUpToDate>false</LinksUpToDate>
  <CharactersWithSpaces>6872</CharactersWithSpaces>
  <SharedDoc>false</SharedDoc>
  <HLinks>
    <vt:vector size="840" baseType="variant">
      <vt:variant>
        <vt:i4>12452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1771675</vt:lpwstr>
      </vt:variant>
      <vt:variant>
        <vt:i4>12452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1771674</vt:lpwstr>
      </vt:variant>
      <vt:variant>
        <vt:i4>12452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1771673</vt:lpwstr>
      </vt:variant>
      <vt:variant>
        <vt:i4>12452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1771672</vt:lpwstr>
      </vt:variant>
      <vt:variant>
        <vt:i4>12452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1771671</vt:lpwstr>
      </vt:variant>
      <vt:variant>
        <vt:i4>12452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1771670</vt:lpwstr>
      </vt:variant>
      <vt:variant>
        <vt:i4>11796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1771669</vt:lpwstr>
      </vt:variant>
      <vt:variant>
        <vt:i4>117969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1771668</vt:lpwstr>
      </vt:variant>
      <vt:variant>
        <vt:i4>117969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1771667</vt:lpwstr>
      </vt:variant>
      <vt:variant>
        <vt:i4>117969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1771666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1771665</vt:lpwstr>
      </vt:variant>
      <vt:variant>
        <vt:i4>117969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1771664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1771663</vt:lpwstr>
      </vt:variant>
      <vt:variant>
        <vt:i4>117969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1771662</vt:lpwstr>
      </vt:variant>
      <vt:variant>
        <vt:i4>117969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1771661</vt:lpwstr>
      </vt:variant>
      <vt:variant>
        <vt:i4>11796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1771660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1771659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1771658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1771657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1771656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1771655</vt:lpwstr>
      </vt:variant>
      <vt:variant>
        <vt:i4>11141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1771654</vt:lpwstr>
      </vt:variant>
      <vt:variant>
        <vt:i4>11141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1771653</vt:lpwstr>
      </vt:variant>
      <vt:variant>
        <vt:i4>11141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1771652</vt:lpwstr>
      </vt:variant>
      <vt:variant>
        <vt:i4>11141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1771651</vt:lpwstr>
      </vt:variant>
      <vt:variant>
        <vt:i4>11141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1771650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1771649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1771648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1771647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1771646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1771645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1771644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1771643</vt:lpwstr>
      </vt:variant>
      <vt:variant>
        <vt:i4>10486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1771642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1771641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1771640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1771639</vt:lpwstr>
      </vt:variant>
      <vt:variant>
        <vt:i4>150737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1771638</vt:lpwstr>
      </vt:variant>
      <vt:variant>
        <vt:i4>150737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1771637</vt:lpwstr>
      </vt:variant>
      <vt:variant>
        <vt:i4>15073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1771636</vt:lpwstr>
      </vt:variant>
      <vt:variant>
        <vt:i4>15073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1771635</vt:lpwstr>
      </vt:variant>
      <vt:variant>
        <vt:i4>15073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1771634</vt:lpwstr>
      </vt:variant>
      <vt:variant>
        <vt:i4>15073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1771633</vt:lpwstr>
      </vt:variant>
      <vt:variant>
        <vt:i4>15073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1771632</vt:lpwstr>
      </vt:variant>
      <vt:variant>
        <vt:i4>15073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1771631</vt:lpwstr>
      </vt:variant>
      <vt:variant>
        <vt:i4>15073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1771630</vt:lpwstr>
      </vt:variant>
      <vt:variant>
        <vt:i4>144184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1771629</vt:lpwstr>
      </vt:variant>
      <vt:variant>
        <vt:i4>14418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1771628</vt:lpwstr>
      </vt:variant>
      <vt:variant>
        <vt:i4>14418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1771627</vt:lpwstr>
      </vt:variant>
      <vt:variant>
        <vt:i4>144184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1771626</vt:lpwstr>
      </vt:variant>
      <vt:variant>
        <vt:i4>14418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1771625</vt:lpwstr>
      </vt:variant>
      <vt:variant>
        <vt:i4>14418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1771624</vt:lpwstr>
      </vt:variant>
      <vt:variant>
        <vt:i4>14418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1771623</vt:lpwstr>
      </vt:variant>
      <vt:variant>
        <vt:i4>14418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1771622</vt:lpwstr>
      </vt:variant>
      <vt:variant>
        <vt:i4>14418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1771621</vt:lpwstr>
      </vt:variant>
      <vt:variant>
        <vt:i4>14418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177162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177161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177161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77161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177161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177161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177161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177161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177161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177161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1771610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1771609</vt:lpwstr>
      </vt:variant>
      <vt:variant>
        <vt:i4>13107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1771608</vt:lpwstr>
      </vt:variant>
      <vt:variant>
        <vt:i4>13107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1771607</vt:lpwstr>
      </vt:variant>
      <vt:variant>
        <vt:i4>13107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1771606</vt:lpwstr>
      </vt:variant>
      <vt:variant>
        <vt:i4>13107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1771605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1771604</vt:lpwstr>
      </vt:variant>
      <vt:variant>
        <vt:i4>13107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1771603</vt:lpwstr>
      </vt:variant>
      <vt:variant>
        <vt:i4>13107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1771602</vt:lpwstr>
      </vt:variant>
      <vt:variant>
        <vt:i4>13107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1771601</vt:lpwstr>
      </vt:variant>
      <vt:variant>
        <vt:i4>13107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1771600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1771599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1771598</vt:lpwstr>
      </vt:variant>
      <vt:variant>
        <vt:i4>19005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1771597</vt:lpwstr>
      </vt:variant>
      <vt:variant>
        <vt:i4>19005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1771596</vt:lpwstr>
      </vt:variant>
      <vt:variant>
        <vt:i4>19005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1771595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1771594</vt:lpwstr>
      </vt:variant>
      <vt:variant>
        <vt:i4>19005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1771593</vt:lpwstr>
      </vt:variant>
      <vt:variant>
        <vt:i4>19005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1771592</vt:lpwstr>
      </vt:variant>
      <vt:variant>
        <vt:i4>19005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1771591</vt:lpwstr>
      </vt:variant>
      <vt:variant>
        <vt:i4>19005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771590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1771589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1771588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771587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771586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1771585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1771584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1771583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1771582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771581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771580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771579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771578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771577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771576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771575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771574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771573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771572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771571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771570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771569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771568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771567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77156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77156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7715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77156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77156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77156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77156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77155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77155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77155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77155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77155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77155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77155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77155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77155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77155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77154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77154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77154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77154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77154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77154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77154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715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7154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715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7153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7153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715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715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Conflict</dc:title>
  <dc:creator>Charmaine</dc:creator>
  <cp:lastModifiedBy>Mpho Tshihlangu</cp:lastModifiedBy>
  <cp:revision>2</cp:revision>
  <cp:lastPrinted>2015-09-02T05:11:00Z</cp:lastPrinted>
  <dcterms:created xsi:type="dcterms:W3CDTF">2021-08-23T11:02:00Z</dcterms:created>
  <dcterms:modified xsi:type="dcterms:W3CDTF">2021-08-23T11:02:00Z</dcterms:modified>
</cp:coreProperties>
</file>